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71D48" w14:textId="77777777" w:rsidR="0030421D" w:rsidRDefault="0030421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EDB46BC" wp14:editId="1D357BC8">
            <wp:simplePos x="0" y="0"/>
            <wp:positionH relativeFrom="margin">
              <wp:posOffset>5107707</wp:posOffset>
            </wp:positionH>
            <wp:positionV relativeFrom="paragraph">
              <wp:posOffset>-244205</wp:posOffset>
            </wp:positionV>
            <wp:extent cx="1228725" cy="542925"/>
            <wp:effectExtent l="0" t="0" r="0" b="0"/>
            <wp:wrapNone/>
            <wp:docPr id="2" name="Рисунок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10920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14"/>
        <w:gridCol w:w="200"/>
        <w:gridCol w:w="93"/>
        <w:gridCol w:w="91"/>
        <w:gridCol w:w="50"/>
        <w:gridCol w:w="127"/>
        <w:gridCol w:w="140"/>
        <w:gridCol w:w="553"/>
        <w:gridCol w:w="24"/>
        <w:gridCol w:w="121"/>
        <w:gridCol w:w="295"/>
        <w:gridCol w:w="305"/>
        <w:gridCol w:w="74"/>
        <w:gridCol w:w="182"/>
        <w:gridCol w:w="161"/>
        <w:gridCol w:w="115"/>
        <w:gridCol w:w="28"/>
        <w:gridCol w:w="34"/>
        <w:gridCol w:w="144"/>
        <w:gridCol w:w="76"/>
        <w:gridCol w:w="167"/>
        <w:gridCol w:w="224"/>
        <w:gridCol w:w="62"/>
        <w:gridCol w:w="36"/>
        <w:gridCol w:w="46"/>
        <w:gridCol w:w="60"/>
        <w:gridCol w:w="479"/>
        <w:gridCol w:w="84"/>
        <w:gridCol w:w="147"/>
        <w:gridCol w:w="373"/>
        <w:gridCol w:w="76"/>
        <w:gridCol w:w="102"/>
        <w:gridCol w:w="134"/>
        <w:gridCol w:w="134"/>
        <w:gridCol w:w="23"/>
        <w:gridCol w:w="148"/>
        <w:gridCol w:w="111"/>
        <w:gridCol w:w="100"/>
        <w:gridCol w:w="141"/>
        <w:gridCol w:w="52"/>
        <w:gridCol w:w="128"/>
        <w:gridCol w:w="150"/>
        <w:gridCol w:w="15"/>
        <w:gridCol w:w="431"/>
        <w:gridCol w:w="419"/>
        <w:gridCol w:w="14"/>
        <w:gridCol w:w="137"/>
        <w:gridCol w:w="37"/>
        <w:gridCol w:w="244"/>
        <w:gridCol w:w="136"/>
        <w:gridCol w:w="226"/>
        <w:gridCol w:w="359"/>
        <w:gridCol w:w="416"/>
        <w:gridCol w:w="12"/>
        <w:gridCol w:w="129"/>
        <w:gridCol w:w="732"/>
        <w:gridCol w:w="134"/>
        <w:gridCol w:w="548"/>
        <w:gridCol w:w="179"/>
        <w:gridCol w:w="261"/>
        <w:gridCol w:w="158"/>
      </w:tblGrid>
      <w:tr w:rsidR="0030421D" w:rsidRPr="002F5F5F" w14:paraId="6E8FB556" w14:textId="77777777" w:rsidTr="00F47896">
        <w:trPr>
          <w:gridAfter w:val="1"/>
          <w:wAfter w:w="158" w:type="dxa"/>
          <w:trHeight w:hRule="exact" w:val="965"/>
        </w:trPr>
        <w:tc>
          <w:tcPr>
            <w:tcW w:w="10762" w:type="dxa"/>
            <w:gridSpan w:val="61"/>
            <w:vAlign w:val="center"/>
          </w:tcPr>
          <w:p w14:paraId="7652872A" w14:textId="77777777" w:rsidR="00F44804" w:rsidRPr="00F44804" w:rsidRDefault="00F44804" w:rsidP="00F44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804">
              <w:rPr>
                <w:rFonts w:ascii="Arial" w:hAnsi="Arial" w:cs="Arial"/>
                <w:b/>
                <w:bCs/>
                <w:sz w:val="20"/>
                <w:szCs w:val="20"/>
              </w:rPr>
              <w:t>ЗАЯВЛЕНИЕ ЮРИДИЧЕСКОГО ЛИЦА/ИНДИВИДУАЛЬНОГО ПРЕДПРИНИМАТЕЛЯ/</w:t>
            </w:r>
          </w:p>
          <w:p w14:paraId="73A080A0" w14:textId="57185077" w:rsidR="00D61F3F" w:rsidRPr="0061728F" w:rsidRDefault="00F44804" w:rsidP="00F44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804">
              <w:rPr>
                <w:rFonts w:ascii="Arial" w:hAnsi="Arial" w:cs="Arial"/>
                <w:b/>
                <w:bCs/>
                <w:sz w:val="20"/>
                <w:szCs w:val="20"/>
              </w:rPr>
              <w:t>ФИЗИЧЕСКОГО ЛИЦА-ВЛАДЕЛЬЦА НЕЖИЛОГО ПОМЕЩЕНИЯ</w:t>
            </w:r>
          </w:p>
          <w:p w14:paraId="266E8414" w14:textId="77777777" w:rsidR="009E09E2" w:rsidRDefault="009E09E2" w:rsidP="009E0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2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заключение договора горячего водоснабжения, теплоснабжения, </w:t>
            </w:r>
          </w:p>
          <w:p w14:paraId="6F677210" w14:textId="1F7A0069" w:rsidR="0030421D" w:rsidRDefault="009E09E2" w:rsidP="009E0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2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плоснабжения и поставки горячей воды </w:t>
            </w:r>
          </w:p>
        </w:tc>
      </w:tr>
      <w:tr w:rsidR="009E09E2" w:rsidRPr="009E09E2" w14:paraId="69BE1617" w14:textId="77777777" w:rsidTr="00F47896">
        <w:trPr>
          <w:gridAfter w:val="1"/>
          <w:wAfter w:w="158" w:type="dxa"/>
          <w:trHeight w:hRule="exact" w:val="425"/>
        </w:trPr>
        <w:tc>
          <w:tcPr>
            <w:tcW w:w="8767" w:type="dxa"/>
            <w:gridSpan w:val="54"/>
            <w:vAlign w:val="center"/>
          </w:tcPr>
          <w:p w14:paraId="4E1241EC" w14:textId="3C625163" w:rsidR="00F44804" w:rsidRDefault="00F44804" w:rsidP="004507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995" w:type="dxa"/>
            <w:gridSpan w:val="7"/>
            <w:vAlign w:val="bottom"/>
          </w:tcPr>
          <w:p w14:paraId="2D77D89F" w14:textId="6E284C12" w:rsidR="00F44804" w:rsidRPr="009E09E2" w:rsidRDefault="009E09E2" w:rsidP="009E09E2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9E09E2">
              <w:rPr>
                <w:rFonts w:ascii="Arial" w:hAnsi="Arial" w:cs="Arial"/>
                <w:i/>
                <w:noProof/>
                <w:sz w:val="18"/>
                <w:szCs w:val="18"/>
              </w:rPr>
              <w:t>______________________________________</w:t>
            </w:r>
          </w:p>
        </w:tc>
      </w:tr>
      <w:tr w:rsidR="00404418" w:rsidRPr="00E135BC" w14:paraId="39217BED" w14:textId="77777777" w:rsidTr="00F47896">
        <w:trPr>
          <w:gridAfter w:val="1"/>
          <w:wAfter w:w="158" w:type="dxa"/>
          <w:trHeight w:val="258"/>
        </w:trPr>
        <w:tc>
          <w:tcPr>
            <w:tcW w:w="1821" w:type="dxa"/>
            <w:gridSpan w:val="10"/>
            <w:tcBorders>
              <w:top w:val="single" w:sz="12" w:space="0" w:color="auto"/>
            </w:tcBorders>
            <w:vAlign w:val="bottom"/>
          </w:tcPr>
          <w:p w14:paraId="5CD5F8B1" w14:textId="77777777" w:rsidR="00404418" w:rsidRPr="00E135BC" w:rsidRDefault="00404418" w:rsidP="0040441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BB32C4">
              <w:rPr>
                <w:rFonts w:ascii="Arial" w:hAnsi="Arial" w:cs="Arial"/>
                <w:b/>
                <w:bCs/>
                <w:sz w:val="20"/>
                <w:szCs w:val="20"/>
              </w:rPr>
              <w:t>Заявитель</w:t>
            </w:r>
          </w:p>
        </w:tc>
        <w:tc>
          <w:tcPr>
            <w:tcW w:w="8941" w:type="dxa"/>
            <w:gridSpan w:val="51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7B29597" w14:textId="0D9C9F0B" w:rsidR="00404418" w:rsidRPr="00450A15" w:rsidRDefault="00404418" w:rsidP="00404418">
            <w:pPr>
              <w:rPr>
                <w:rFonts w:ascii="Arial" w:hAnsi="Arial" w:cs="Arial"/>
                <w:noProof/>
                <w:sz w:val="20"/>
                <w:highlight w:val="yellow"/>
              </w:rPr>
            </w:pPr>
          </w:p>
        </w:tc>
      </w:tr>
      <w:tr w:rsidR="00404418" w:rsidRPr="00E135BC" w14:paraId="6AC9801A" w14:textId="77777777" w:rsidTr="00F47896">
        <w:trPr>
          <w:gridAfter w:val="1"/>
          <w:wAfter w:w="158" w:type="dxa"/>
          <w:trHeight w:val="268"/>
        </w:trPr>
        <w:tc>
          <w:tcPr>
            <w:tcW w:w="1821" w:type="dxa"/>
            <w:gridSpan w:val="10"/>
            <w:tcBorders>
              <w:bottom w:val="single" w:sz="12" w:space="0" w:color="auto"/>
            </w:tcBorders>
            <w:vAlign w:val="bottom"/>
          </w:tcPr>
          <w:p w14:paraId="549C042B" w14:textId="77777777" w:rsidR="00404418" w:rsidRPr="00E135BC" w:rsidRDefault="00404418" w:rsidP="004044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8941" w:type="dxa"/>
            <w:gridSpan w:val="51"/>
            <w:tcBorders>
              <w:bottom w:val="single" w:sz="12" w:space="0" w:color="auto"/>
            </w:tcBorders>
          </w:tcPr>
          <w:p w14:paraId="0058D3FF" w14:textId="301B92D7" w:rsidR="00B8333D" w:rsidRPr="00FE600C" w:rsidRDefault="00404418" w:rsidP="009E09E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FE600C">
              <w:rPr>
                <w:rFonts w:ascii="Arial" w:hAnsi="Arial" w:cs="Arial"/>
                <w:i/>
                <w:sz w:val="14"/>
                <w:szCs w:val="16"/>
              </w:rPr>
              <w:t>(наименование</w:t>
            </w:r>
            <w:r w:rsidR="009E09E2">
              <w:rPr>
                <w:rFonts w:ascii="Arial" w:hAnsi="Arial" w:cs="Arial"/>
                <w:i/>
                <w:sz w:val="14"/>
                <w:szCs w:val="16"/>
              </w:rPr>
              <w:t xml:space="preserve"> ЮЛ</w:t>
            </w:r>
            <w:r w:rsidR="002B2C93">
              <w:rPr>
                <w:rFonts w:ascii="Arial" w:hAnsi="Arial" w:cs="Arial"/>
                <w:i/>
                <w:sz w:val="14"/>
                <w:szCs w:val="16"/>
              </w:rPr>
              <w:t xml:space="preserve"> / ФИО ИП или ФЛ-владельца </w:t>
            </w:r>
            <w:r w:rsidR="009E09E2">
              <w:rPr>
                <w:rFonts w:ascii="Arial" w:hAnsi="Arial" w:cs="Arial"/>
                <w:i/>
                <w:sz w:val="14"/>
                <w:szCs w:val="16"/>
              </w:rPr>
              <w:t>нежилого помещения</w:t>
            </w:r>
            <w:r w:rsidRPr="00FE600C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  <w:tr w:rsidR="00404418" w:rsidRPr="00E135BC" w14:paraId="14DD4E83" w14:textId="77777777" w:rsidTr="00F47896">
        <w:trPr>
          <w:gridAfter w:val="1"/>
          <w:wAfter w:w="158" w:type="dxa"/>
          <w:trHeight w:val="284"/>
        </w:trPr>
        <w:tc>
          <w:tcPr>
            <w:tcW w:w="3136" w:type="dxa"/>
            <w:gridSpan w:val="19"/>
            <w:tcBorders>
              <w:top w:val="single" w:sz="12" w:space="0" w:color="auto"/>
            </w:tcBorders>
            <w:vAlign w:val="bottom"/>
          </w:tcPr>
          <w:p w14:paraId="4F445491" w14:textId="77777777" w:rsidR="00404418" w:rsidRPr="00BB32C4" w:rsidRDefault="00404418" w:rsidP="0040441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20682">
              <w:rPr>
                <w:rFonts w:ascii="Arial" w:hAnsi="Arial" w:cs="Arial"/>
                <w:b/>
                <w:bCs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378" w:type="dxa"/>
            <w:gridSpan w:val="10"/>
            <w:tcBorders>
              <w:top w:val="single" w:sz="12" w:space="0" w:color="auto"/>
            </w:tcBorders>
            <w:vAlign w:val="bottom"/>
          </w:tcPr>
          <w:p w14:paraId="0B6D0EED" w14:textId="77777777" w:rsidR="00404418" w:rsidRPr="00420682" w:rsidRDefault="00404418" w:rsidP="00404418">
            <w:pPr>
              <w:ind w:left="-949" w:firstLine="949"/>
              <w:rPr>
                <w:rFonts w:ascii="Arial" w:hAnsi="Arial" w:cs="Arial"/>
                <w:sz w:val="20"/>
                <w:szCs w:val="20"/>
              </w:rPr>
            </w:pPr>
            <w:r w:rsidRPr="00420682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6248" w:type="dxa"/>
            <w:gridSpan w:val="3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1E2622D" w14:textId="0C8B6E7B" w:rsidR="00404418" w:rsidRPr="00E135BC" w:rsidRDefault="00404418" w:rsidP="00404418">
            <w:pPr>
              <w:rPr>
                <w:rFonts w:ascii="Arial" w:hAnsi="Arial" w:cs="Arial"/>
                <w:noProof/>
                <w:sz w:val="20"/>
                <w:highlight w:val="yellow"/>
                <w:lang w:val="en-US"/>
              </w:rPr>
            </w:pPr>
          </w:p>
        </w:tc>
      </w:tr>
      <w:tr w:rsidR="00DE5B2C" w:rsidRPr="00E135BC" w14:paraId="4633ABF7" w14:textId="77777777" w:rsidTr="00F47896">
        <w:trPr>
          <w:gridAfter w:val="1"/>
          <w:wAfter w:w="158" w:type="dxa"/>
          <w:trHeight w:val="284"/>
        </w:trPr>
        <w:tc>
          <w:tcPr>
            <w:tcW w:w="3136" w:type="dxa"/>
            <w:gridSpan w:val="19"/>
            <w:vAlign w:val="bottom"/>
          </w:tcPr>
          <w:p w14:paraId="0919BC4E" w14:textId="77777777" w:rsidR="00DE5B2C" w:rsidRPr="00BB32C4" w:rsidRDefault="00DE5B2C" w:rsidP="0040441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78" w:type="dxa"/>
            <w:gridSpan w:val="10"/>
            <w:vAlign w:val="bottom"/>
          </w:tcPr>
          <w:p w14:paraId="3B599F1A" w14:textId="77777777" w:rsidR="00DE5B2C" w:rsidRPr="00E135BC" w:rsidRDefault="00DE5B2C" w:rsidP="0040441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C6038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265" w:type="dxa"/>
            <w:gridSpan w:val="16"/>
            <w:tcBorders>
              <w:bottom w:val="single" w:sz="4" w:space="0" w:color="auto"/>
            </w:tcBorders>
            <w:vAlign w:val="center"/>
          </w:tcPr>
          <w:p w14:paraId="78398D12" w14:textId="5C1A2EF0" w:rsidR="00DE5B2C" w:rsidRPr="00420682" w:rsidRDefault="00DE5B2C" w:rsidP="00404418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988" w:type="dxa"/>
            <w:gridSpan w:val="9"/>
            <w:vAlign w:val="bottom"/>
          </w:tcPr>
          <w:p w14:paraId="52E5E991" w14:textId="77777777" w:rsidR="00DE5B2C" w:rsidRPr="00E135BC" w:rsidRDefault="00DE5B2C" w:rsidP="00404418">
            <w:pPr>
              <w:rPr>
                <w:rFonts w:ascii="Arial" w:hAnsi="Arial" w:cs="Arial"/>
                <w:noProof/>
                <w:sz w:val="20"/>
                <w:highlight w:val="yellow"/>
                <w:lang w:val="en-US"/>
              </w:rPr>
            </w:pPr>
            <w:r w:rsidRPr="00DC6038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995" w:type="dxa"/>
            <w:gridSpan w:val="7"/>
            <w:tcBorders>
              <w:bottom w:val="single" w:sz="4" w:space="0" w:color="auto"/>
            </w:tcBorders>
            <w:vAlign w:val="center"/>
          </w:tcPr>
          <w:p w14:paraId="593E4D98" w14:textId="1EB2A58F" w:rsidR="00DE5B2C" w:rsidRPr="00E135BC" w:rsidRDefault="00DE5B2C" w:rsidP="00404418">
            <w:pPr>
              <w:rPr>
                <w:rFonts w:ascii="Arial" w:hAnsi="Arial" w:cs="Arial"/>
                <w:noProof/>
                <w:sz w:val="20"/>
                <w:highlight w:val="yellow"/>
                <w:lang w:val="en-US"/>
              </w:rPr>
            </w:pPr>
          </w:p>
        </w:tc>
      </w:tr>
      <w:tr w:rsidR="00B62A6C" w:rsidRPr="00E135BC" w14:paraId="14FA2F23" w14:textId="77777777" w:rsidTr="00F47896">
        <w:trPr>
          <w:gridAfter w:val="1"/>
          <w:wAfter w:w="158" w:type="dxa"/>
          <w:trHeight w:val="282"/>
        </w:trPr>
        <w:tc>
          <w:tcPr>
            <w:tcW w:w="3102" w:type="dxa"/>
            <w:gridSpan w:val="18"/>
            <w:vAlign w:val="center"/>
          </w:tcPr>
          <w:p w14:paraId="47590436" w14:textId="77777777" w:rsidR="00B62A6C" w:rsidRPr="005B3B2E" w:rsidRDefault="00B62A6C" w:rsidP="0045071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12"/>
            <w:vAlign w:val="center"/>
          </w:tcPr>
          <w:p w14:paraId="3D037185" w14:textId="77777777" w:rsidR="00B62A6C" w:rsidRPr="00DC6038" w:rsidRDefault="00B62A6C" w:rsidP="00450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жность </w:t>
            </w:r>
          </w:p>
        </w:tc>
        <w:tc>
          <w:tcPr>
            <w:tcW w:w="6101" w:type="dxa"/>
            <w:gridSpan w:val="31"/>
            <w:tcBorders>
              <w:bottom w:val="single" w:sz="4" w:space="0" w:color="auto"/>
            </w:tcBorders>
            <w:vAlign w:val="center"/>
          </w:tcPr>
          <w:p w14:paraId="4826D65B" w14:textId="77777777" w:rsidR="00B62A6C" w:rsidRPr="00E148CF" w:rsidRDefault="00B62A6C" w:rsidP="0045071D">
            <w:pPr>
              <w:rPr>
                <w:rFonts w:ascii="Arial" w:hAnsi="Arial" w:cs="Arial"/>
                <w:b/>
                <w:noProof/>
                <w:sz w:val="20"/>
                <w:u w:val="single"/>
              </w:rPr>
            </w:pPr>
          </w:p>
        </w:tc>
      </w:tr>
      <w:tr w:rsidR="00404418" w:rsidRPr="00E135BC" w14:paraId="6DE1D074" w14:textId="77777777" w:rsidTr="00F47896">
        <w:trPr>
          <w:gridAfter w:val="1"/>
          <w:wAfter w:w="158" w:type="dxa"/>
          <w:trHeight w:val="76"/>
        </w:trPr>
        <w:tc>
          <w:tcPr>
            <w:tcW w:w="3136" w:type="dxa"/>
            <w:gridSpan w:val="19"/>
            <w:tcBorders>
              <w:bottom w:val="single" w:sz="12" w:space="0" w:color="auto"/>
            </w:tcBorders>
            <w:vAlign w:val="bottom"/>
          </w:tcPr>
          <w:p w14:paraId="5CEF0F87" w14:textId="77777777" w:rsidR="00404418" w:rsidRPr="00404418" w:rsidRDefault="00404418" w:rsidP="00404418">
            <w:pPr>
              <w:rPr>
                <w:rFonts w:ascii="Arial" w:hAnsi="Arial" w:cs="Arial"/>
                <w:bCs/>
                <w:iCs/>
                <w:sz w:val="8"/>
                <w:szCs w:val="16"/>
              </w:rPr>
            </w:pPr>
          </w:p>
        </w:tc>
        <w:tc>
          <w:tcPr>
            <w:tcW w:w="1378" w:type="dxa"/>
            <w:gridSpan w:val="10"/>
            <w:tcBorders>
              <w:bottom w:val="single" w:sz="12" w:space="0" w:color="auto"/>
            </w:tcBorders>
            <w:vAlign w:val="bottom"/>
          </w:tcPr>
          <w:p w14:paraId="5A33A8A0" w14:textId="77777777" w:rsidR="00404418" w:rsidRPr="00404418" w:rsidRDefault="00404418" w:rsidP="00404418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265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AD8E243" w14:textId="77777777" w:rsidR="00404418" w:rsidRPr="00404418" w:rsidRDefault="00404418" w:rsidP="00404418">
            <w:pPr>
              <w:rPr>
                <w:rFonts w:ascii="Arial" w:hAnsi="Arial" w:cs="Arial"/>
                <w:b/>
                <w:bCs/>
                <w:iCs/>
                <w:sz w:val="8"/>
              </w:rPr>
            </w:pPr>
          </w:p>
        </w:tc>
        <w:tc>
          <w:tcPr>
            <w:tcW w:w="851" w:type="dxa"/>
            <w:gridSpan w:val="5"/>
            <w:tcBorders>
              <w:bottom w:val="single" w:sz="12" w:space="0" w:color="auto"/>
            </w:tcBorders>
            <w:vAlign w:val="bottom"/>
          </w:tcPr>
          <w:p w14:paraId="3D6CD98A" w14:textId="77777777" w:rsidR="00404418" w:rsidRPr="00404418" w:rsidRDefault="00404418" w:rsidP="00404418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3132" w:type="dxa"/>
            <w:gridSpan w:val="11"/>
            <w:tcBorders>
              <w:bottom w:val="single" w:sz="12" w:space="0" w:color="auto"/>
            </w:tcBorders>
            <w:vAlign w:val="bottom"/>
          </w:tcPr>
          <w:p w14:paraId="13E25BA0" w14:textId="77777777" w:rsidR="00404418" w:rsidRPr="00404418" w:rsidRDefault="00404418" w:rsidP="00404418">
            <w:pPr>
              <w:rPr>
                <w:rFonts w:ascii="Arial" w:hAnsi="Arial" w:cs="Arial"/>
                <w:noProof/>
                <w:sz w:val="8"/>
                <w:highlight w:val="yellow"/>
                <w:lang w:val="en-US"/>
              </w:rPr>
            </w:pPr>
          </w:p>
        </w:tc>
      </w:tr>
      <w:tr w:rsidR="00404418" w14:paraId="2418F0E4" w14:textId="77777777" w:rsidTr="00F47896">
        <w:trPr>
          <w:gridAfter w:val="1"/>
          <w:wAfter w:w="158" w:type="dxa"/>
          <w:trHeight w:val="284"/>
        </w:trPr>
        <w:tc>
          <w:tcPr>
            <w:tcW w:w="10762" w:type="dxa"/>
            <w:gridSpan w:val="61"/>
            <w:tcBorders>
              <w:top w:val="single" w:sz="12" w:space="0" w:color="auto"/>
            </w:tcBorders>
            <w:vAlign w:val="center"/>
          </w:tcPr>
          <w:p w14:paraId="0B06EF59" w14:textId="77777777" w:rsidR="00404418" w:rsidRPr="00420682" w:rsidRDefault="00404418" w:rsidP="00404418">
            <w:pPr>
              <w:rPr>
                <w:noProof/>
              </w:rPr>
            </w:pPr>
            <w:r w:rsidRPr="0042068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аспортные данные Заявителя (ИП, ФЛ-владельца нежилого помещен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04418" w:rsidRPr="00664728" w14:paraId="4902ED42" w14:textId="77777777" w:rsidTr="00F47896">
        <w:trPr>
          <w:gridAfter w:val="1"/>
          <w:wAfter w:w="158" w:type="dxa"/>
          <w:trHeight w:val="272"/>
        </w:trPr>
        <w:tc>
          <w:tcPr>
            <w:tcW w:w="1821" w:type="dxa"/>
            <w:gridSpan w:val="10"/>
            <w:vAlign w:val="bottom"/>
          </w:tcPr>
          <w:p w14:paraId="6BDE2036" w14:textId="77777777" w:rsidR="00404418" w:rsidRPr="00C029BA" w:rsidRDefault="00404418" w:rsidP="00404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bottom"/>
          </w:tcPr>
          <w:p w14:paraId="43869919" w14:textId="143D456A" w:rsidR="00404418" w:rsidRPr="00664728" w:rsidRDefault="00404418" w:rsidP="0040441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81" w:type="dxa"/>
            <w:gridSpan w:val="9"/>
            <w:vAlign w:val="bottom"/>
          </w:tcPr>
          <w:p w14:paraId="1DAC3A10" w14:textId="77777777" w:rsidR="00404418" w:rsidRPr="00C029BA" w:rsidRDefault="00404418" w:rsidP="00404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991" w:type="dxa"/>
            <w:gridSpan w:val="7"/>
            <w:tcBorders>
              <w:bottom w:val="single" w:sz="4" w:space="0" w:color="auto"/>
            </w:tcBorders>
            <w:vAlign w:val="bottom"/>
          </w:tcPr>
          <w:p w14:paraId="733C3374" w14:textId="3B1EDF2B" w:rsidR="00404418" w:rsidRPr="00664728" w:rsidRDefault="00404418" w:rsidP="0040441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489" w:type="dxa"/>
            <w:gridSpan w:val="11"/>
            <w:vAlign w:val="bottom"/>
          </w:tcPr>
          <w:p w14:paraId="678ED975" w14:textId="77777777" w:rsidR="00404418" w:rsidRPr="00C029BA" w:rsidRDefault="00404418" w:rsidP="00404418">
            <w:pPr>
              <w:rPr>
                <w:rFonts w:ascii="Arial" w:hAnsi="Arial" w:cs="Arial"/>
                <w:sz w:val="20"/>
                <w:szCs w:val="20"/>
              </w:rPr>
            </w:pPr>
            <w:r w:rsidRPr="00C029BA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1627" w:type="dxa"/>
            <w:gridSpan w:val="10"/>
            <w:tcBorders>
              <w:bottom w:val="single" w:sz="4" w:space="0" w:color="auto"/>
            </w:tcBorders>
            <w:vAlign w:val="bottom"/>
          </w:tcPr>
          <w:p w14:paraId="6E394221" w14:textId="3C16DF7D" w:rsidR="00404418" w:rsidRPr="00664728" w:rsidRDefault="00404418" w:rsidP="0040441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144" w:type="dxa"/>
            <w:gridSpan w:val="8"/>
            <w:vAlign w:val="bottom"/>
          </w:tcPr>
          <w:p w14:paraId="25AAEA05" w14:textId="77777777" w:rsidR="00404418" w:rsidRPr="00C029BA" w:rsidRDefault="00404418" w:rsidP="00404418">
            <w:pPr>
              <w:rPr>
                <w:rFonts w:ascii="Arial" w:hAnsi="Arial" w:cs="Arial"/>
                <w:sz w:val="20"/>
                <w:szCs w:val="20"/>
              </w:rPr>
            </w:pPr>
            <w:r w:rsidRPr="00C029BA"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vAlign w:val="bottom"/>
          </w:tcPr>
          <w:p w14:paraId="28E08960" w14:textId="5488A0A4" w:rsidR="00404418" w:rsidRPr="00664728" w:rsidRDefault="00404418" w:rsidP="0040441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04418" w:rsidRPr="00664728" w14:paraId="1606B4D2" w14:textId="77777777" w:rsidTr="00F47896">
        <w:trPr>
          <w:gridAfter w:val="1"/>
          <w:wAfter w:w="158" w:type="dxa"/>
          <w:trHeight w:hRule="exact" w:val="284"/>
        </w:trPr>
        <w:tc>
          <w:tcPr>
            <w:tcW w:w="1821" w:type="dxa"/>
            <w:gridSpan w:val="10"/>
            <w:vAlign w:val="bottom"/>
          </w:tcPr>
          <w:p w14:paraId="1054DE76" w14:textId="77777777" w:rsidR="00404418" w:rsidRPr="00664728" w:rsidRDefault="00404418" w:rsidP="00404418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865089"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8941" w:type="dxa"/>
            <w:gridSpan w:val="51"/>
            <w:tcBorders>
              <w:bottom w:val="single" w:sz="4" w:space="0" w:color="auto"/>
            </w:tcBorders>
            <w:vAlign w:val="bottom"/>
          </w:tcPr>
          <w:p w14:paraId="22E71469" w14:textId="18879271" w:rsidR="00404418" w:rsidRPr="00664728" w:rsidRDefault="00404418" w:rsidP="00404418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</w:p>
        </w:tc>
      </w:tr>
      <w:tr w:rsidR="00404418" w:rsidRPr="00FF232A" w14:paraId="28EF31B5" w14:textId="77777777" w:rsidTr="00F17587">
        <w:trPr>
          <w:gridAfter w:val="1"/>
          <w:wAfter w:w="158" w:type="dxa"/>
          <w:trHeight w:hRule="exact" w:val="284"/>
        </w:trPr>
        <w:tc>
          <w:tcPr>
            <w:tcW w:w="1821" w:type="dxa"/>
            <w:gridSpan w:val="10"/>
            <w:vAlign w:val="bottom"/>
          </w:tcPr>
          <w:p w14:paraId="1A53AA5E" w14:textId="77777777" w:rsidR="00404418" w:rsidRPr="00865089" w:rsidRDefault="00404418" w:rsidP="00404418">
            <w:pPr>
              <w:rPr>
                <w:rFonts w:ascii="Arial" w:hAnsi="Arial" w:cs="Arial"/>
                <w:sz w:val="20"/>
                <w:szCs w:val="20"/>
              </w:rPr>
            </w:pPr>
            <w:r w:rsidRPr="00865089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269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B95F8" w14:textId="2409AAE1" w:rsidR="00404418" w:rsidRPr="00A5089A" w:rsidRDefault="00404418" w:rsidP="0040441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9"/>
            <w:vAlign w:val="bottom"/>
          </w:tcPr>
          <w:p w14:paraId="3574F8F3" w14:textId="77777777" w:rsidR="00404418" w:rsidRPr="00A5089A" w:rsidRDefault="00404418" w:rsidP="00404418">
            <w:pPr>
              <w:rPr>
                <w:noProof/>
                <w:sz w:val="20"/>
                <w:szCs w:val="20"/>
                <w:lang w:val="en-US"/>
              </w:rPr>
            </w:pPr>
            <w:r w:rsidRPr="00A5089A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5000" w:type="dxa"/>
            <w:gridSpan w:val="23"/>
            <w:vAlign w:val="bottom"/>
          </w:tcPr>
          <w:p w14:paraId="637F6269" w14:textId="21ED4B90" w:rsidR="00404418" w:rsidRPr="00A5089A" w:rsidRDefault="00404418" w:rsidP="0040441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17587" w:rsidRPr="00FF232A" w14:paraId="4774022F" w14:textId="77777777" w:rsidTr="00F17587">
        <w:trPr>
          <w:gridAfter w:val="1"/>
          <w:wAfter w:w="158" w:type="dxa"/>
          <w:trHeight w:hRule="exact" w:val="284"/>
        </w:trPr>
        <w:tc>
          <w:tcPr>
            <w:tcW w:w="1821" w:type="dxa"/>
            <w:gridSpan w:val="10"/>
            <w:vAlign w:val="bottom"/>
          </w:tcPr>
          <w:p w14:paraId="20293C4E" w14:textId="3DC376C9" w:rsidR="00F17587" w:rsidRPr="00865089" w:rsidRDefault="00F17587" w:rsidP="00404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269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B3880" w14:textId="77777777" w:rsidR="00F17587" w:rsidRPr="00A5089A" w:rsidRDefault="00F17587" w:rsidP="0040441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9"/>
            <w:vAlign w:val="bottom"/>
          </w:tcPr>
          <w:p w14:paraId="08B3813C" w14:textId="53EA7921" w:rsidR="00F17587" w:rsidRPr="00A5089A" w:rsidRDefault="00F17587" w:rsidP="00404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500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1A280" w14:textId="77777777" w:rsidR="00F17587" w:rsidRPr="00A5089A" w:rsidRDefault="00F17587" w:rsidP="0040441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4418" w:rsidRPr="003D505A" w14:paraId="28E54030" w14:textId="77777777" w:rsidTr="00241B08">
        <w:trPr>
          <w:gridAfter w:val="1"/>
          <w:wAfter w:w="158" w:type="dxa"/>
          <w:trHeight w:val="46"/>
        </w:trPr>
        <w:tc>
          <w:tcPr>
            <w:tcW w:w="4514" w:type="dxa"/>
            <w:gridSpan w:val="29"/>
            <w:tcBorders>
              <w:bottom w:val="single" w:sz="12" w:space="0" w:color="auto"/>
            </w:tcBorders>
          </w:tcPr>
          <w:p w14:paraId="7B52C53E" w14:textId="5C49FEA2" w:rsidR="00404418" w:rsidRPr="00F17587" w:rsidRDefault="00404418" w:rsidP="00404418">
            <w:pPr>
              <w:jc w:val="center"/>
              <w:rPr>
                <w:rFonts w:ascii="Arial" w:hAnsi="Arial" w:cs="Arial"/>
                <w:i/>
                <w:sz w:val="4"/>
                <w:szCs w:val="12"/>
              </w:rPr>
            </w:pPr>
          </w:p>
        </w:tc>
        <w:tc>
          <w:tcPr>
            <w:tcW w:w="6248" w:type="dxa"/>
            <w:gridSpan w:val="32"/>
            <w:tcBorders>
              <w:bottom w:val="single" w:sz="12" w:space="0" w:color="auto"/>
            </w:tcBorders>
          </w:tcPr>
          <w:p w14:paraId="3165C938" w14:textId="6535CEC3" w:rsidR="00404418" w:rsidRPr="00F17587" w:rsidRDefault="00404418" w:rsidP="00404418">
            <w:pPr>
              <w:jc w:val="center"/>
              <w:rPr>
                <w:rFonts w:ascii="Arial" w:hAnsi="Arial" w:cs="Arial"/>
                <w:i/>
                <w:sz w:val="4"/>
                <w:szCs w:val="12"/>
              </w:rPr>
            </w:pPr>
          </w:p>
        </w:tc>
      </w:tr>
      <w:tr w:rsidR="00A70501" w:rsidRPr="00F97866" w14:paraId="45288B4D" w14:textId="77777777" w:rsidTr="00F4789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hRule="exact" w:val="264"/>
          <w:jc w:val="center"/>
        </w:trPr>
        <w:tc>
          <w:tcPr>
            <w:tcW w:w="10762" w:type="dxa"/>
            <w:gridSpan w:val="6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2C5793" w14:textId="77777777" w:rsidR="00A70501" w:rsidRPr="00F97866" w:rsidRDefault="00A70501" w:rsidP="0045071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78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Контактные данные </w:t>
            </w:r>
          </w:p>
        </w:tc>
      </w:tr>
      <w:tr w:rsidR="00A70501" w:rsidRPr="00F97866" w14:paraId="27830A99" w14:textId="77777777" w:rsidTr="00F4789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hRule="exact" w:val="284"/>
          <w:jc w:val="center"/>
        </w:trPr>
        <w:tc>
          <w:tcPr>
            <w:tcW w:w="30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EE33" w14:textId="77777777" w:rsidR="00A70501" w:rsidRPr="00F97866" w:rsidRDefault="00A70501" w:rsidP="0045071D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97866">
              <w:rPr>
                <w:rFonts w:ascii="Arial" w:hAnsi="Arial" w:cs="Arial"/>
                <w:sz w:val="20"/>
                <w:szCs w:val="20"/>
              </w:rPr>
              <w:t>Мобильный телефон</w:t>
            </w:r>
          </w:p>
        </w:tc>
        <w:tc>
          <w:tcPr>
            <w:tcW w:w="257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30395" w14:textId="77777777" w:rsidR="00A70501" w:rsidRPr="00F97866" w:rsidRDefault="00A70501" w:rsidP="0045071D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D1191" w14:textId="77777777" w:rsidR="00A70501" w:rsidRPr="00F97866" w:rsidRDefault="00A70501" w:rsidP="0045071D">
            <w:pPr>
              <w:rPr>
                <w:rFonts w:ascii="Arial" w:hAnsi="Arial" w:cs="Arial"/>
                <w:sz w:val="20"/>
                <w:szCs w:val="20"/>
              </w:rPr>
            </w:pPr>
            <w:r w:rsidRPr="00F97866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33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7C87D" w14:textId="77777777" w:rsidR="00A70501" w:rsidRPr="00F97866" w:rsidRDefault="00A70501" w:rsidP="0045071D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A70501" w:rsidRPr="00F97866" w14:paraId="69D3A4C7" w14:textId="77777777" w:rsidTr="00F4789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hRule="exact" w:val="284"/>
          <w:jc w:val="center"/>
        </w:trPr>
        <w:tc>
          <w:tcPr>
            <w:tcW w:w="30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A6958" w14:textId="77777777" w:rsidR="00A70501" w:rsidRPr="00F97866" w:rsidRDefault="00A70501" w:rsidP="0045071D">
            <w:pPr>
              <w:rPr>
                <w:rFonts w:ascii="Arial" w:hAnsi="Arial" w:cs="Arial"/>
                <w:noProof/>
                <w:lang w:val="en-US"/>
              </w:rPr>
            </w:pPr>
            <w:r w:rsidRPr="00F97866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88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8460A" w14:textId="77777777" w:rsidR="00A70501" w:rsidRPr="00F97866" w:rsidRDefault="00A70501" w:rsidP="0045071D">
            <w:pPr>
              <w:rPr>
                <w:rFonts w:ascii="Arial" w:hAnsi="Arial" w:cs="Arial"/>
                <w:b/>
                <w:noProof/>
                <w:sz w:val="20"/>
                <w:highlight w:val="yellow"/>
                <w:lang w:val="en-US"/>
              </w:rPr>
            </w:pPr>
          </w:p>
        </w:tc>
      </w:tr>
      <w:tr w:rsidR="00A70501" w:rsidRPr="00F97866" w14:paraId="7A94675E" w14:textId="77777777" w:rsidTr="00F4789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gridAfter w:val="1"/>
          <w:wBefore w:w="977" w:type="dxa"/>
          <w:wAfter w:w="158" w:type="dxa"/>
          <w:trHeight w:val="67"/>
          <w:jc w:val="center"/>
        </w:trPr>
        <w:tc>
          <w:tcPr>
            <w:tcW w:w="45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7655A81" w14:textId="77777777" w:rsidR="00A70501" w:rsidRPr="00F97866" w:rsidRDefault="00A70501" w:rsidP="0045071D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52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64E07F8" w14:textId="77777777" w:rsidR="00A70501" w:rsidRPr="00F97866" w:rsidRDefault="00A70501" w:rsidP="0045071D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404418" w:rsidRPr="00ED5890" w14:paraId="123AF916" w14:textId="77777777" w:rsidTr="00F47896">
        <w:trPr>
          <w:gridAfter w:val="1"/>
          <w:wAfter w:w="158" w:type="dxa"/>
        </w:trPr>
        <w:tc>
          <w:tcPr>
            <w:tcW w:w="4514" w:type="dxa"/>
            <w:gridSpan w:val="29"/>
            <w:tcBorders>
              <w:top w:val="single" w:sz="12" w:space="0" w:color="auto"/>
            </w:tcBorders>
          </w:tcPr>
          <w:p w14:paraId="7660D553" w14:textId="77777777" w:rsidR="00404418" w:rsidRPr="00BC597A" w:rsidRDefault="00404418" w:rsidP="004044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9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квизиты</w:t>
            </w:r>
          </w:p>
        </w:tc>
        <w:tc>
          <w:tcPr>
            <w:tcW w:w="6248" w:type="dxa"/>
            <w:gridSpan w:val="32"/>
            <w:tcBorders>
              <w:top w:val="single" w:sz="12" w:space="0" w:color="auto"/>
            </w:tcBorders>
          </w:tcPr>
          <w:p w14:paraId="7BE4C3DD" w14:textId="77777777" w:rsidR="00404418" w:rsidRPr="00ED5890" w:rsidRDefault="00404418" w:rsidP="0040441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404418" w:rsidRPr="00ED5890" w14:paraId="5AE178F4" w14:textId="77777777" w:rsidTr="00F47896">
        <w:trPr>
          <w:gridAfter w:val="1"/>
          <w:wAfter w:w="158" w:type="dxa"/>
          <w:trHeight w:val="241"/>
        </w:trPr>
        <w:tc>
          <w:tcPr>
            <w:tcW w:w="836" w:type="dxa"/>
            <w:gridSpan w:val="4"/>
            <w:vAlign w:val="bottom"/>
          </w:tcPr>
          <w:p w14:paraId="7B7287F2" w14:textId="77777777" w:rsidR="00404418" w:rsidRPr="00ED5890" w:rsidRDefault="00404418" w:rsidP="00404418">
            <w:pPr>
              <w:rPr>
                <w:rFonts w:ascii="Arial" w:hAnsi="Arial" w:cs="Arial"/>
                <w:sz w:val="14"/>
                <w:szCs w:val="16"/>
              </w:rPr>
            </w:pPr>
            <w:r w:rsidRPr="00BC597A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2444" w:type="dxa"/>
            <w:gridSpan w:val="16"/>
            <w:tcBorders>
              <w:bottom w:val="single" w:sz="4" w:space="0" w:color="auto"/>
            </w:tcBorders>
          </w:tcPr>
          <w:p w14:paraId="73D64FA3" w14:textId="77777777" w:rsidR="00404418" w:rsidRPr="00ED5890" w:rsidRDefault="00404418" w:rsidP="0040441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34" w:type="dxa"/>
            <w:gridSpan w:val="9"/>
            <w:vAlign w:val="bottom"/>
          </w:tcPr>
          <w:p w14:paraId="7FBA22D0" w14:textId="77777777" w:rsidR="00404418" w:rsidRPr="00ED5890" w:rsidRDefault="00404418" w:rsidP="00406CE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597A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669" w:type="dxa"/>
            <w:gridSpan w:val="13"/>
            <w:tcBorders>
              <w:bottom w:val="single" w:sz="4" w:space="0" w:color="auto"/>
            </w:tcBorders>
          </w:tcPr>
          <w:p w14:paraId="22D6767B" w14:textId="77777777" w:rsidR="00404418" w:rsidRPr="00ED5890" w:rsidRDefault="00404418" w:rsidP="0040441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29" w:type="dxa"/>
            <w:gridSpan w:val="5"/>
            <w:vAlign w:val="bottom"/>
          </w:tcPr>
          <w:p w14:paraId="188C1C56" w14:textId="77777777" w:rsidR="00404418" w:rsidRPr="00ED5890" w:rsidRDefault="00404418" w:rsidP="00406CE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597A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3550" w:type="dxa"/>
            <w:gridSpan w:val="14"/>
            <w:tcBorders>
              <w:bottom w:val="single" w:sz="4" w:space="0" w:color="auto"/>
            </w:tcBorders>
          </w:tcPr>
          <w:p w14:paraId="5227C5F0" w14:textId="77777777" w:rsidR="00404418" w:rsidRPr="00ED5890" w:rsidRDefault="00404418" w:rsidP="00404418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404418" w:rsidRPr="00ED5890" w14:paraId="75FED2DA" w14:textId="77777777" w:rsidTr="00F47896">
        <w:trPr>
          <w:gridAfter w:val="1"/>
          <w:wAfter w:w="158" w:type="dxa"/>
          <w:trHeight w:val="284"/>
        </w:trPr>
        <w:tc>
          <w:tcPr>
            <w:tcW w:w="836" w:type="dxa"/>
            <w:gridSpan w:val="4"/>
            <w:vAlign w:val="bottom"/>
          </w:tcPr>
          <w:p w14:paraId="16EA10A5" w14:textId="77777777" w:rsidR="00404418" w:rsidRPr="00ED5890" w:rsidRDefault="00404418" w:rsidP="00404418">
            <w:pPr>
              <w:rPr>
                <w:rFonts w:ascii="Arial" w:hAnsi="Arial" w:cs="Arial"/>
                <w:sz w:val="14"/>
                <w:szCs w:val="16"/>
              </w:rPr>
            </w:pPr>
            <w:r w:rsidRPr="00BC597A">
              <w:rPr>
                <w:rFonts w:ascii="Arial" w:hAnsi="Arial" w:cs="Arial"/>
                <w:sz w:val="20"/>
                <w:szCs w:val="20"/>
              </w:rPr>
              <w:t>ОКПО</w:t>
            </w:r>
          </w:p>
        </w:tc>
        <w:tc>
          <w:tcPr>
            <w:tcW w:w="2444" w:type="dxa"/>
            <w:gridSpan w:val="16"/>
            <w:tcBorders>
              <w:bottom w:val="single" w:sz="4" w:space="0" w:color="auto"/>
            </w:tcBorders>
          </w:tcPr>
          <w:p w14:paraId="2C8D41EA" w14:textId="77777777" w:rsidR="00404418" w:rsidRPr="00ED5890" w:rsidRDefault="00404418" w:rsidP="0040441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34" w:type="dxa"/>
            <w:gridSpan w:val="9"/>
            <w:vAlign w:val="bottom"/>
          </w:tcPr>
          <w:p w14:paraId="42267BC9" w14:textId="77777777" w:rsidR="00404418" w:rsidRPr="00BC597A" w:rsidRDefault="00404418" w:rsidP="00406C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597A">
              <w:rPr>
                <w:rFonts w:ascii="Arial" w:hAnsi="Arial" w:cs="Arial"/>
                <w:sz w:val="20"/>
                <w:szCs w:val="20"/>
              </w:rPr>
              <w:t>ОКВЭД</w:t>
            </w:r>
          </w:p>
        </w:tc>
        <w:tc>
          <w:tcPr>
            <w:tcW w:w="6248" w:type="dxa"/>
            <w:gridSpan w:val="32"/>
            <w:tcBorders>
              <w:bottom w:val="single" w:sz="4" w:space="0" w:color="auto"/>
            </w:tcBorders>
          </w:tcPr>
          <w:p w14:paraId="59679653" w14:textId="77777777" w:rsidR="00404418" w:rsidRPr="00ED5890" w:rsidRDefault="00404418" w:rsidP="00404418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404418" w:rsidRPr="00ED5890" w14:paraId="26F5D8CB" w14:textId="77777777" w:rsidTr="00F47896">
        <w:trPr>
          <w:gridAfter w:val="1"/>
          <w:wAfter w:w="158" w:type="dxa"/>
          <w:trHeight w:val="284"/>
        </w:trPr>
        <w:tc>
          <w:tcPr>
            <w:tcW w:w="1821" w:type="dxa"/>
            <w:gridSpan w:val="10"/>
            <w:vAlign w:val="bottom"/>
          </w:tcPr>
          <w:p w14:paraId="4BEBFA31" w14:textId="77777777" w:rsidR="00404418" w:rsidRPr="00ED5890" w:rsidRDefault="00404418" w:rsidP="00404418">
            <w:pPr>
              <w:rPr>
                <w:rFonts w:ascii="Arial" w:hAnsi="Arial" w:cs="Arial"/>
                <w:sz w:val="14"/>
                <w:szCs w:val="16"/>
              </w:rPr>
            </w:pPr>
            <w:r w:rsidRPr="00BC597A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</w:tc>
        <w:tc>
          <w:tcPr>
            <w:tcW w:w="4362" w:type="dxa"/>
            <w:gridSpan w:val="32"/>
            <w:tcBorders>
              <w:bottom w:val="single" w:sz="4" w:space="0" w:color="auto"/>
            </w:tcBorders>
          </w:tcPr>
          <w:p w14:paraId="36EA1387" w14:textId="77777777" w:rsidR="00404418" w:rsidRPr="00ED5890" w:rsidRDefault="00404418" w:rsidP="0040441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15" w:type="dxa"/>
            <w:gridSpan w:val="4"/>
            <w:vAlign w:val="bottom"/>
          </w:tcPr>
          <w:p w14:paraId="4CFBE0D5" w14:textId="77777777" w:rsidR="00404418" w:rsidRPr="00ED5890" w:rsidRDefault="00404418" w:rsidP="0040441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597A">
              <w:rPr>
                <w:rFonts w:ascii="Arial" w:hAnsi="Arial" w:cs="Arial"/>
                <w:sz w:val="20"/>
                <w:szCs w:val="20"/>
              </w:rPr>
              <w:t>К/счет</w:t>
            </w:r>
          </w:p>
        </w:tc>
        <w:tc>
          <w:tcPr>
            <w:tcW w:w="3564" w:type="dxa"/>
            <w:gridSpan w:val="15"/>
            <w:tcBorders>
              <w:bottom w:val="single" w:sz="4" w:space="0" w:color="auto"/>
            </w:tcBorders>
            <w:vAlign w:val="bottom"/>
          </w:tcPr>
          <w:p w14:paraId="75ED2D75" w14:textId="77777777" w:rsidR="00404418" w:rsidRPr="00ED5890" w:rsidRDefault="00404418" w:rsidP="0040441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A475E" w:rsidRPr="00ED5890" w14:paraId="373BBBB5" w14:textId="77777777" w:rsidTr="00F47896">
        <w:trPr>
          <w:gridAfter w:val="1"/>
          <w:wAfter w:w="158" w:type="dxa"/>
          <w:trHeight w:val="284"/>
        </w:trPr>
        <w:tc>
          <w:tcPr>
            <w:tcW w:w="1821" w:type="dxa"/>
            <w:gridSpan w:val="10"/>
            <w:vAlign w:val="bottom"/>
          </w:tcPr>
          <w:p w14:paraId="408A9DD1" w14:textId="77777777" w:rsidR="000A475E" w:rsidRPr="00ED5890" w:rsidRDefault="000A475E" w:rsidP="00404418">
            <w:pPr>
              <w:rPr>
                <w:rFonts w:ascii="Arial" w:hAnsi="Arial" w:cs="Arial"/>
                <w:sz w:val="14"/>
                <w:szCs w:val="16"/>
              </w:rPr>
            </w:pPr>
            <w:r w:rsidRPr="00BC597A">
              <w:rPr>
                <w:rFonts w:ascii="Arial" w:hAnsi="Arial" w:cs="Arial"/>
                <w:sz w:val="20"/>
                <w:szCs w:val="20"/>
              </w:rPr>
              <w:t>Банк</w:t>
            </w:r>
          </w:p>
        </w:tc>
        <w:tc>
          <w:tcPr>
            <w:tcW w:w="4362" w:type="dxa"/>
            <w:gridSpan w:val="32"/>
            <w:tcBorders>
              <w:bottom w:val="single" w:sz="4" w:space="0" w:color="auto"/>
            </w:tcBorders>
            <w:vAlign w:val="bottom"/>
          </w:tcPr>
          <w:p w14:paraId="20D52C00" w14:textId="77777777" w:rsidR="000A475E" w:rsidRPr="006279F3" w:rsidRDefault="000A475E" w:rsidP="004044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vAlign w:val="bottom"/>
          </w:tcPr>
          <w:p w14:paraId="2D05C402" w14:textId="77777777" w:rsidR="000A475E" w:rsidRPr="00ED5890" w:rsidRDefault="000A475E" w:rsidP="0040441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279F3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356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D498E" w14:textId="77777777" w:rsidR="000A475E" w:rsidRPr="00ED5890" w:rsidRDefault="000A475E" w:rsidP="00404418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404418" w:rsidRPr="00E62B2E" w14:paraId="295AB767" w14:textId="77777777" w:rsidTr="00F47896">
        <w:trPr>
          <w:gridAfter w:val="1"/>
          <w:wAfter w:w="158" w:type="dxa"/>
          <w:trHeight w:val="28"/>
        </w:trPr>
        <w:tc>
          <w:tcPr>
            <w:tcW w:w="1821" w:type="dxa"/>
            <w:gridSpan w:val="10"/>
            <w:tcBorders>
              <w:bottom w:val="single" w:sz="12" w:space="0" w:color="auto"/>
            </w:tcBorders>
            <w:vAlign w:val="bottom"/>
          </w:tcPr>
          <w:p w14:paraId="099CD08B" w14:textId="77777777" w:rsidR="00404418" w:rsidRPr="00E62B2E" w:rsidRDefault="00404418" w:rsidP="0040441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988" w:type="dxa"/>
            <w:gridSpan w:val="14"/>
            <w:tcBorders>
              <w:bottom w:val="single" w:sz="12" w:space="0" w:color="auto"/>
            </w:tcBorders>
            <w:vAlign w:val="bottom"/>
          </w:tcPr>
          <w:p w14:paraId="5FF92A67" w14:textId="77777777" w:rsidR="00404418" w:rsidRPr="00E62B2E" w:rsidRDefault="00404418" w:rsidP="00404418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694" w:type="dxa"/>
            <w:gridSpan w:val="12"/>
            <w:tcBorders>
              <w:bottom w:val="single" w:sz="12" w:space="0" w:color="auto"/>
            </w:tcBorders>
            <w:vAlign w:val="bottom"/>
          </w:tcPr>
          <w:p w14:paraId="74DC9D50" w14:textId="77777777" w:rsidR="00404418" w:rsidRPr="00E62B2E" w:rsidRDefault="00404418" w:rsidP="0040441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846" w:type="dxa"/>
            <w:gridSpan w:val="12"/>
            <w:tcBorders>
              <w:bottom w:val="single" w:sz="12" w:space="0" w:color="auto"/>
            </w:tcBorders>
            <w:vAlign w:val="bottom"/>
          </w:tcPr>
          <w:p w14:paraId="4E8BF57B" w14:textId="77777777" w:rsidR="00404418" w:rsidRPr="00E62B2E" w:rsidRDefault="00404418" w:rsidP="00404418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418" w:type="dxa"/>
            <w:gridSpan w:val="6"/>
            <w:tcBorders>
              <w:bottom w:val="single" w:sz="12" w:space="0" w:color="auto"/>
            </w:tcBorders>
            <w:vAlign w:val="bottom"/>
          </w:tcPr>
          <w:p w14:paraId="6A554D6B" w14:textId="77777777" w:rsidR="00404418" w:rsidRPr="00E62B2E" w:rsidRDefault="00404418" w:rsidP="0040441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995" w:type="dxa"/>
            <w:gridSpan w:val="7"/>
            <w:tcBorders>
              <w:bottom w:val="single" w:sz="12" w:space="0" w:color="auto"/>
            </w:tcBorders>
            <w:vAlign w:val="bottom"/>
          </w:tcPr>
          <w:p w14:paraId="6587E4A0" w14:textId="77777777" w:rsidR="00404418" w:rsidRPr="00E62B2E" w:rsidRDefault="00404418" w:rsidP="00404418">
            <w:pPr>
              <w:jc w:val="center"/>
              <w:rPr>
                <w:rFonts w:ascii="Arial" w:hAnsi="Arial" w:cs="Arial"/>
                <w:bCs/>
                <w:iCs/>
                <w:sz w:val="6"/>
                <w:szCs w:val="20"/>
              </w:rPr>
            </w:pPr>
          </w:p>
        </w:tc>
      </w:tr>
      <w:tr w:rsidR="00404418" w:rsidRPr="00E62B2E" w14:paraId="1CF5FE49" w14:textId="77777777" w:rsidTr="00F47896">
        <w:trPr>
          <w:gridAfter w:val="1"/>
          <w:wAfter w:w="158" w:type="dxa"/>
          <w:trHeight w:hRule="exact" w:val="350"/>
        </w:trPr>
        <w:tc>
          <w:tcPr>
            <w:tcW w:w="10762" w:type="dxa"/>
            <w:gridSpan w:val="61"/>
            <w:tcBorders>
              <w:top w:val="single" w:sz="12" w:space="0" w:color="auto"/>
            </w:tcBorders>
            <w:vAlign w:val="center"/>
          </w:tcPr>
          <w:p w14:paraId="183AA5C4" w14:textId="77777777" w:rsidR="00404418" w:rsidRPr="00E62B2E" w:rsidRDefault="00404418" w:rsidP="00D26BD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Юри</w:t>
            </w:r>
            <w:r w:rsidRPr="003D2B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ический адрес организации / Адрес регистрации Заявителя</w:t>
            </w:r>
          </w:p>
        </w:tc>
      </w:tr>
      <w:tr w:rsidR="00B62A6C" w:rsidRPr="00E62B2E" w14:paraId="3DD8989A" w14:textId="77777777" w:rsidTr="00F47896">
        <w:trPr>
          <w:gridAfter w:val="1"/>
          <w:wAfter w:w="158" w:type="dxa"/>
          <w:trHeight w:hRule="exact" w:val="284"/>
        </w:trPr>
        <w:tc>
          <w:tcPr>
            <w:tcW w:w="1104" w:type="dxa"/>
            <w:gridSpan w:val="7"/>
            <w:vAlign w:val="center"/>
          </w:tcPr>
          <w:p w14:paraId="24290532" w14:textId="77777777" w:rsidR="00B62A6C" w:rsidRPr="00865089" w:rsidRDefault="00B62A6C" w:rsidP="00D26BD3">
            <w:pP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D26BD3">
              <w:rPr>
                <w:rFonts w:ascii="Arial" w:hAnsi="Arial" w:cs="Arial"/>
                <w:noProof/>
                <w:sz w:val="20"/>
                <w:szCs w:val="20"/>
              </w:rPr>
              <w:t xml:space="preserve">Индекс </w:t>
            </w:r>
          </w:p>
        </w:tc>
        <w:tc>
          <w:tcPr>
            <w:tcW w:w="1512" w:type="dxa"/>
            <w:gridSpan w:val="7"/>
            <w:tcBorders>
              <w:bottom w:val="single" w:sz="4" w:space="0" w:color="auto"/>
            </w:tcBorders>
            <w:vAlign w:val="center"/>
          </w:tcPr>
          <w:p w14:paraId="54B91E5D" w14:textId="77777777" w:rsidR="00B62A6C" w:rsidRPr="00FE600C" w:rsidRDefault="00B62A6C" w:rsidP="00FE6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left w:val="nil"/>
            </w:tcBorders>
            <w:vAlign w:val="bottom"/>
          </w:tcPr>
          <w:p w14:paraId="5CCEAF66" w14:textId="77777777" w:rsidR="00B62A6C" w:rsidRPr="00865089" w:rsidRDefault="00B62A6C" w:rsidP="00D26BD3">
            <w:pPr>
              <w:jc w:val="right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E62B2E">
              <w:rPr>
                <w:rFonts w:ascii="Arial" w:hAnsi="Arial" w:cs="Arial"/>
                <w:sz w:val="20"/>
                <w:szCs w:val="20"/>
              </w:rPr>
              <w:t>Регион</w:t>
            </w:r>
          </w:p>
        </w:tc>
        <w:tc>
          <w:tcPr>
            <w:tcW w:w="3458" w:type="dxa"/>
            <w:gridSpan w:val="22"/>
            <w:tcBorders>
              <w:bottom w:val="single" w:sz="4" w:space="0" w:color="auto"/>
            </w:tcBorders>
            <w:vAlign w:val="center"/>
          </w:tcPr>
          <w:p w14:paraId="002BBF30" w14:textId="27789447" w:rsidR="00B62A6C" w:rsidRPr="00E62B2E" w:rsidRDefault="00B62A6C" w:rsidP="00D26BD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295253D4" w14:textId="77777777" w:rsidR="00B62A6C" w:rsidRPr="00E62B2E" w:rsidRDefault="00B62A6C" w:rsidP="00D26BD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62B2E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995" w:type="dxa"/>
            <w:gridSpan w:val="7"/>
            <w:tcBorders>
              <w:bottom w:val="single" w:sz="4" w:space="0" w:color="auto"/>
            </w:tcBorders>
            <w:vAlign w:val="center"/>
          </w:tcPr>
          <w:p w14:paraId="5666B91E" w14:textId="77777777" w:rsidR="00B62A6C" w:rsidRPr="00E62B2E" w:rsidRDefault="00B62A6C" w:rsidP="00D26BD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6BD3" w:rsidRPr="00E62B2E" w14:paraId="7C4FDE68" w14:textId="77777777" w:rsidTr="00F47896">
        <w:trPr>
          <w:gridAfter w:val="1"/>
          <w:wAfter w:w="158" w:type="dxa"/>
          <w:trHeight w:hRule="exact" w:val="284"/>
        </w:trPr>
        <w:tc>
          <w:tcPr>
            <w:tcW w:w="1821" w:type="dxa"/>
            <w:gridSpan w:val="10"/>
            <w:vAlign w:val="center"/>
          </w:tcPr>
          <w:p w14:paraId="39632A95" w14:textId="77777777" w:rsidR="00D26BD3" w:rsidRPr="00865089" w:rsidRDefault="00D26BD3" w:rsidP="00D26BD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C6038">
              <w:rPr>
                <w:rFonts w:ascii="Arial" w:hAnsi="Arial" w:cs="Arial"/>
                <w:sz w:val="20"/>
                <w:szCs w:val="20"/>
              </w:rPr>
              <w:t>Город/нас.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C6038">
              <w:rPr>
                <w:rFonts w:ascii="Arial" w:hAnsi="Arial" w:cs="Arial"/>
                <w:sz w:val="20"/>
                <w:szCs w:val="20"/>
              </w:rPr>
              <w:t>ункт</w:t>
            </w:r>
          </w:p>
        </w:tc>
        <w:tc>
          <w:tcPr>
            <w:tcW w:w="3941" w:type="dxa"/>
            <w:gridSpan w:val="28"/>
            <w:tcBorders>
              <w:bottom w:val="single" w:sz="4" w:space="0" w:color="auto"/>
            </w:tcBorders>
            <w:vAlign w:val="center"/>
          </w:tcPr>
          <w:p w14:paraId="2C65596B" w14:textId="57DD2DC6" w:rsidR="00D26BD3" w:rsidRPr="00E62B2E" w:rsidRDefault="00D26BD3" w:rsidP="00D26BD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  <w:gridSpan w:val="7"/>
            <w:vAlign w:val="center"/>
          </w:tcPr>
          <w:p w14:paraId="472415B1" w14:textId="77777777" w:rsidR="00D26BD3" w:rsidRPr="00E62B2E" w:rsidRDefault="00D26BD3" w:rsidP="00D26BD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865089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3983" w:type="dxa"/>
            <w:gridSpan w:val="16"/>
            <w:tcBorders>
              <w:bottom w:val="single" w:sz="4" w:space="0" w:color="auto"/>
            </w:tcBorders>
            <w:vAlign w:val="center"/>
          </w:tcPr>
          <w:p w14:paraId="4E610D81" w14:textId="5B31F7CB" w:rsidR="00D26BD3" w:rsidRPr="00E62B2E" w:rsidRDefault="00D26BD3" w:rsidP="00D26BD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</w:p>
        </w:tc>
      </w:tr>
      <w:tr w:rsidR="00D26BD3" w:rsidRPr="009A0344" w14:paraId="3CB7FD86" w14:textId="77777777" w:rsidTr="00F47896">
        <w:trPr>
          <w:gridAfter w:val="1"/>
          <w:wAfter w:w="158" w:type="dxa"/>
          <w:trHeight w:val="563"/>
        </w:trPr>
        <w:tc>
          <w:tcPr>
            <w:tcW w:w="836" w:type="dxa"/>
            <w:gridSpan w:val="4"/>
            <w:vAlign w:val="center"/>
          </w:tcPr>
          <w:p w14:paraId="1F14461A" w14:textId="77777777" w:rsidR="00D26BD3" w:rsidRPr="00C029BA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  <w:r w:rsidRPr="00C029BA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985" w:type="dxa"/>
            <w:gridSpan w:val="6"/>
            <w:tcBorders>
              <w:bottom w:val="single" w:sz="4" w:space="0" w:color="auto"/>
            </w:tcBorders>
            <w:vAlign w:val="center"/>
          </w:tcPr>
          <w:p w14:paraId="67D212E8" w14:textId="3A20212C" w:rsidR="00D26BD3" w:rsidRPr="00E62B2E" w:rsidRDefault="00D26BD3" w:rsidP="002B2C9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8" w:type="dxa"/>
            <w:gridSpan w:val="14"/>
            <w:vAlign w:val="center"/>
          </w:tcPr>
          <w:p w14:paraId="012C48B8" w14:textId="77777777" w:rsidR="00D26BD3" w:rsidRPr="00C029BA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  <w:r w:rsidRPr="00C029BA">
              <w:rPr>
                <w:rFonts w:ascii="Arial" w:hAnsi="Arial" w:cs="Arial"/>
                <w:sz w:val="20"/>
                <w:szCs w:val="20"/>
              </w:rPr>
              <w:t>Корпус (литера)</w:t>
            </w:r>
          </w:p>
        </w:tc>
        <w:tc>
          <w:tcPr>
            <w:tcW w:w="705" w:type="dxa"/>
            <w:gridSpan w:val="5"/>
            <w:tcBorders>
              <w:bottom w:val="single" w:sz="4" w:space="0" w:color="auto"/>
            </w:tcBorders>
            <w:vAlign w:val="center"/>
          </w:tcPr>
          <w:p w14:paraId="1AEE66AE" w14:textId="346B5C83" w:rsidR="00D26BD3" w:rsidRPr="00C029BA" w:rsidRDefault="00D26BD3" w:rsidP="00D26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gridSpan w:val="9"/>
            <w:vAlign w:val="center"/>
          </w:tcPr>
          <w:p w14:paraId="46E5DEA7" w14:textId="6FE1018A" w:rsidR="00D26BD3" w:rsidRPr="00E62B2E" w:rsidRDefault="00C34317" w:rsidP="00D26BD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 / кв.</w:t>
            </w:r>
          </w:p>
        </w:tc>
        <w:tc>
          <w:tcPr>
            <w:tcW w:w="1017" w:type="dxa"/>
            <w:gridSpan w:val="7"/>
            <w:tcBorders>
              <w:bottom w:val="single" w:sz="4" w:space="0" w:color="auto"/>
            </w:tcBorders>
            <w:vAlign w:val="center"/>
          </w:tcPr>
          <w:p w14:paraId="7B9B8FE8" w14:textId="731CD6DA" w:rsidR="00D26BD3" w:rsidRPr="00E62B2E" w:rsidRDefault="00D26BD3" w:rsidP="00D26BD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543" w:type="dxa"/>
            <w:gridSpan w:val="14"/>
            <w:vAlign w:val="center"/>
          </w:tcPr>
          <w:p w14:paraId="29C37C4F" w14:textId="595BD52C" w:rsidR="00D26BD3" w:rsidRPr="009A0344" w:rsidRDefault="00D26BD3" w:rsidP="00D26BD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4B84B246" w14:textId="518E40E1" w:rsidR="00D26BD3" w:rsidRPr="009A0344" w:rsidRDefault="00D26BD3" w:rsidP="00D26BD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26BD3" w:rsidRPr="00865089" w14:paraId="69BA7FE2" w14:textId="77777777" w:rsidTr="00F47896">
        <w:trPr>
          <w:gridAfter w:val="1"/>
          <w:wAfter w:w="158" w:type="dxa"/>
          <w:trHeight w:hRule="exact" w:val="84"/>
        </w:trPr>
        <w:tc>
          <w:tcPr>
            <w:tcW w:w="4514" w:type="dxa"/>
            <w:gridSpan w:val="29"/>
            <w:vAlign w:val="center"/>
          </w:tcPr>
          <w:p w14:paraId="7985CC34" w14:textId="77777777" w:rsidR="00D26BD3" w:rsidRPr="00865089" w:rsidRDefault="00D26BD3" w:rsidP="00D26BD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48" w:type="dxa"/>
            <w:gridSpan w:val="32"/>
            <w:vAlign w:val="center"/>
          </w:tcPr>
          <w:p w14:paraId="1CF7CE85" w14:textId="77777777" w:rsidR="00D26BD3" w:rsidRPr="00865089" w:rsidRDefault="00D26BD3" w:rsidP="00D26BD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6BD3" w:rsidRPr="00FD7DDE" w14:paraId="34C355CA" w14:textId="77777777" w:rsidTr="00F47896">
        <w:trPr>
          <w:gridAfter w:val="1"/>
          <w:wAfter w:w="158" w:type="dxa"/>
        </w:trPr>
        <w:tc>
          <w:tcPr>
            <w:tcW w:w="10322" w:type="dxa"/>
            <w:gridSpan w:val="59"/>
            <w:vAlign w:val="center"/>
          </w:tcPr>
          <w:p w14:paraId="27D93778" w14:textId="77777777" w:rsidR="00D26BD3" w:rsidRPr="00FD7DDE" w:rsidRDefault="00D26BD3" w:rsidP="0045071D">
            <w:pPr>
              <w:rPr>
                <w:noProof/>
                <w:sz w:val="8"/>
                <w:szCs w:val="8"/>
              </w:rPr>
            </w:pPr>
            <w:r w:rsidRPr="00B27A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дрес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чтовый</w:t>
            </w:r>
          </w:p>
        </w:tc>
        <w:tc>
          <w:tcPr>
            <w:tcW w:w="440" w:type="dxa"/>
            <w:gridSpan w:val="2"/>
            <w:vAlign w:val="center"/>
          </w:tcPr>
          <w:p w14:paraId="5331B396" w14:textId="77777777" w:rsidR="00D26BD3" w:rsidRPr="00FD7DDE" w:rsidRDefault="00D26BD3" w:rsidP="0045071D">
            <w:pPr>
              <w:rPr>
                <w:noProof/>
                <w:sz w:val="8"/>
                <w:szCs w:val="8"/>
              </w:rPr>
            </w:pPr>
          </w:p>
        </w:tc>
      </w:tr>
      <w:tr w:rsidR="00B62A6C" w:rsidRPr="00E62B2E" w14:paraId="0C1DEA13" w14:textId="77777777" w:rsidTr="00F47896">
        <w:trPr>
          <w:gridAfter w:val="1"/>
          <w:wAfter w:w="158" w:type="dxa"/>
          <w:trHeight w:hRule="exact" w:val="284"/>
        </w:trPr>
        <w:tc>
          <w:tcPr>
            <w:tcW w:w="1104" w:type="dxa"/>
            <w:gridSpan w:val="7"/>
            <w:vAlign w:val="center"/>
          </w:tcPr>
          <w:p w14:paraId="44BEE71F" w14:textId="77777777" w:rsidR="00B62A6C" w:rsidRPr="00865089" w:rsidRDefault="00B62A6C" w:rsidP="00FE600C">
            <w:pP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D26BD3">
              <w:rPr>
                <w:rFonts w:ascii="Arial" w:hAnsi="Arial" w:cs="Arial"/>
                <w:noProof/>
                <w:sz w:val="20"/>
                <w:szCs w:val="20"/>
              </w:rPr>
              <w:t xml:space="preserve">Индекс </w:t>
            </w:r>
          </w:p>
        </w:tc>
        <w:tc>
          <w:tcPr>
            <w:tcW w:w="1512" w:type="dxa"/>
            <w:gridSpan w:val="7"/>
            <w:tcBorders>
              <w:bottom w:val="single" w:sz="4" w:space="0" w:color="auto"/>
            </w:tcBorders>
            <w:vAlign w:val="center"/>
          </w:tcPr>
          <w:p w14:paraId="6AB567B3" w14:textId="77777777" w:rsidR="00B62A6C" w:rsidRPr="00FE600C" w:rsidRDefault="00B62A6C" w:rsidP="00FE6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left w:val="nil"/>
            </w:tcBorders>
            <w:vAlign w:val="bottom"/>
          </w:tcPr>
          <w:p w14:paraId="4C583D41" w14:textId="77777777" w:rsidR="00B62A6C" w:rsidRPr="00865089" w:rsidRDefault="00B62A6C" w:rsidP="00FE600C">
            <w:pPr>
              <w:jc w:val="right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E62B2E">
              <w:rPr>
                <w:rFonts w:ascii="Arial" w:hAnsi="Arial" w:cs="Arial"/>
                <w:sz w:val="20"/>
                <w:szCs w:val="20"/>
              </w:rPr>
              <w:t>Регион</w:t>
            </w:r>
          </w:p>
        </w:tc>
        <w:tc>
          <w:tcPr>
            <w:tcW w:w="3458" w:type="dxa"/>
            <w:gridSpan w:val="22"/>
            <w:tcBorders>
              <w:bottom w:val="single" w:sz="4" w:space="0" w:color="auto"/>
            </w:tcBorders>
            <w:vAlign w:val="center"/>
          </w:tcPr>
          <w:p w14:paraId="7032D0C9" w14:textId="7DA56DC5" w:rsidR="00B62A6C" w:rsidRPr="00E62B2E" w:rsidRDefault="00B62A6C" w:rsidP="00FE600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6880979E" w14:textId="77777777" w:rsidR="00B62A6C" w:rsidRPr="00E62B2E" w:rsidRDefault="00B62A6C" w:rsidP="00FE600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62B2E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995" w:type="dxa"/>
            <w:gridSpan w:val="7"/>
            <w:tcBorders>
              <w:bottom w:val="single" w:sz="4" w:space="0" w:color="auto"/>
            </w:tcBorders>
            <w:vAlign w:val="center"/>
          </w:tcPr>
          <w:p w14:paraId="2845781E" w14:textId="77777777" w:rsidR="00B62A6C" w:rsidRPr="00E62B2E" w:rsidRDefault="00B62A6C" w:rsidP="00FE600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6BD3" w:rsidRPr="00FD7DDE" w14:paraId="03CA3D2E" w14:textId="77777777" w:rsidTr="00F47896">
        <w:trPr>
          <w:gridAfter w:val="1"/>
          <w:wAfter w:w="158" w:type="dxa"/>
          <w:trHeight w:val="284"/>
        </w:trPr>
        <w:tc>
          <w:tcPr>
            <w:tcW w:w="1821" w:type="dxa"/>
            <w:gridSpan w:val="10"/>
            <w:vAlign w:val="center"/>
          </w:tcPr>
          <w:p w14:paraId="72A97FD7" w14:textId="77777777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  <w:r w:rsidRPr="00E62B2E">
              <w:rPr>
                <w:rFonts w:ascii="Arial" w:hAnsi="Arial" w:cs="Arial"/>
                <w:sz w:val="20"/>
                <w:szCs w:val="20"/>
              </w:rPr>
              <w:t>Регион</w:t>
            </w:r>
          </w:p>
        </w:tc>
        <w:tc>
          <w:tcPr>
            <w:tcW w:w="3941" w:type="dxa"/>
            <w:gridSpan w:val="28"/>
            <w:tcBorders>
              <w:bottom w:val="single" w:sz="4" w:space="0" w:color="auto"/>
            </w:tcBorders>
            <w:vAlign w:val="center"/>
          </w:tcPr>
          <w:p w14:paraId="6B9A49FF" w14:textId="4E712822" w:rsidR="00D26BD3" w:rsidRPr="00E62B2E" w:rsidRDefault="00D26BD3" w:rsidP="00D26BD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vAlign w:val="center"/>
          </w:tcPr>
          <w:p w14:paraId="1915B53F" w14:textId="77777777" w:rsidR="00D26BD3" w:rsidRPr="00E62B2E" w:rsidRDefault="00D26BD3" w:rsidP="00D26BD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62B2E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3983" w:type="dxa"/>
            <w:gridSpan w:val="16"/>
            <w:tcBorders>
              <w:bottom w:val="single" w:sz="4" w:space="0" w:color="auto"/>
            </w:tcBorders>
            <w:vAlign w:val="center"/>
          </w:tcPr>
          <w:p w14:paraId="70D7043B" w14:textId="77777777" w:rsidR="00D26BD3" w:rsidRPr="00E62B2E" w:rsidRDefault="00D26BD3" w:rsidP="00D26BD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6BD3" w:rsidRPr="00FD7DDE" w14:paraId="34DC28D0" w14:textId="77777777" w:rsidTr="00F47896">
        <w:trPr>
          <w:gridAfter w:val="1"/>
          <w:wAfter w:w="158" w:type="dxa"/>
          <w:trHeight w:val="284"/>
        </w:trPr>
        <w:tc>
          <w:tcPr>
            <w:tcW w:w="1821" w:type="dxa"/>
            <w:gridSpan w:val="10"/>
            <w:vAlign w:val="center"/>
          </w:tcPr>
          <w:p w14:paraId="0099B700" w14:textId="77777777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  <w:r w:rsidRPr="00DC6038">
              <w:rPr>
                <w:rFonts w:ascii="Arial" w:hAnsi="Arial" w:cs="Arial"/>
                <w:sz w:val="20"/>
                <w:szCs w:val="20"/>
              </w:rPr>
              <w:t>Город/нас.</w:t>
            </w:r>
            <w:r w:rsidRPr="00DC60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C6038">
              <w:rPr>
                <w:rFonts w:ascii="Arial" w:hAnsi="Arial" w:cs="Arial"/>
                <w:sz w:val="20"/>
                <w:szCs w:val="20"/>
              </w:rPr>
              <w:t>пункт</w:t>
            </w:r>
          </w:p>
        </w:tc>
        <w:tc>
          <w:tcPr>
            <w:tcW w:w="3941" w:type="dxa"/>
            <w:gridSpan w:val="28"/>
            <w:tcBorders>
              <w:bottom w:val="single" w:sz="4" w:space="0" w:color="auto"/>
            </w:tcBorders>
            <w:vAlign w:val="center"/>
          </w:tcPr>
          <w:p w14:paraId="240E31B3" w14:textId="661D8D12" w:rsidR="00D26BD3" w:rsidRPr="00E62B2E" w:rsidRDefault="00D26BD3" w:rsidP="00D26BD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  <w:gridSpan w:val="7"/>
            <w:vAlign w:val="center"/>
          </w:tcPr>
          <w:p w14:paraId="4F956A6F" w14:textId="77777777" w:rsidR="00D26BD3" w:rsidRPr="00E62B2E" w:rsidRDefault="00D26BD3" w:rsidP="00D26BD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865089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3983" w:type="dxa"/>
            <w:gridSpan w:val="16"/>
            <w:tcBorders>
              <w:bottom w:val="single" w:sz="4" w:space="0" w:color="auto"/>
            </w:tcBorders>
            <w:vAlign w:val="center"/>
          </w:tcPr>
          <w:p w14:paraId="3220F177" w14:textId="16B9DAE3" w:rsidR="00D26BD3" w:rsidRPr="00E62B2E" w:rsidRDefault="00D26BD3" w:rsidP="00D26BD3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</w:p>
        </w:tc>
      </w:tr>
      <w:tr w:rsidR="00D26BD3" w:rsidRPr="00FD7DDE" w14:paraId="5D8E06D2" w14:textId="77777777" w:rsidTr="00F47896">
        <w:trPr>
          <w:gridAfter w:val="1"/>
          <w:wAfter w:w="158" w:type="dxa"/>
          <w:trHeight w:val="599"/>
        </w:trPr>
        <w:tc>
          <w:tcPr>
            <w:tcW w:w="743" w:type="dxa"/>
            <w:gridSpan w:val="3"/>
            <w:vAlign w:val="center"/>
          </w:tcPr>
          <w:p w14:paraId="7D169172" w14:textId="77777777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  <w:r w:rsidRPr="00C029BA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078" w:type="dxa"/>
            <w:gridSpan w:val="7"/>
            <w:tcBorders>
              <w:bottom w:val="single" w:sz="4" w:space="0" w:color="auto"/>
            </w:tcBorders>
            <w:vAlign w:val="center"/>
          </w:tcPr>
          <w:p w14:paraId="65D6B31B" w14:textId="47320451" w:rsidR="00D26BD3" w:rsidRPr="00FD7DDE" w:rsidRDefault="00D26BD3" w:rsidP="00D26BD3">
            <w:pPr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1926" w:type="dxa"/>
            <w:gridSpan w:val="13"/>
            <w:vAlign w:val="center"/>
          </w:tcPr>
          <w:p w14:paraId="78A1F3D6" w14:textId="77777777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  <w:r w:rsidRPr="00C029BA">
              <w:rPr>
                <w:rFonts w:ascii="Arial" w:hAnsi="Arial" w:cs="Arial"/>
                <w:sz w:val="20"/>
                <w:szCs w:val="20"/>
              </w:rPr>
              <w:t>Корпус (литера)</w:t>
            </w:r>
          </w:p>
        </w:tc>
        <w:tc>
          <w:tcPr>
            <w:tcW w:w="767" w:type="dxa"/>
            <w:gridSpan w:val="6"/>
            <w:tcBorders>
              <w:bottom w:val="single" w:sz="4" w:space="0" w:color="auto"/>
            </w:tcBorders>
            <w:vAlign w:val="center"/>
          </w:tcPr>
          <w:p w14:paraId="7814618F" w14:textId="64DC6952" w:rsidR="00D26BD3" w:rsidRPr="00FD7DDE" w:rsidRDefault="00D26BD3" w:rsidP="00D26BD3">
            <w:pPr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1248" w:type="dxa"/>
            <w:gridSpan w:val="9"/>
            <w:vAlign w:val="center"/>
          </w:tcPr>
          <w:p w14:paraId="40EF9EDD" w14:textId="66F6A206" w:rsidR="00D26BD3" w:rsidRPr="00FD7DDE" w:rsidRDefault="00C34317" w:rsidP="00C34317">
            <w:pPr>
              <w:rPr>
                <w:noProof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фис / кв. </w:t>
            </w:r>
          </w:p>
        </w:tc>
        <w:tc>
          <w:tcPr>
            <w:tcW w:w="1017" w:type="dxa"/>
            <w:gridSpan w:val="7"/>
            <w:tcBorders>
              <w:bottom w:val="single" w:sz="4" w:space="0" w:color="auto"/>
            </w:tcBorders>
            <w:vAlign w:val="center"/>
          </w:tcPr>
          <w:p w14:paraId="43AE5E20" w14:textId="76C15D15" w:rsidR="00D26BD3" w:rsidRPr="00FD7DDE" w:rsidRDefault="00D26BD3" w:rsidP="00D26BD3">
            <w:pPr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3543" w:type="dxa"/>
            <w:gridSpan w:val="14"/>
            <w:vAlign w:val="center"/>
          </w:tcPr>
          <w:p w14:paraId="0F1A1401" w14:textId="2045563D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767E1239" w14:textId="1BFEFD3A" w:rsidR="00D26BD3" w:rsidRPr="00FD7DDE" w:rsidRDefault="00D26BD3" w:rsidP="00D26BD3">
            <w:pPr>
              <w:jc w:val="center"/>
              <w:rPr>
                <w:noProof/>
                <w:sz w:val="8"/>
                <w:szCs w:val="8"/>
              </w:rPr>
            </w:pPr>
          </w:p>
        </w:tc>
      </w:tr>
      <w:tr w:rsidR="00D941D5" w:rsidRPr="00FD7DDE" w14:paraId="5AF7193D" w14:textId="77777777" w:rsidTr="00F47896">
        <w:trPr>
          <w:gridAfter w:val="1"/>
          <w:wAfter w:w="158" w:type="dxa"/>
        </w:trPr>
        <w:tc>
          <w:tcPr>
            <w:tcW w:w="10762" w:type="dxa"/>
            <w:gridSpan w:val="61"/>
            <w:tcBorders>
              <w:bottom w:val="single" w:sz="12" w:space="0" w:color="auto"/>
            </w:tcBorders>
            <w:vAlign w:val="center"/>
          </w:tcPr>
          <w:p w14:paraId="2CA898B5" w14:textId="77777777" w:rsidR="00D941D5" w:rsidRPr="00FD7DDE" w:rsidRDefault="00D941D5" w:rsidP="00D26BD3">
            <w:pPr>
              <w:rPr>
                <w:noProof/>
                <w:sz w:val="8"/>
                <w:szCs w:val="8"/>
              </w:rPr>
            </w:pPr>
          </w:p>
        </w:tc>
      </w:tr>
      <w:tr w:rsidR="00D26BD3" w:rsidRPr="00FD7DDE" w14:paraId="3A8B46C1" w14:textId="77777777" w:rsidTr="00F47896">
        <w:trPr>
          <w:gridAfter w:val="1"/>
          <w:wAfter w:w="158" w:type="dxa"/>
        </w:trPr>
        <w:tc>
          <w:tcPr>
            <w:tcW w:w="10762" w:type="dxa"/>
            <w:gridSpan w:val="61"/>
            <w:tcBorders>
              <w:top w:val="single" w:sz="12" w:space="0" w:color="auto"/>
            </w:tcBorders>
            <w:vAlign w:val="center"/>
          </w:tcPr>
          <w:p w14:paraId="54902FEC" w14:textId="77777777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  <w:r w:rsidRPr="001715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нтактная информация</w:t>
            </w:r>
          </w:p>
        </w:tc>
      </w:tr>
      <w:tr w:rsidR="00D26BD3" w:rsidRPr="00FD7DDE" w14:paraId="001D8E22" w14:textId="77777777" w:rsidTr="00F47896">
        <w:trPr>
          <w:gridAfter w:val="1"/>
          <w:wAfter w:w="158" w:type="dxa"/>
          <w:trHeight w:val="284"/>
        </w:trPr>
        <w:tc>
          <w:tcPr>
            <w:tcW w:w="1244" w:type="dxa"/>
            <w:gridSpan w:val="8"/>
            <w:vAlign w:val="center"/>
          </w:tcPr>
          <w:p w14:paraId="0C2621AC" w14:textId="77777777" w:rsidR="00D26BD3" w:rsidRPr="00171516" w:rsidRDefault="00D26BD3" w:rsidP="00D26BD3">
            <w:pPr>
              <w:ind w:left="-949" w:firstLine="94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71516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9518" w:type="dxa"/>
            <w:gridSpan w:val="53"/>
            <w:tcBorders>
              <w:bottom w:val="single" w:sz="4" w:space="0" w:color="auto"/>
            </w:tcBorders>
            <w:vAlign w:val="center"/>
          </w:tcPr>
          <w:p w14:paraId="2DE688DF" w14:textId="730EE6CA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</w:p>
        </w:tc>
      </w:tr>
      <w:tr w:rsidR="00D26BD3" w:rsidRPr="00FD7DDE" w14:paraId="400B86F6" w14:textId="77777777" w:rsidTr="00F47896">
        <w:trPr>
          <w:gridAfter w:val="1"/>
          <w:wAfter w:w="158" w:type="dxa"/>
          <w:trHeight w:val="284"/>
        </w:trPr>
        <w:tc>
          <w:tcPr>
            <w:tcW w:w="1244" w:type="dxa"/>
            <w:gridSpan w:val="8"/>
            <w:vAlign w:val="center"/>
          </w:tcPr>
          <w:p w14:paraId="08E26DE5" w14:textId="77777777" w:rsidR="00D26BD3" w:rsidRPr="00171516" w:rsidRDefault="00D26BD3" w:rsidP="00D26BD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71516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3270" w:type="dxa"/>
            <w:gridSpan w:val="21"/>
            <w:tcBorders>
              <w:bottom w:val="single" w:sz="4" w:space="0" w:color="auto"/>
            </w:tcBorders>
            <w:vAlign w:val="center"/>
          </w:tcPr>
          <w:p w14:paraId="719E9EDD" w14:textId="1DB8D9A8" w:rsidR="00D26BD3" w:rsidRPr="00FD7DDE" w:rsidRDefault="00D26BD3" w:rsidP="00D26BD3">
            <w:pPr>
              <w:ind w:left="-949" w:firstLine="949"/>
              <w:rPr>
                <w:noProof/>
                <w:sz w:val="8"/>
                <w:szCs w:val="8"/>
              </w:rPr>
            </w:pPr>
          </w:p>
        </w:tc>
        <w:tc>
          <w:tcPr>
            <w:tcW w:w="966" w:type="dxa"/>
            <w:gridSpan w:val="6"/>
            <w:vAlign w:val="center"/>
          </w:tcPr>
          <w:p w14:paraId="6D418719" w14:textId="77777777" w:rsidR="00D26BD3" w:rsidRPr="00FD7DDE" w:rsidRDefault="00D26BD3" w:rsidP="00D26BD3">
            <w:pPr>
              <w:ind w:left="-949" w:firstLine="949"/>
              <w:rPr>
                <w:noProof/>
                <w:sz w:val="8"/>
                <w:szCs w:val="8"/>
              </w:rPr>
            </w:pPr>
            <w:r w:rsidRPr="00171516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1732" w:type="dxa"/>
            <w:gridSpan w:val="12"/>
            <w:tcBorders>
              <w:bottom w:val="single" w:sz="4" w:space="0" w:color="auto"/>
            </w:tcBorders>
            <w:vAlign w:val="center"/>
          </w:tcPr>
          <w:p w14:paraId="05E8C0B3" w14:textId="47DDEDF4" w:rsidR="00D26BD3" w:rsidRPr="00FD7DDE" w:rsidRDefault="00D26BD3" w:rsidP="002B2C93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139" w:type="dxa"/>
            <w:gridSpan w:val="6"/>
            <w:vAlign w:val="center"/>
          </w:tcPr>
          <w:p w14:paraId="4D3534D2" w14:textId="77777777" w:rsidR="00D26BD3" w:rsidRPr="00FD7DDE" w:rsidRDefault="00D26BD3" w:rsidP="00D26BD3">
            <w:pPr>
              <w:ind w:left="-949" w:firstLine="949"/>
              <w:rPr>
                <w:noProof/>
                <w:sz w:val="8"/>
                <w:szCs w:val="8"/>
              </w:rPr>
            </w:pPr>
            <w:r w:rsidRPr="00595AF1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2411" w:type="dxa"/>
            <w:gridSpan w:val="8"/>
            <w:tcBorders>
              <w:bottom w:val="single" w:sz="4" w:space="0" w:color="auto"/>
            </w:tcBorders>
            <w:vAlign w:val="center"/>
          </w:tcPr>
          <w:p w14:paraId="0D38330F" w14:textId="6B292A4B" w:rsidR="00D26BD3" w:rsidRPr="00C34317" w:rsidRDefault="00D26BD3" w:rsidP="00D26BD3">
            <w:pPr>
              <w:rPr>
                <w:noProof/>
                <w:sz w:val="8"/>
                <w:szCs w:val="8"/>
              </w:rPr>
            </w:pPr>
          </w:p>
        </w:tc>
      </w:tr>
      <w:tr w:rsidR="00D26BD3" w:rsidRPr="00FD7DDE" w14:paraId="571D5B22" w14:textId="77777777" w:rsidTr="00F47896">
        <w:trPr>
          <w:gridAfter w:val="1"/>
          <w:wAfter w:w="158" w:type="dxa"/>
          <w:trHeight w:val="284"/>
        </w:trPr>
        <w:tc>
          <w:tcPr>
            <w:tcW w:w="1244" w:type="dxa"/>
            <w:gridSpan w:val="8"/>
            <w:vAlign w:val="center"/>
          </w:tcPr>
          <w:p w14:paraId="15457445" w14:textId="77777777" w:rsidR="00D26BD3" w:rsidRPr="00171516" w:rsidRDefault="00D26BD3" w:rsidP="00D26BD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71516">
              <w:rPr>
                <w:rFonts w:ascii="Arial" w:hAnsi="Arial" w:cs="Arial"/>
                <w:sz w:val="20"/>
                <w:szCs w:val="20"/>
              </w:rPr>
              <w:t>Те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171516">
              <w:rPr>
                <w:rFonts w:ascii="Arial" w:hAnsi="Arial" w:cs="Arial"/>
                <w:sz w:val="20"/>
                <w:szCs w:val="20"/>
              </w:rPr>
              <w:t>фон</w:t>
            </w:r>
          </w:p>
        </w:tc>
        <w:tc>
          <w:tcPr>
            <w:tcW w:w="327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A39EF" w14:textId="27FE8B0D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</w:p>
        </w:tc>
        <w:tc>
          <w:tcPr>
            <w:tcW w:w="2698" w:type="dxa"/>
            <w:gridSpan w:val="18"/>
            <w:vAlign w:val="center"/>
          </w:tcPr>
          <w:p w14:paraId="65DD4882" w14:textId="77777777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  <w:r w:rsidRPr="00865089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550" w:type="dxa"/>
            <w:gridSpan w:val="14"/>
            <w:tcBorders>
              <w:bottom w:val="single" w:sz="4" w:space="0" w:color="auto"/>
            </w:tcBorders>
            <w:vAlign w:val="center"/>
          </w:tcPr>
          <w:p w14:paraId="75339663" w14:textId="25485E68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</w:p>
        </w:tc>
      </w:tr>
      <w:tr w:rsidR="00D26BD3" w:rsidRPr="00FD7DDE" w14:paraId="15A8D978" w14:textId="77777777" w:rsidTr="00F47896">
        <w:trPr>
          <w:gridAfter w:val="1"/>
          <w:wAfter w:w="158" w:type="dxa"/>
          <w:trHeight w:val="130"/>
        </w:trPr>
        <w:tc>
          <w:tcPr>
            <w:tcW w:w="10762" w:type="dxa"/>
            <w:gridSpan w:val="61"/>
            <w:vAlign w:val="center"/>
          </w:tcPr>
          <w:p w14:paraId="1C3E1B45" w14:textId="77777777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</w:p>
        </w:tc>
      </w:tr>
      <w:tr w:rsidR="00D26BD3" w:rsidRPr="00FD7DDE" w14:paraId="7AB2C31C" w14:textId="77777777" w:rsidTr="00F47896">
        <w:trPr>
          <w:gridAfter w:val="1"/>
          <w:wAfter w:w="158" w:type="dxa"/>
          <w:trHeight w:val="284"/>
        </w:trPr>
        <w:tc>
          <w:tcPr>
            <w:tcW w:w="1244" w:type="dxa"/>
            <w:gridSpan w:val="8"/>
            <w:vAlign w:val="center"/>
          </w:tcPr>
          <w:p w14:paraId="09AB9B4D" w14:textId="77777777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  <w:r w:rsidRPr="00171516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9518" w:type="dxa"/>
            <w:gridSpan w:val="53"/>
            <w:tcBorders>
              <w:bottom w:val="single" w:sz="4" w:space="0" w:color="auto"/>
            </w:tcBorders>
            <w:vAlign w:val="center"/>
          </w:tcPr>
          <w:p w14:paraId="1771901F" w14:textId="645A89A1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</w:p>
        </w:tc>
      </w:tr>
      <w:tr w:rsidR="00D26BD3" w:rsidRPr="00FD7DDE" w14:paraId="7684A2A7" w14:textId="77777777" w:rsidTr="00F47896">
        <w:trPr>
          <w:gridAfter w:val="1"/>
          <w:wAfter w:w="158" w:type="dxa"/>
          <w:trHeight w:val="284"/>
        </w:trPr>
        <w:tc>
          <w:tcPr>
            <w:tcW w:w="1244" w:type="dxa"/>
            <w:gridSpan w:val="8"/>
            <w:vAlign w:val="center"/>
          </w:tcPr>
          <w:p w14:paraId="36F3FECF" w14:textId="77777777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  <w:r w:rsidRPr="00171516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3270" w:type="dxa"/>
            <w:gridSpan w:val="21"/>
            <w:tcBorders>
              <w:bottom w:val="single" w:sz="4" w:space="0" w:color="auto"/>
            </w:tcBorders>
            <w:vAlign w:val="center"/>
          </w:tcPr>
          <w:p w14:paraId="49832BEE" w14:textId="005EDB21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</w:p>
        </w:tc>
        <w:tc>
          <w:tcPr>
            <w:tcW w:w="832" w:type="dxa"/>
            <w:gridSpan w:val="5"/>
            <w:vAlign w:val="center"/>
          </w:tcPr>
          <w:p w14:paraId="48393668" w14:textId="77777777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  <w:r w:rsidRPr="00171516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1866" w:type="dxa"/>
            <w:gridSpan w:val="13"/>
            <w:tcBorders>
              <w:bottom w:val="single" w:sz="4" w:space="0" w:color="auto"/>
            </w:tcBorders>
            <w:vAlign w:val="center"/>
          </w:tcPr>
          <w:p w14:paraId="55E911AA" w14:textId="1E695358" w:rsidR="00D26BD3" w:rsidRPr="00FD7DDE" w:rsidRDefault="00D26BD3" w:rsidP="002B2C93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139" w:type="dxa"/>
            <w:gridSpan w:val="6"/>
            <w:vAlign w:val="center"/>
          </w:tcPr>
          <w:p w14:paraId="69579773" w14:textId="77777777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  <w:r w:rsidRPr="00595AF1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2411" w:type="dxa"/>
            <w:gridSpan w:val="8"/>
            <w:tcBorders>
              <w:bottom w:val="single" w:sz="4" w:space="0" w:color="auto"/>
            </w:tcBorders>
            <w:vAlign w:val="center"/>
          </w:tcPr>
          <w:p w14:paraId="6059F7CF" w14:textId="49AF2711" w:rsidR="00D26BD3" w:rsidRPr="006C04B5" w:rsidRDefault="00D26BD3" w:rsidP="00D26BD3">
            <w:pPr>
              <w:rPr>
                <w:noProof/>
                <w:sz w:val="8"/>
                <w:szCs w:val="8"/>
                <w:lang w:val="en-US"/>
              </w:rPr>
            </w:pPr>
          </w:p>
        </w:tc>
      </w:tr>
      <w:tr w:rsidR="00D26BD3" w:rsidRPr="00FD7DDE" w14:paraId="3D4646B5" w14:textId="77777777" w:rsidTr="00F47896">
        <w:trPr>
          <w:gridAfter w:val="1"/>
          <w:wAfter w:w="158" w:type="dxa"/>
          <w:trHeight w:val="284"/>
        </w:trPr>
        <w:tc>
          <w:tcPr>
            <w:tcW w:w="1244" w:type="dxa"/>
            <w:gridSpan w:val="8"/>
            <w:vAlign w:val="center"/>
          </w:tcPr>
          <w:p w14:paraId="5960D46E" w14:textId="77777777" w:rsidR="00D26BD3" w:rsidRPr="00171516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  <w:r w:rsidRPr="00171516">
              <w:rPr>
                <w:rFonts w:ascii="Arial" w:hAnsi="Arial" w:cs="Arial"/>
                <w:sz w:val="20"/>
                <w:szCs w:val="20"/>
              </w:rPr>
              <w:t>Те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171516">
              <w:rPr>
                <w:rFonts w:ascii="Arial" w:hAnsi="Arial" w:cs="Arial"/>
                <w:sz w:val="20"/>
                <w:szCs w:val="20"/>
              </w:rPr>
              <w:t>фон</w:t>
            </w:r>
          </w:p>
        </w:tc>
        <w:tc>
          <w:tcPr>
            <w:tcW w:w="327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27239" w14:textId="7D19EC9D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</w:p>
        </w:tc>
        <w:tc>
          <w:tcPr>
            <w:tcW w:w="2698" w:type="dxa"/>
            <w:gridSpan w:val="18"/>
            <w:vAlign w:val="center"/>
          </w:tcPr>
          <w:p w14:paraId="28A4F4FC" w14:textId="77777777" w:rsidR="00D26BD3" w:rsidRPr="00171516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  <w:r w:rsidRPr="00865089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550" w:type="dxa"/>
            <w:gridSpan w:val="14"/>
            <w:tcBorders>
              <w:bottom w:val="single" w:sz="4" w:space="0" w:color="auto"/>
            </w:tcBorders>
            <w:vAlign w:val="center"/>
          </w:tcPr>
          <w:p w14:paraId="5B574030" w14:textId="5F7A97AF" w:rsidR="00D26BD3" w:rsidRPr="00FD7DDE" w:rsidRDefault="00D26BD3" w:rsidP="00D26BD3">
            <w:pPr>
              <w:rPr>
                <w:noProof/>
                <w:sz w:val="8"/>
                <w:szCs w:val="8"/>
              </w:rPr>
            </w:pPr>
          </w:p>
        </w:tc>
      </w:tr>
      <w:tr w:rsidR="00D941D5" w:rsidRPr="00FD7DDE" w14:paraId="1DCAD74B" w14:textId="77777777" w:rsidTr="00F47896">
        <w:trPr>
          <w:gridAfter w:val="1"/>
          <w:wAfter w:w="158" w:type="dxa"/>
          <w:trHeight w:val="82"/>
        </w:trPr>
        <w:tc>
          <w:tcPr>
            <w:tcW w:w="10762" w:type="dxa"/>
            <w:gridSpan w:val="61"/>
            <w:tcBorders>
              <w:bottom w:val="single" w:sz="12" w:space="0" w:color="auto"/>
            </w:tcBorders>
          </w:tcPr>
          <w:p w14:paraId="4C135C5A" w14:textId="77777777" w:rsidR="00D941D5" w:rsidRPr="00D32A81" w:rsidRDefault="00D941D5" w:rsidP="00D26BD3">
            <w:pPr>
              <w:rPr>
                <w:noProof/>
                <w:sz w:val="6"/>
                <w:szCs w:val="8"/>
              </w:rPr>
            </w:pPr>
          </w:p>
        </w:tc>
      </w:tr>
      <w:tr w:rsidR="00D26BD3" w:rsidRPr="00336D11" w14:paraId="0F0E0328" w14:textId="77777777" w:rsidTr="00F47896">
        <w:trPr>
          <w:gridAfter w:val="1"/>
          <w:wAfter w:w="158" w:type="dxa"/>
          <w:trHeight w:val="285"/>
        </w:trPr>
        <w:tc>
          <w:tcPr>
            <w:tcW w:w="10762" w:type="dxa"/>
            <w:gridSpan w:val="61"/>
            <w:tcBorders>
              <w:top w:val="single" w:sz="12" w:space="0" w:color="auto"/>
            </w:tcBorders>
            <w:vAlign w:val="center"/>
          </w:tcPr>
          <w:p w14:paraId="09B20F9F" w14:textId="77777777" w:rsidR="00D26BD3" w:rsidRPr="00336D11" w:rsidRDefault="00D26BD3" w:rsidP="00336D11">
            <w:pPr>
              <w:rPr>
                <w:i/>
                <w:noProof/>
                <w:sz w:val="8"/>
                <w:szCs w:val="8"/>
              </w:rPr>
            </w:pPr>
            <w:r w:rsidRPr="0061728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ошу Вас заключить договор теплоснабжения и (или) ГВС</w:t>
            </w:r>
            <w:r w:rsidR="0061728F" w:rsidRPr="0061728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/ теплоснабжения и поставки горячей воды</w:t>
            </w:r>
            <w:r w:rsidRPr="0061728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D26BD3" w:rsidRPr="00336D11" w14:paraId="3D504269" w14:textId="77777777" w:rsidTr="00F47896">
        <w:trPr>
          <w:gridAfter w:val="1"/>
          <w:wAfter w:w="158" w:type="dxa"/>
          <w:trHeight w:val="215"/>
        </w:trPr>
        <w:tc>
          <w:tcPr>
            <w:tcW w:w="836" w:type="dxa"/>
            <w:gridSpan w:val="4"/>
            <w:vAlign w:val="center"/>
          </w:tcPr>
          <w:p w14:paraId="279BD872" w14:textId="77777777" w:rsidR="00D26BD3" w:rsidRPr="00336D11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  <w:r w:rsidRPr="00336D11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5219" w:type="dxa"/>
            <w:gridSpan w:val="37"/>
            <w:vAlign w:val="center"/>
          </w:tcPr>
          <w:p w14:paraId="20CB48C2" w14:textId="77777777" w:rsidR="00D26BD3" w:rsidRPr="00336D11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  <w:r w:rsidRPr="00336D11">
              <w:rPr>
                <w:rFonts w:ascii="Segoe UI Symbol" w:hAnsi="Segoe UI Symbol" w:cs="Segoe UI Symbol"/>
                <w:noProof/>
                <w:sz w:val="28"/>
                <w:szCs w:val="28"/>
              </w:rPr>
              <w:t>☐☐</w:t>
            </w:r>
            <w:r w:rsidRPr="00336D11">
              <w:rPr>
                <w:rFonts w:cs="Segoe UI Symbol"/>
                <w:noProof/>
                <w:sz w:val="28"/>
                <w:szCs w:val="28"/>
              </w:rPr>
              <w:t>.</w:t>
            </w:r>
            <w:r w:rsidRPr="00336D11">
              <w:rPr>
                <w:rFonts w:ascii="Segoe UI Symbol" w:hAnsi="Segoe UI Symbol" w:cs="Segoe UI Symbol"/>
                <w:noProof/>
                <w:sz w:val="28"/>
                <w:szCs w:val="28"/>
              </w:rPr>
              <w:t>☐☐</w:t>
            </w:r>
            <w:r w:rsidRPr="00336D11">
              <w:rPr>
                <w:rFonts w:cs="Segoe UI Symbol"/>
                <w:noProof/>
                <w:sz w:val="28"/>
                <w:szCs w:val="28"/>
              </w:rPr>
              <w:t>.</w:t>
            </w:r>
            <w:r w:rsidRPr="00336D11">
              <w:rPr>
                <w:rFonts w:ascii="Segoe UI Symbol" w:hAnsi="Segoe UI Symbol" w:cs="Segoe UI Symbol"/>
                <w:noProof/>
                <w:sz w:val="28"/>
                <w:szCs w:val="28"/>
              </w:rPr>
              <w:t>☐☐☐☐</w:t>
            </w:r>
            <w:r w:rsidRPr="00336D11">
              <w:rPr>
                <w:rFonts w:ascii="Arial" w:hAnsi="Arial" w:cs="Arial"/>
                <w:sz w:val="20"/>
                <w:szCs w:val="20"/>
              </w:rPr>
              <w:t>г.   по</w:t>
            </w:r>
            <w:r w:rsidRPr="00336D11">
              <w:rPr>
                <w:rFonts w:cs="Segoe UI Symbol"/>
                <w:noProof/>
                <w:sz w:val="28"/>
                <w:szCs w:val="28"/>
              </w:rPr>
              <w:t xml:space="preserve"> </w:t>
            </w:r>
            <w:r w:rsidRPr="00336D11">
              <w:rPr>
                <w:rFonts w:ascii="Segoe UI Symbol" w:hAnsi="Segoe UI Symbol" w:cs="Segoe UI Symbol"/>
                <w:noProof/>
                <w:sz w:val="28"/>
                <w:szCs w:val="28"/>
              </w:rPr>
              <w:t>☐☐</w:t>
            </w:r>
            <w:r w:rsidRPr="00336D11">
              <w:rPr>
                <w:rFonts w:ascii="Arial" w:hAnsi="Arial" w:cs="Arial"/>
                <w:noProof/>
                <w:sz w:val="28"/>
                <w:szCs w:val="28"/>
              </w:rPr>
              <w:t>.</w:t>
            </w:r>
            <w:r w:rsidRPr="00336D11">
              <w:rPr>
                <w:rFonts w:ascii="Segoe UI Symbol" w:hAnsi="Segoe UI Symbol" w:cs="Segoe UI Symbol"/>
                <w:noProof/>
                <w:sz w:val="28"/>
                <w:szCs w:val="28"/>
              </w:rPr>
              <w:t>☐☐</w:t>
            </w:r>
            <w:r w:rsidRPr="00336D11">
              <w:rPr>
                <w:rFonts w:ascii="Arial" w:hAnsi="Arial" w:cs="Arial"/>
                <w:noProof/>
                <w:sz w:val="28"/>
                <w:szCs w:val="28"/>
              </w:rPr>
              <w:t>.</w:t>
            </w:r>
            <w:r w:rsidRPr="00336D11">
              <w:rPr>
                <w:rFonts w:ascii="Segoe UI Symbol" w:hAnsi="Segoe UI Symbol" w:cs="Segoe UI Symbol"/>
                <w:noProof/>
                <w:sz w:val="28"/>
                <w:szCs w:val="28"/>
              </w:rPr>
              <w:t>☐☐☐☐</w:t>
            </w:r>
            <w:r w:rsidRPr="00336D11">
              <w:rPr>
                <w:rFonts w:ascii="Arial" w:hAnsi="Arial" w:cs="Arial"/>
                <w:sz w:val="20"/>
                <w:szCs w:val="20"/>
              </w:rPr>
              <w:t xml:space="preserve">г.  </w:t>
            </w:r>
            <w:r w:rsidRPr="00336D11">
              <w:rPr>
                <w:rFonts w:ascii="Calibri" w:hAnsi="Calibri" w:cs="Calibr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707" w:type="dxa"/>
            <w:gridSpan w:val="20"/>
            <w:vAlign w:val="center"/>
          </w:tcPr>
          <w:p w14:paraId="31B30EEC" w14:textId="77777777" w:rsidR="00D26BD3" w:rsidRPr="00336D11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  <w:r w:rsidRPr="00336D11">
              <w:rPr>
                <w:rFonts w:ascii="Calibri" w:hAnsi="Calibri" w:cs="Calibri"/>
                <w:noProof/>
                <w:sz w:val="28"/>
                <w:szCs w:val="28"/>
              </w:rPr>
              <w:t xml:space="preserve">/     </w:t>
            </w:r>
            <w:r w:rsidRPr="00336D11"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  <w:r w:rsidRPr="00336D11">
              <w:rPr>
                <w:rFonts w:cs="Segoe UI Symbol"/>
                <w:noProof/>
                <w:sz w:val="28"/>
                <w:szCs w:val="28"/>
              </w:rPr>
              <w:t xml:space="preserve"> </w:t>
            </w:r>
            <w:r w:rsidRPr="00336D11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D26BD3" w:rsidRPr="00B8333D" w14:paraId="53D85A95" w14:textId="77777777" w:rsidTr="00F47896">
        <w:trPr>
          <w:gridAfter w:val="1"/>
          <w:wAfter w:w="158" w:type="dxa"/>
          <w:trHeight w:val="285"/>
        </w:trPr>
        <w:tc>
          <w:tcPr>
            <w:tcW w:w="10762" w:type="dxa"/>
            <w:gridSpan w:val="61"/>
            <w:vAlign w:val="center"/>
          </w:tcPr>
          <w:p w14:paraId="4B108558" w14:textId="77777777" w:rsidR="00D26BD3" w:rsidRPr="00B8333D" w:rsidRDefault="00D26BD3" w:rsidP="00D26BD3">
            <w:pPr>
              <w:rPr>
                <w:noProof/>
                <w:sz w:val="28"/>
                <w:szCs w:val="28"/>
                <w:highlight w:val="yellow"/>
              </w:rPr>
            </w:pPr>
            <w:r w:rsidRPr="00B8333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 объект недвижимости</w:t>
            </w:r>
            <w:r w:rsidR="00336D1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Pr="00B8333D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106E20" w:rsidRPr="00017341" w14:paraId="00F918BB" w14:textId="77777777" w:rsidTr="00F47896">
        <w:trPr>
          <w:gridAfter w:val="1"/>
          <w:wAfter w:w="158" w:type="dxa"/>
          <w:trHeight w:val="298"/>
        </w:trPr>
        <w:tc>
          <w:tcPr>
            <w:tcW w:w="10762" w:type="dxa"/>
            <w:gridSpan w:val="61"/>
            <w:vAlign w:val="center"/>
          </w:tcPr>
          <w:tbl>
            <w:tblPr>
              <w:tblStyle w:val="a4"/>
              <w:tblW w:w="10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5403"/>
              <w:gridCol w:w="432"/>
              <w:gridCol w:w="4601"/>
            </w:tblGrid>
            <w:tr w:rsidR="00106E20" w:rsidRPr="00017341" w14:paraId="42477AD0" w14:textId="77777777" w:rsidTr="0045071D">
              <w:trPr>
                <w:trHeight w:val="284"/>
                <w:jc w:val="center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B239C7" w14:textId="77777777" w:rsidR="00106E20" w:rsidRPr="00017341" w:rsidRDefault="00106E20" w:rsidP="00106E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7341">
                    <w:rPr>
                      <w:rFonts w:ascii="Segoe UI Symbol" w:hAnsi="Segoe UI Symbol" w:cs="Segoe UI Symbol"/>
                      <w:noProof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5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5F64BA" w14:textId="3AE17912" w:rsidR="00106E20" w:rsidRPr="00017341" w:rsidRDefault="00106E20" w:rsidP="000173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7341">
                    <w:rPr>
                      <w:rFonts w:ascii="Arial" w:hAnsi="Arial" w:cs="Arial"/>
                      <w:sz w:val="20"/>
                      <w:szCs w:val="20"/>
                    </w:rPr>
                    <w:t>нежилое помещение в многоквартирном жилом доме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A820D0" w14:textId="77777777" w:rsidR="00106E20" w:rsidRPr="00017341" w:rsidRDefault="00106E20" w:rsidP="00106E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7341">
                    <w:rPr>
                      <w:rFonts w:ascii="Segoe UI Symbol" w:hAnsi="Segoe UI Symbol" w:cs="Segoe UI Symbol"/>
                      <w:noProof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FFC578" w14:textId="334712FE" w:rsidR="00106E20" w:rsidRPr="00017341" w:rsidRDefault="00106E20" w:rsidP="00106E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73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рочий объект</w:t>
                  </w:r>
                </w:p>
              </w:tc>
            </w:tr>
          </w:tbl>
          <w:p w14:paraId="2239081E" w14:textId="77777777" w:rsidR="00106E20" w:rsidRPr="00017341" w:rsidRDefault="00106E20" w:rsidP="00D26BD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6BD3" w:rsidRPr="00A141C6" w14:paraId="0310C90A" w14:textId="77777777" w:rsidTr="00F47896">
        <w:trPr>
          <w:gridAfter w:val="1"/>
          <w:wAfter w:w="158" w:type="dxa"/>
          <w:trHeight w:val="298"/>
        </w:trPr>
        <w:tc>
          <w:tcPr>
            <w:tcW w:w="1821" w:type="dxa"/>
            <w:gridSpan w:val="10"/>
            <w:vAlign w:val="center"/>
          </w:tcPr>
          <w:p w14:paraId="2E17E943" w14:textId="77777777" w:rsidR="00D26BD3" w:rsidRPr="00A141C6" w:rsidRDefault="00D26BD3" w:rsidP="00D26BD3">
            <w:pPr>
              <w:rPr>
                <w:rFonts w:ascii="Segoe UI Symbol" w:hAnsi="Segoe UI Symbol" w:cs="Segoe UI Symbol"/>
                <w:noProof/>
                <w:sz w:val="28"/>
                <w:szCs w:val="28"/>
              </w:rPr>
            </w:pPr>
            <w:r w:rsidRPr="00A141C6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8941" w:type="dxa"/>
            <w:gridSpan w:val="51"/>
            <w:tcBorders>
              <w:bottom w:val="single" w:sz="4" w:space="0" w:color="auto"/>
            </w:tcBorders>
            <w:vAlign w:val="center"/>
          </w:tcPr>
          <w:p w14:paraId="665C6EBA" w14:textId="77777777" w:rsidR="00D26BD3" w:rsidRPr="00336D11" w:rsidRDefault="00D26BD3" w:rsidP="00D26BD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6BD3" w:rsidRPr="00A141C6" w14:paraId="4E0BD3A6" w14:textId="77777777" w:rsidTr="00F47896">
        <w:trPr>
          <w:gridAfter w:val="1"/>
          <w:wAfter w:w="158" w:type="dxa"/>
          <w:trHeight w:val="285"/>
        </w:trPr>
        <w:tc>
          <w:tcPr>
            <w:tcW w:w="2237" w:type="dxa"/>
            <w:gridSpan w:val="12"/>
            <w:vAlign w:val="center"/>
          </w:tcPr>
          <w:p w14:paraId="35FD3496" w14:textId="77777777" w:rsidR="00D26BD3" w:rsidRPr="00A141C6" w:rsidRDefault="0023394A" w:rsidP="00D26BD3">
            <w:pPr>
              <w:rPr>
                <w:rFonts w:ascii="Arial" w:hAnsi="Arial" w:cs="Arial"/>
                <w:sz w:val="20"/>
                <w:szCs w:val="20"/>
              </w:rPr>
            </w:pPr>
            <w:r w:rsidRPr="005B3B2E">
              <w:rPr>
                <w:rFonts w:ascii="Arial" w:hAnsi="Arial" w:cs="Arial"/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2873" w:type="dxa"/>
            <w:gridSpan w:val="20"/>
            <w:tcBorders>
              <w:bottom w:val="single" w:sz="4" w:space="0" w:color="auto"/>
            </w:tcBorders>
            <w:vAlign w:val="center"/>
          </w:tcPr>
          <w:p w14:paraId="4DD741ED" w14:textId="77777777" w:rsidR="00D26BD3" w:rsidRPr="00A141C6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gridSpan w:val="20"/>
            <w:vAlign w:val="center"/>
          </w:tcPr>
          <w:p w14:paraId="5608ED00" w14:textId="77777777" w:rsidR="00D26BD3" w:rsidRPr="00A141C6" w:rsidRDefault="00D26BD3" w:rsidP="003D50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1C6">
              <w:rPr>
                <w:rFonts w:ascii="Arial" w:hAnsi="Arial" w:cs="Arial"/>
                <w:sz w:val="20"/>
                <w:szCs w:val="20"/>
              </w:rPr>
              <w:t>Площадь объекта, кв.м.</w:t>
            </w:r>
          </w:p>
        </w:tc>
        <w:tc>
          <w:tcPr>
            <w:tcW w:w="2770" w:type="dxa"/>
            <w:gridSpan w:val="9"/>
            <w:tcBorders>
              <w:bottom w:val="single" w:sz="4" w:space="0" w:color="auto"/>
            </w:tcBorders>
            <w:vAlign w:val="center"/>
          </w:tcPr>
          <w:p w14:paraId="2F78F2EA" w14:textId="77777777" w:rsidR="00D26BD3" w:rsidRPr="00A141C6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D3" w:rsidRPr="00FD7DDE" w14:paraId="1032ECF5" w14:textId="77777777" w:rsidTr="00F47896">
        <w:trPr>
          <w:gridAfter w:val="1"/>
          <w:wAfter w:w="158" w:type="dxa"/>
          <w:trHeight w:val="379"/>
        </w:trPr>
        <w:tc>
          <w:tcPr>
            <w:tcW w:w="1821" w:type="dxa"/>
            <w:gridSpan w:val="10"/>
            <w:vAlign w:val="bottom"/>
          </w:tcPr>
          <w:p w14:paraId="36C35C93" w14:textId="77777777" w:rsidR="00D26BD3" w:rsidRPr="001548F7" w:rsidRDefault="00D26BD3" w:rsidP="00D26BD3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о владения: </w:t>
            </w:r>
          </w:p>
        </w:tc>
        <w:tc>
          <w:tcPr>
            <w:tcW w:w="4527" w:type="dxa"/>
            <w:gridSpan w:val="34"/>
            <w:vAlign w:val="center"/>
          </w:tcPr>
          <w:p w14:paraId="7FC34200" w14:textId="77777777" w:rsidR="00D26BD3" w:rsidRPr="001548F7" w:rsidRDefault="00D26BD3" w:rsidP="00D26BD3">
            <w:pPr>
              <w:rPr>
                <w:rFonts w:cs="Arial"/>
                <w:sz w:val="20"/>
                <w:szCs w:val="20"/>
              </w:rPr>
            </w:pPr>
            <w:r w:rsidRPr="001548F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cs="Segoe UI Symbol"/>
                <w:sz w:val="32"/>
                <w:szCs w:val="32"/>
              </w:rPr>
              <w:t xml:space="preserve"> </w:t>
            </w:r>
            <w:r w:rsidRPr="001548F7">
              <w:rPr>
                <w:rFonts w:ascii="Arial" w:hAnsi="Arial" w:cs="Arial"/>
                <w:i/>
                <w:sz w:val="20"/>
                <w:szCs w:val="20"/>
              </w:rPr>
              <w:t>- в собственности</w:t>
            </w:r>
          </w:p>
        </w:tc>
        <w:tc>
          <w:tcPr>
            <w:tcW w:w="4414" w:type="dxa"/>
            <w:gridSpan w:val="17"/>
            <w:tcBorders>
              <w:bottom w:val="single" w:sz="4" w:space="0" w:color="auto"/>
            </w:tcBorders>
            <w:vAlign w:val="center"/>
          </w:tcPr>
          <w:p w14:paraId="00C7E899" w14:textId="77777777" w:rsidR="00D26BD3" w:rsidRPr="00F5572C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94A" w:rsidRPr="001548F7" w14:paraId="5EEDDA4F" w14:textId="77777777" w:rsidTr="00F47896">
        <w:trPr>
          <w:gridAfter w:val="1"/>
          <w:wAfter w:w="158" w:type="dxa"/>
          <w:trHeight w:val="374"/>
        </w:trPr>
        <w:tc>
          <w:tcPr>
            <w:tcW w:w="1797" w:type="dxa"/>
            <w:gridSpan w:val="9"/>
            <w:vAlign w:val="center"/>
          </w:tcPr>
          <w:p w14:paraId="0CB92F67" w14:textId="77777777" w:rsidR="0023394A" w:rsidRPr="00BA14DF" w:rsidRDefault="0023394A" w:rsidP="00450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4"/>
            <w:tcBorders>
              <w:right w:val="single" w:sz="4" w:space="0" w:color="auto"/>
            </w:tcBorders>
          </w:tcPr>
          <w:p w14:paraId="375C2A78" w14:textId="77777777" w:rsidR="0023394A" w:rsidRPr="00BA14DF" w:rsidRDefault="0023394A" w:rsidP="00A70501">
            <w:pPr>
              <w:rPr>
                <w:rFonts w:ascii="Arial" w:hAnsi="Arial" w:cs="Arial"/>
                <w:sz w:val="20"/>
                <w:szCs w:val="20"/>
              </w:rPr>
            </w:pPr>
            <w:r w:rsidRPr="001548F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cs="Segoe UI Symbol"/>
                <w:sz w:val="32"/>
                <w:szCs w:val="32"/>
              </w:rPr>
              <w:t xml:space="preserve"> </w:t>
            </w:r>
            <w:r w:rsidRPr="001548F7">
              <w:rPr>
                <w:rFonts w:ascii="Arial" w:hAnsi="Arial" w:cs="Arial"/>
                <w:i/>
                <w:sz w:val="20"/>
                <w:szCs w:val="20"/>
              </w:rPr>
              <w:t>- в найме/аренде/ином пользовании, при этом собственником помещения является:</w:t>
            </w:r>
          </w:p>
        </w:tc>
        <w:tc>
          <w:tcPr>
            <w:tcW w:w="4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795" w14:textId="6A3E181C" w:rsidR="0023394A" w:rsidRPr="001548F7" w:rsidRDefault="0023394A" w:rsidP="0045071D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D26BD3" w:rsidRPr="00FD7DDE" w14:paraId="433D9D33" w14:textId="77777777" w:rsidTr="00F47896">
        <w:trPr>
          <w:gridAfter w:val="1"/>
          <w:wAfter w:w="158" w:type="dxa"/>
          <w:trHeight w:val="330"/>
        </w:trPr>
        <w:tc>
          <w:tcPr>
            <w:tcW w:w="6348" w:type="dxa"/>
            <w:gridSpan w:val="44"/>
            <w:tcBorders>
              <w:right w:val="single" w:sz="4" w:space="0" w:color="auto"/>
            </w:tcBorders>
            <w:vAlign w:val="center"/>
          </w:tcPr>
          <w:p w14:paraId="69D401D3" w14:textId="77777777" w:rsidR="00D26BD3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  <w:r w:rsidRPr="00FF063A">
              <w:rPr>
                <w:rFonts w:ascii="Arial" w:hAnsi="Arial" w:cs="Arial"/>
                <w:sz w:val="20"/>
                <w:szCs w:val="20"/>
              </w:rPr>
              <w:t>Назначение (указать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ких целей используется объект</w:t>
            </w:r>
            <w:r w:rsidRPr="00FF063A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0556FA49" w14:textId="77777777" w:rsidR="00A70501" w:rsidRPr="00A70501" w:rsidRDefault="00A70501" w:rsidP="00A705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70501">
              <w:rPr>
                <w:rFonts w:ascii="Arial" w:hAnsi="Arial" w:cs="Arial"/>
                <w:i/>
                <w:sz w:val="16"/>
                <w:szCs w:val="16"/>
              </w:rPr>
              <w:t xml:space="preserve">(общественный пункт питания/административное помещение/склад/ </w:t>
            </w:r>
          </w:p>
          <w:p w14:paraId="266A785F" w14:textId="74CC74F2" w:rsidR="00A70501" w:rsidRPr="00BA14DF" w:rsidRDefault="00A70501" w:rsidP="00A70501">
            <w:pPr>
              <w:rPr>
                <w:rFonts w:ascii="Arial" w:hAnsi="Arial" w:cs="Arial"/>
                <w:sz w:val="20"/>
                <w:szCs w:val="20"/>
              </w:rPr>
            </w:pPr>
            <w:r w:rsidRPr="00A70501">
              <w:rPr>
                <w:rFonts w:ascii="Arial" w:hAnsi="Arial" w:cs="Arial"/>
                <w:i/>
                <w:sz w:val="16"/>
                <w:szCs w:val="16"/>
              </w:rPr>
              <w:t>производственное помещение/магазин/спортивный клуб и т.п.)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42CD" w14:textId="77777777" w:rsidR="00D26BD3" w:rsidRDefault="00D26BD3" w:rsidP="00D26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89FF7" w14:textId="13B9AFC8" w:rsidR="00A70501" w:rsidRPr="00BA14DF" w:rsidRDefault="00A70501" w:rsidP="00D26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BD3" w:rsidRPr="00A141C6" w14:paraId="5A971161" w14:textId="77777777" w:rsidTr="00F47896">
        <w:trPr>
          <w:gridAfter w:val="1"/>
          <w:wAfter w:w="158" w:type="dxa"/>
          <w:trHeight w:val="80"/>
        </w:trPr>
        <w:tc>
          <w:tcPr>
            <w:tcW w:w="6348" w:type="dxa"/>
            <w:gridSpan w:val="44"/>
            <w:vAlign w:val="center"/>
          </w:tcPr>
          <w:p w14:paraId="67BF5553" w14:textId="77777777" w:rsidR="00D26BD3" w:rsidRPr="00A141C6" w:rsidRDefault="00D26BD3" w:rsidP="00D26BD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14" w:type="dxa"/>
            <w:gridSpan w:val="17"/>
            <w:tcBorders>
              <w:bottom w:val="single" w:sz="4" w:space="0" w:color="auto"/>
            </w:tcBorders>
            <w:vAlign w:val="center"/>
          </w:tcPr>
          <w:p w14:paraId="3239484A" w14:textId="77777777" w:rsidR="00D26BD3" w:rsidRPr="00A141C6" w:rsidRDefault="00D26BD3" w:rsidP="00D26BD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26BD3" w:rsidRPr="00FD7DDE" w14:paraId="6FB58B6A" w14:textId="77777777" w:rsidTr="00F47896">
        <w:trPr>
          <w:gridAfter w:val="1"/>
          <w:wAfter w:w="158" w:type="dxa"/>
          <w:trHeight w:val="284"/>
        </w:trPr>
        <w:tc>
          <w:tcPr>
            <w:tcW w:w="6348" w:type="dxa"/>
            <w:gridSpan w:val="44"/>
            <w:tcBorders>
              <w:right w:val="single" w:sz="4" w:space="0" w:color="auto"/>
            </w:tcBorders>
            <w:vAlign w:val="center"/>
          </w:tcPr>
          <w:p w14:paraId="70828F8D" w14:textId="6F2878CB" w:rsidR="00D26BD3" w:rsidRPr="00A70501" w:rsidRDefault="00D26BD3" w:rsidP="00D26BD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 w:rsidRPr="00A70501">
              <w:rPr>
                <w:rFonts w:ascii="Arial" w:hAnsi="Arial" w:cs="Arial"/>
                <w:sz w:val="20"/>
                <w:szCs w:val="20"/>
              </w:rPr>
              <w:t>График/режим работы объекта, режим потребления горячей воды</w:t>
            </w:r>
            <w:r w:rsidR="00A70501" w:rsidRPr="00A70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501" w:rsidRPr="00A70501">
              <w:rPr>
                <w:rFonts w:ascii="Arial" w:hAnsi="Arial" w:cs="Arial"/>
                <w:i/>
                <w:sz w:val="16"/>
                <w:szCs w:val="16"/>
              </w:rPr>
              <w:t>(выходные и рабочие дни, количество часов работы в день)</w:t>
            </w:r>
            <w:r w:rsidRPr="00A705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1D7" w14:textId="16BC09E9" w:rsidR="00D26BD3" w:rsidRPr="00FF063A" w:rsidRDefault="00D26BD3" w:rsidP="00D26B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BD3" w:rsidRPr="00FD7DDE" w14:paraId="2F44817C" w14:textId="77777777" w:rsidTr="00F47896">
        <w:trPr>
          <w:gridAfter w:val="1"/>
          <w:wAfter w:w="158" w:type="dxa"/>
          <w:trHeight w:val="92"/>
        </w:trPr>
        <w:tc>
          <w:tcPr>
            <w:tcW w:w="10762" w:type="dxa"/>
            <w:gridSpan w:val="61"/>
            <w:vAlign w:val="center"/>
          </w:tcPr>
          <w:p w14:paraId="22B25A72" w14:textId="77777777" w:rsidR="00D26BD3" w:rsidRPr="00A141C6" w:rsidRDefault="00D26BD3" w:rsidP="00D26BD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26BD3" w:rsidRPr="00FD7DDE" w14:paraId="5EAD53F8" w14:textId="77777777" w:rsidTr="00F47896">
        <w:trPr>
          <w:gridAfter w:val="1"/>
          <w:wAfter w:w="158" w:type="dxa"/>
          <w:trHeight w:val="284"/>
        </w:trPr>
        <w:tc>
          <w:tcPr>
            <w:tcW w:w="6348" w:type="dxa"/>
            <w:gridSpan w:val="44"/>
            <w:tcBorders>
              <w:right w:val="single" w:sz="4" w:space="0" w:color="auto"/>
            </w:tcBorders>
            <w:vAlign w:val="center"/>
          </w:tcPr>
          <w:p w14:paraId="7228431E" w14:textId="39380247" w:rsidR="00D26BD3" w:rsidRPr="00273AB3" w:rsidRDefault="00D26BD3" w:rsidP="00D26BD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ользователей</w:t>
            </w:r>
            <w:r w:rsidRPr="00FF063A">
              <w:rPr>
                <w:rFonts w:ascii="Arial" w:hAnsi="Arial" w:cs="Arial"/>
                <w:sz w:val="20"/>
                <w:szCs w:val="20"/>
              </w:rPr>
              <w:t xml:space="preserve"> горячей вод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="00D31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79D" w:rsidRPr="00D3179D">
              <w:rPr>
                <w:rFonts w:ascii="Arial" w:hAnsi="Arial" w:cs="Arial"/>
                <w:i/>
                <w:sz w:val="16"/>
                <w:szCs w:val="16"/>
              </w:rPr>
              <w:t>(для НЖП в МКД)</w:t>
            </w:r>
            <w:r w:rsidRPr="00FF06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C445" w14:textId="77777777" w:rsidR="00D26BD3" w:rsidRPr="00FF063A" w:rsidRDefault="00D26BD3" w:rsidP="00D26B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BD3" w:rsidRPr="00FD7DDE" w14:paraId="266693BE" w14:textId="77777777" w:rsidTr="00F47896">
        <w:trPr>
          <w:gridAfter w:val="1"/>
          <w:wAfter w:w="158" w:type="dxa"/>
          <w:trHeight w:val="92"/>
        </w:trPr>
        <w:tc>
          <w:tcPr>
            <w:tcW w:w="10762" w:type="dxa"/>
            <w:gridSpan w:val="61"/>
            <w:vAlign w:val="center"/>
          </w:tcPr>
          <w:p w14:paraId="3A7B472E" w14:textId="77777777" w:rsidR="00D26BD3" w:rsidRPr="00A141C6" w:rsidRDefault="00D26BD3" w:rsidP="00D26BD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26BD3" w:rsidRPr="00FD7DDE" w14:paraId="6D65AEEE" w14:textId="77777777" w:rsidTr="00F47896">
        <w:trPr>
          <w:gridAfter w:val="1"/>
          <w:wAfter w:w="158" w:type="dxa"/>
          <w:trHeight w:val="284"/>
        </w:trPr>
        <w:tc>
          <w:tcPr>
            <w:tcW w:w="6348" w:type="dxa"/>
            <w:gridSpan w:val="44"/>
            <w:tcBorders>
              <w:right w:val="single" w:sz="4" w:space="0" w:color="auto"/>
            </w:tcBorders>
            <w:vAlign w:val="center"/>
          </w:tcPr>
          <w:p w14:paraId="483EA64E" w14:textId="553E415C" w:rsidR="00D26BD3" w:rsidRPr="00273AB3" w:rsidRDefault="00D26BD3" w:rsidP="00D26BD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кранов</w:t>
            </w:r>
            <w:r w:rsidRPr="00FF063A">
              <w:rPr>
                <w:rFonts w:ascii="Arial" w:hAnsi="Arial" w:cs="Arial"/>
                <w:sz w:val="20"/>
                <w:szCs w:val="20"/>
              </w:rPr>
              <w:t xml:space="preserve"> горячей во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="00D31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79D" w:rsidRPr="00D3179D">
              <w:rPr>
                <w:rFonts w:ascii="Arial" w:hAnsi="Arial" w:cs="Arial"/>
                <w:i/>
                <w:sz w:val="16"/>
                <w:szCs w:val="16"/>
              </w:rPr>
              <w:t>(для НЖП в МКД)</w:t>
            </w:r>
            <w:r w:rsidRPr="00FF06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6B7" w14:textId="77777777" w:rsidR="00D26BD3" w:rsidRPr="00FF063A" w:rsidRDefault="00D26BD3" w:rsidP="00D26B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BD3" w:rsidRPr="00FD7DDE" w14:paraId="787663E3" w14:textId="77777777" w:rsidTr="00F47896">
        <w:trPr>
          <w:gridAfter w:val="1"/>
          <w:wAfter w:w="158" w:type="dxa"/>
          <w:trHeight w:val="67"/>
        </w:trPr>
        <w:tc>
          <w:tcPr>
            <w:tcW w:w="10762" w:type="dxa"/>
            <w:gridSpan w:val="61"/>
            <w:vAlign w:val="center"/>
          </w:tcPr>
          <w:p w14:paraId="70F4BFFE" w14:textId="77777777" w:rsidR="00D26BD3" w:rsidRPr="007E1F37" w:rsidRDefault="00D26BD3" w:rsidP="00D26BD3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F47896" w:rsidRPr="00FD7DDE" w14:paraId="222DEB46" w14:textId="77777777" w:rsidTr="00F47896">
        <w:trPr>
          <w:gridAfter w:val="2"/>
          <w:wAfter w:w="419" w:type="dxa"/>
          <w:trHeight w:val="284"/>
        </w:trPr>
        <w:tc>
          <w:tcPr>
            <w:tcW w:w="2959" w:type="dxa"/>
            <w:gridSpan w:val="16"/>
            <w:vAlign w:val="center"/>
          </w:tcPr>
          <w:p w14:paraId="70E2FBF7" w14:textId="77777777" w:rsidR="00F47896" w:rsidRPr="00FF063A" w:rsidRDefault="00F47896" w:rsidP="008B44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прибора учета ГВС</w:t>
            </w:r>
          </w:p>
        </w:tc>
        <w:tc>
          <w:tcPr>
            <w:tcW w:w="992" w:type="dxa"/>
            <w:gridSpan w:val="11"/>
          </w:tcPr>
          <w:p w14:paraId="608AECA4" w14:textId="3155FD06" w:rsidR="00F47896" w:rsidRPr="00FF063A" w:rsidRDefault="00F47896" w:rsidP="008B44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  <w:r>
              <w:rPr>
                <w:rFonts w:cs="Segoe UI Symbol"/>
                <w:noProof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да</w:t>
            </w:r>
          </w:p>
        </w:tc>
        <w:tc>
          <w:tcPr>
            <w:tcW w:w="1261" w:type="dxa"/>
            <w:gridSpan w:val="6"/>
          </w:tcPr>
          <w:p w14:paraId="7BDBA9DF" w14:textId="4AD8ACD7" w:rsidR="00F47896" w:rsidRPr="00FF063A" w:rsidRDefault="00F47896" w:rsidP="008B44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  <w:r>
              <w:rPr>
                <w:rFonts w:cs="Segoe UI Symbol"/>
                <w:noProof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нет</w:t>
            </w:r>
          </w:p>
        </w:tc>
        <w:tc>
          <w:tcPr>
            <w:tcW w:w="3555" w:type="dxa"/>
            <w:gridSpan w:val="21"/>
            <w:vAlign w:val="center"/>
          </w:tcPr>
          <w:p w14:paraId="3510B983" w14:textId="77777777" w:rsidR="00F47896" w:rsidRPr="00FF063A" w:rsidRDefault="00F47896" w:rsidP="008B44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прибора учета отопления</w:t>
            </w:r>
          </w:p>
        </w:tc>
        <w:tc>
          <w:tcPr>
            <w:tcW w:w="873" w:type="dxa"/>
            <w:gridSpan w:val="3"/>
            <w:vAlign w:val="center"/>
          </w:tcPr>
          <w:p w14:paraId="50724E30" w14:textId="688BB412" w:rsidR="00F47896" w:rsidRPr="00FF063A" w:rsidRDefault="00F47896" w:rsidP="008B44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  <w:r>
              <w:rPr>
                <w:rFonts w:cs="Segoe UI Symbol"/>
                <w:noProof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да</w:t>
            </w:r>
          </w:p>
        </w:tc>
        <w:tc>
          <w:tcPr>
            <w:tcW w:w="861" w:type="dxa"/>
            <w:gridSpan w:val="3"/>
            <w:vAlign w:val="center"/>
          </w:tcPr>
          <w:p w14:paraId="28D583CC" w14:textId="1AE3D458" w:rsidR="00F47896" w:rsidRPr="00FF063A" w:rsidRDefault="00F47896" w:rsidP="008B44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>- нет</w:t>
            </w:r>
          </w:p>
        </w:tc>
      </w:tr>
      <w:tr w:rsidR="008B44AD" w:rsidRPr="00FD7DDE" w14:paraId="654F4781" w14:textId="77777777" w:rsidTr="00F47896">
        <w:trPr>
          <w:gridAfter w:val="1"/>
          <w:wAfter w:w="158" w:type="dxa"/>
          <w:trHeight w:val="67"/>
        </w:trPr>
        <w:tc>
          <w:tcPr>
            <w:tcW w:w="927" w:type="dxa"/>
            <w:gridSpan w:val="5"/>
            <w:tcBorders>
              <w:bottom w:val="single" w:sz="12" w:space="0" w:color="auto"/>
            </w:tcBorders>
            <w:vAlign w:val="center"/>
          </w:tcPr>
          <w:p w14:paraId="56A79ED1" w14:textId="77777777" w:rsidR="008B44AD" w:rsidRPr="007E1F37" w:rsidRDefault="008B44AD" w:rsidP="008B44AD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015" w:type="dxa"/>
            <w:gridSpan w:val="6"/>
            <w:tcBorders>
              <w:bottom w:val="single" w:sz="12" w:space="0" w:color="auto"/>
            </w:tcBorders>
            <w:vAlign w:val="center"/>
          </w:tcPr>
          <w:p w14:paraId="77848F37" w14:textId="77777777" w:rsidR="008B44AD" w:rsidRPr="007E1F37" w:rsidRDefault="008B44AD" w:rsidP="008B44AD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903" w:type="dxa"/>
            <w:gridSpan w:val="14"/>
            <w:tcBorders>
              <w:bottom w:val="single" w:sz="12" w:space="0" w:color="auto"/>
            </w:tcBorders>
            <w:vAlign w:val="center"/>
          </w:tcPr>
          <w:p w14:paraId="33772246" w14:textId="77777777" w:rsidR="008B44AD" w:rsidRPr="007E1F37" w:rsidRDefault="008B44AD" w:rsidP="008B44AD">
            <w:pPr>
              <w:rPr>
                <w:rFonts w:ascii="Arial" w:hAnsi="Arial" w:cs="Arial"/>
                <w:noProof/>
                <w:sz w:val="6"/>
                <w:szCs w:val="20"/>
              </w:rPr>
            </w:pPr>
          </w:p>
        </w:tc>
        <w:tc>
          <w:tcPr>
            <w:tcW w:w="585" w:type="dxa"/>
            <w:gridSpan w:val="3"/>
            <w:tcBorders>
              <w:bottom w:val="single" w:sz="12" w:space="0" w:color="auto"/>
            </w:tcBorders>
            <w:vAlign w:val="center"/>
          </w:tcPr>
          <w:p w14:paraId="7C6AA37B" w14:textId="77777777" w:rsidR="008B44AD" w:rsidRPr="007E1F37" w:rsidRDefault="008B44AD" w:rsidP="008B44AD">
            <w:pPr>
              <w:rPr>
                <w:rFonts w:ascii="Arial" w:hAnsi="Arial" w:cs="Arial"/>
                <w:noProof/>
                <w:sz w:val="6"/>
                <w:szCs w:val="20"/>
              </w:rPr>
            </w:pPr>
          </w:p>
        </w:tc>
        <w:tc>
          <w:tcPr>
            <w:tcW w:w="1432" w:type="dxa"/>
            <w:gridSpan w:val="11"/>
            <w:tcBorders>
              <w:bottom w:val="single" w:sz="12" w:space="0" w:color="auto"/>
            </w:tcBorders>
            <w:vAlign w:val="center"/>
          </w:tcPr>
          <w:p w14:paraId="220E8D89" w14:textId="77777777" w:rsidR="008B44AD" w:rsidRPr="007E1F37" w:rsidRDefault="008B44AD" w:rsidP="008B44AD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17" w:type="dxa"/>
            <w:gridSpan w:val="6"/>
            <w:tcBorders>
              <w:bottom w:val="single" w:sz="12" w:space="0" w:color="auto"/>
            </w:tcBorders>
            <w:vAlign w:val="center"/>
          </w:tcPr>
          <w:p w14:paraId="23589152" w14:textId="77777777" w:rsidR="008B44AD" w:rsidRPr="007E1F37" w:rsidRDefault="008B44AD" w:rsidP="008B44AD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3543" w:type="dxa"/>
            <w:gridSpan w:val="14"/>
            <w:tcBorders>
              <w:bottom w:val="single" w:sz="12" w:space="0" w:color="auto"/>
            </w:tcBorders>
            <w:vAlign w:val="center"/>
          </w:tcPr>
          <w:p w14:paraId="17CBB462" w14:textId="77777777" w:rsidR="008B44AD" w:rsidRPr="007E1F37" w:rsidRDefault="008B44AD" w:rsidP="008B44AD">
            <w:pPr>
              <w:rPr>
                <w:rFonts w:ascii="Arial" w:hAnsi="Arial" w:cs="Arial"/>
                <w:noProof/>
                <w:sz w:val="6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  <w:vAlign w:val="center"/>
          </w:tcPr>
          <w:p w14:paraId="7CD3D2EA" w14:textId="77777777" w:rsidR="008B44AD" w:rsidRPr="007E1F37" w:rsidRDefault="008B44AD" w:rsidP="008B44AD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8B44AD" w:rsidRPr="00FD7DDE" w14:paraId="036B67E7" w14:textId="77777777" w:rsidTr="00F47896">
        <w:trPr>
          <w:gridAfter w:val="1"/>
          <w:wAfter w:w="158" w:type="dxa"/>
          <w:trHeight w:val="284"/>
        </w:trPr>
        <w:tc>
          <w:tcPr>
            <w:tcW w:w="4430" w:type="dxa"/>
            <w:gridSpan w:val="28"/>
            <w:tcBorders>
              <w:top w:val="single" w:sz="12" w:space="0" w:color="auto"/>
            </w:tcBorders>
            <w:vAlign w:val="center"/>
          </w:tcPr>
          <w:p w14:paraId="2D76FA4E" w14:textId="77777777" w:rsidR="008B44AD" w:rsidRPr="00BA14DF" w:rsidRDefault="008B44AD" w:rsidP="008B44AD">
            <w:pPr>
              <w:ind w:left="43" w:hanging="43"/>
              <w:rPr>
                <w:rFonts w:ascii="Arial" w:hAnsi="Arial" w:cs="Arial"/>
                <w:noProof/>
                <w:sz w:val="20"/>
                <w:szCs w:val="20"/>
              </w:rPr>
            </w:pPr>
            <w:r w:rsidRPr="006F410F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Желаемый способ получения договора</w:t>
            </w:r>
          </w:p>
        </w:tc>
        <w:tc>
          <w:tcPr>
            <w:tcW w:w="1432" w:type="dxa"/>
            <w:gridSpan w:val="11"/>
            <w:tcBorders>
              <w:top w:val="single" w:sz="12" w:space="0" w:color="auto"/>
            </w:tcBorders>
            <w:vAlign w:val="center"/>
          </w:tcPr>
          <w:p w14:paraId="486D3F07" w14:textId="77777777" w:rsidR="008B44AD" w:rsidRPr="00C029BA" w:rsidRDefault="008B44AD" w:rsidP="008B4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6"/>
            <w:tcBorders>
              <w:top w:val="single" w:sz="12" w:space="0" w:color="auto"/>
            </w:tcBorders>
            <w:vAlign w:val="center"/>
          </w:tcPr>
          <w:p w14:paraId="2217CE54" w14:textId="77777777" w:rsidR="008B44AD" w:rsidRPr="00BA14DF" w:rsidRDefault="008B44AD" w:rsidP="008B4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14"/>
            <w:tcBorders>
              <w:top w:val="single" w:sz="12" w:space="0" w:color="auto"/>
            </w:tcBorders>
            <w:vAlign w:val="center"/>
          </w:tcPr>
          <w:p w14:paraId="06533DBE" w14:textId="77777777" w:rsidR="008B44AD" w:rsidRPr="00C029BA" w:rsidRDefault="008B44AD" w:rsidP="008B44A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4274519A" w14:textId="77777777" w:rsidR="008B44AD" w:rsidRPr="00BA14DF" w:rsidRDefault="008B44AD" w:rsidP="008B44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4AD" w:rsidRPr="00FD7DDE" w14:paraId="5914C804" w14:textId="77777777" w:rsidTr="00F47896">
        <w:trPr>
          <w:gridAfter w:val="1"/>
          <w:wAfter w:w="158" w:type="dxa"/>
          <w:trHeight w:val="284"/>
        </w:trPr>
        <w:tc>
          <w:tcPr>
            <w:tcW w:w="543" w:type="dxa"/>
            <w:gridSpan w:val="2"/>
            <w:vAlign w:val="center"/>
          </w:tcPr>
          <w:p w14:paraId="4A7DAC0F" w14:textId="77777777" w:rsidR="008B44AD" w:rsidRPr="006F410F" w:rsidRDefault="008B44AD" w:rsidP="008B44A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</w:p>
        </w:tc>
        <w:tc>
          <w:tcPr>
            <w:tcW w:w="2255" w:type="dxa"/>
            <w:gridSpan w:val="13"/>
            <w:vAlign w:val="center"/>
          </w:tcPr>
          <w:p w14:paraId="523E9C8E" w14:textId="77777777" w:rsidR="008B44AD" w:rsidRDefault="008B44AD" w:rsidP="008B44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чта России</w:t>
            </w:r>
          </w:p>
        </w:tc>
        <w:tc>
          <w:tcPr>
            <w:tcW w:w="558" w:type="dxa"/>
            <w:gridSpan w:val="6"/>
            <w:vAlign w:val="center"/>
          </w:tcPr>
          <w:p w14:paraId="4708DD03" w14:textId="77777777" w:rsidR="008B44AD" w:rsidRPr="006F410F" w:rsidRDefault="008B44AD" w:rsidP="008B44A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</w:p>
        </w:tc>
        <w:tc>
          <w:tcPr>
            <w:tcW w:w="1678" w:type="dxa"/>
            <w:gridSpan w:val="10"/>
            <w:vAlign w:val="center"/>
          </w:tcPr>
          <w:p w14:paraId="3A13855F" w14:textId="77777777" w:rsidR="008B44AD" w:rsidRPr="00BA14DF" w:rsidRDefault="008B44AD" w:rsidP="008B44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 СБиС</w:t>
            </w:r>
          </w:p>
        </w:tc>
        <w:tc>
          <w:tcPr>
            <w:tcW w:w="828" w:type="dxa"/>
            <w:gridSpan w:val="8"/>
            <w:vAlign w:val="center"/>
          </w:tcPr>
          <w:p w14:paraId="19F059B7" w14:textId="77777777" w:rsidR="008B44AD" w:rsidRPr="00BA14DF" w:rsidRDefault="008B44AD" w:rsidP="008B44A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</w:p>
        </w:tc>
        <w:tc>
          <w:tcPr>
            <w:tcW w:w="1904" w:type="dxa"/>
            <w:gridSpan w:val="12"/>
            <w:vAlign w:val="center"/>
          </w:tcPr>
          <w:p w14:paraId="34AE90E8" w14:textId="77777777" w:rsidR="008B44AD" w:rsidRPr="00BA14DF" w:rsidRDefault="008B44AD" w:rsidP="008B44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иадок</w:t>
            </w:r>
          </w:p>
        </w:tc>
        <w:tc>
          <w:tcPr>
            <w:tcW w:w="1013" w:type="dxa"/>
            <w:gridSpan w:val="4"/>
            <w:vAlign w:val="center"/>
          </w:tcPr>
          <w:p w14:paraId="27F9DC70" w14:textId="77777777" w:rsidR="008B44AD" w:rsidRPr="006F410F" w:rsidRDefault="008B44AD" w:rsidP="008B44A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</w:p>
        </w:tc>
        <w:tc>
          <w:tcPr>
            <w:tcW w:w="1983" w:type="dxa"/>
            <w:gridSpan w:val="6"/>
            <w:vAlign w:val="center"/>
          </w:tcPr>
          <w:p w14:paraId="378A8B75" w14:textId="77777777" w:rsidR="008B44AD" w:rsidRPr="006F410F" w:rsidRDefault="008B44AD" w:rsidP="008B44A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 нарочно в офисе</w:t>
            </w:r>
          </w:p>
        </w:tc>
      </w:tr>
      <w:tr w:rsidR="008B44AD" w:rsidRPr="00FD7DDE" w14:paraId="7147A3EC" w14:textId="77777777" w:rsidTr="00F47896">
        <w:trPr>
          <w:gridAfter w:val="1"/>
          <w:wAfter w:w="158" w:type="dxa"/>
          <w:trHeight w:val="284"/>
        </w:trPr>
        <w:tc>
          <w:tcPr>
            <w:tcW w:w="10762" w:type="dxa"/>
            <w:gridSpan w:val="61"/>
            <w:vAlign w:val="center"/>
          </w:tcPr>
          <w:p w14:paraId="0D4A2A5B" w14:textId="77777777" w:rsidR="008B44AD" w:rsidRPr="00BA14DF" w:rsidRDefault="008B44AD" w:rsidP="008B44AD">
            <w:pPr>
              <w:rPr>
                <w:rFonts w:ascii="Arial" w:hAnsi="Arial" w:cs="Arial"/>
                <w:sz w:val="20"/>
                <w:szCs w:val="20"/>
              </w:rPr>
            </w:pPr>
            <w:r w:rsidRPr="006F410F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 xml:space="preserve">Желаемый способ получения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платежных документов по договору(счетов –фактур, актов и пр.)</w:t>
            </w:r>
          </w:p>
        </w:tc>
      </w:tr>
      <w:tr w:rsidR="008B44AD" w:rsidRPr="00FD7DDE" w14:paraId="56EEA96B" w14:textId="77777777" w:rsidTr="00F47896">
        <w:trPr>
          <w:gridAfter w:val="1"/>
          <w:wAfter w:w="158" w:type="dxa"/>
          <w:trHeight w:val="284"/>
        </w:trPr>
        <w:tc>
          <w:tcPr>
            <w:tcW w:w="543" w:type="dxa"/>
            <w:gridSpan w:val="2"/>
            <w:vAlign w:val="center"/>
          </w:tcPr>
          <w:p w14:paraId="64687DC8" w14:textId="77777777" w:rsidR="008B44AD" w:rsidRPr="006F410F" w:rsidRDefault="008B44AD" w:rsidP="008B44A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</w:p>
        </w:tc>
        <w:tc>
          <w:tcPr>
            <w:tcW w:w="2255" w:type="dxa"/>
            <w:gridSpan w:val="13"/>
            <w:vAlign w:val="center"/>
          </w:tcPr>
          <w:p w14:paraId="17AE54F9" w14:textId="77777777" w:rsidR="008B44AD" w:rsidRDefault="008B44AD" w:rsidP="008B44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чта России</w:t>
            </w:r>
          </w:p>
        </w:tc>
        <w:tc>
          <w:tcPr>
            <w:tcW w:w="558" w:type="dxa"/>
            <w:gridSpan w:val="6"/>
            <w:vAlign w:val="center"/>
          </w:tcPr>
          <w:p w14:paraId="15FE9CD7" w14:textId="77777777" w:rsidR="008B44AD" w:rsidRPr="006F410F" w:rsidRDefault="008B44AD" w:rsidP="008B44A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</w:p>
        </w:tc>
        <w:tc>
          <w:tcPr>
            <w:tcW w:w="1678" w:type="dxa"/>
            <w:gridSpan w:val="10"/>
            <w:vAlign w:val="center"/>
          </w:tcPr>
          <w:p w14:paraId="63D3A96A" w14:textId="77777777" w:rsidR="008B44AD" w:rsidRPr="00BA14DF" w:rsidRDefault="008B44AD" w:rsidP="008B44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 СБиС</w:t>
            </w:r>
          </w:p>
        </w:tc>
        <w:tc>
          <w:tcPr>
            <w:tcW w:w="828" w:type="dxa"/>
            <w:gridSpan w:val="8"/>
            <w:vAlign w:val="center"/>
          </w:tcPr>
          <w:p w14:paraId="4A172205" w14:textId="77777777" w:rsidR="008B44AD" w:rsidRPr="00BA14DF" w:rsidRDefault="008B44AD" w:rsidP="008B44A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</w:p>
        </w:tc>
        <w:tc>
          <w:tcPr>
            <w:tcW w:w="1904" w:type="dxa"/>
            <w:gridSpan w:val="12"/>
            <w:vAlign w:val="center"/>
          </w:tcPr>
          <w:p w14:paraId="748103D6" w14:textId="77777777" w:rsidR="008B44AD" w:rsidRPr="00BA14DF" w:rsidRDefault="008B44AD" w:rsidP="008B44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иадок</w:t>
            </w:r>
          </w:p>
        </w:tc>
        <w:tc>
          <w:tcPr>
            <w:tcW w:w="1013" w:type="dxa"/>
            <w:gridSpan w:val="4"/>
            <w:vAlign w:val="center"/>
          </w:tcPr>
          <w:p w14:paraId="147D29C6" w14:textId="77777777" w:rsidR="008B44AD" w:rsidRPr="006F410F" w:rsidRDefault="008B44AD" w:rsidP="008B44A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</w:p>
        </w:tc>
        <w:tc>
          <w:tcPr>
            <w:tcW w:w="1983" w:type="dxa"/>
            <w:gridSpan w:val="6"/>
            <w:vAlign w:val="center"/>
          </w:tcPr>
          <w:p w14:paraId="20B83C51" w14:textId="77777777" w:rsidR="008B44AD" w:rsidRPr="006F410F" w:rsidRDefault="008B44AD" w:rsidP="008B44A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 нарочно в офисе</w:t>
            </w:r>
          </w:p>
        </w:tc>
      </w:tr>
      <w:tr w:rsidR="003D505A" w:rsidRPr="003D505A" w14:paraId="4CBDFBBB" w14:textId="77777777" w:rsidTr="00F47896">
        <w:trPr>
          <w:gridAfter w:val="1"/>
          <w:wAfter w:w="158" w:type="dxa"/>
          <w:trHeight w:val="60"/>
        </w:trPr>
        <w:tc>
          <w:tcPr>
            <w:tcW w:w="10762" w:type="dxa"/>
            <w:gridSpan w:val="61"/>
            <w:tcBorders>
              <w:bottom w:val="single" w:sz="12" w:space="0" w:color="auto"/>
            </w:tcBorders>
            <w:vAlign w:val="center"/>
          </w:tcPr>
          <w:p w14:paraId="1CE65E57" w14:textId="77777777" w:rsidR="003D505A" w:rsidRPr="003D505A" w:rsidRDefault="003D505A" w:rsidP="008B44A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017341" w:rsidRPr="00017341" w14:paraId="172A27BF" w14:textId="77777777" w:rsidTr="00F47896">
        <w:trPr>
          <w:gridAfter w:val="1"/>
          <w:wAfter w:w="158" w:type="dxa"/>
          <w:trHeight w:val="284"/>
        </w:trPr>
        <w:tc>
          <w:tcPr>
            <w:tcW w:w="10762" w:type="dxa"/>
            <w:gridSpan w:val="61"/>
            <w:tcBorders>
              <w:top w:val="single" w:sz="12" w:space="0" w:color="auto"/>
            </w:tcBorders>
            <w:vAlign w:val="center"/>
          </w:tcPr>
          <w:p w14:paraId="40C99E1F" w14:textId="77777777" w:rsidR="00017341" w:rsidRPr="00017341" w:rsidRDefault="00017341" w:rsidP="003336A7">
            <w:pPr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 w:rsidRPr="00017341">
              <w:rPr>
                <w:rFonts w:ascii="Arial" w:hAnsi="Arial" w:cs="Arial"/>
                <w:noProof/>
                <w:sz w:val="18"/>
                <w:szCs w:val="18"/>
              </w:rPr>
              <w:t>Приложение:</w:t>
            </w:r>
          </w:p>
          <w:p w14:paraId="4CD86CDA" w14:textId="5B8EDA91" w:rsidR="00017341" w:rsidRPr="00017341" w:rsidRDefault="00017341" w:rsidP="008B44A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17341">
              <w:rPr>
                <w:rFonts w:ascii="Segoe UI Symbol" w:hAnsi="Segoe UI Symbol" w:cs="Segoe UI Symbol"/>
                <w:noProof/>
                <w:sz w:val="18"/>
                <w:szCs w:val="18"/>
              </w:rPr>
              <w:t>☐</w:t>
            </w:r>
            <w:r>
              <w:rPr>
                <w:rFonts w:cs="Segoe UI Symbol"/>
                <w:noProof/>
                <w:sz w:val="18"/>
                <w:szCs w:val="18"/>
              </w:rPr>
              <w:t xml:space="preserve"> </w:t>
            </w:r>
            <w:r w:rsidRPr="00017341">
              <w:rPr>
                <w:rFonts w:ascii="Arial" w:hAnsi="Arial" w:cs="Arial"/>
                <w:noProof/>
                <w:sz w:val="18"/>
                <w:szCs w:val="18"/>
              </w:rPr>
              <w:t>Приложение №1 «Планируемый объем потребления горячей воды» (при заключении договора поставки горячей воды);</w:t>
            </w:r>
          </w:p>
          <w:p w14:paraId="5633AABE" w14:textId="0F0F30D4" w:rsidR="00017341" w:rsidRPr="00017341" w:rsidRDefault="00017341" w:rsidP="004507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17341">
              <w:rPr>
                <w:rFonts w:ascii="Segoe UI Symbol" w:hAnsi="Segoe UI Symbol" w:cs="Segoe UI Symbol"/>
                <w:noProof/>
                <w:sz w:val="18"/>
                <w:szCs w:val="18"/>
              </w:rPr>
              <w:t>☐</w:t>
            </w:r>
            <w:r>
              <w:rPr>
                <w:rFonts w:cs="Segoe UI Symbol"/>
                <w:noProof/>
                <w:sz w:val="18"/>
                <w:szCs w:val="18"/>
              </w:rPr>
              <w:t xml:space="preserve"> </w:t>
            </w:r>
            <w:r w:rsidRPr="00017341">
              <w:rPr>
                <w:rFonts w:ascii="Arial" w:hAnsi="Arial" w:cs="Arial"/>
                <w:noProof/>
                <w:sz w:val="18"/>
                <w:szCs w:val="18"/>
              </w:rPr>
              <w:t>Приложение №2 «Договорный объем потребления тепловой энергии и (или) теплоносителя» (при заключении договора теплоснабжения / договора теплоснабжения и поставки горячей воды / договора поставки тепловой э</w:t>
            </w:r>
            <w:r w:rsidR="0045071D">
              <w:rPr>
                <w:rFonts w:ascii="Arial" w:hAnsi="Arial" w:cs="Arial"/>
                <w:noProof/>
                <w:sz w:val="18"/>
                <w:szCs w:val="18"/>
              </w:rPr>
              <w:t>не</w:t>
            </w:r>
            <w:r w:rsidRPr="00017341">
              <w:rPr>
                <w:rFonts w:ascii="Arial" w:hAnsi="Arial" w:cs="Arial"/>
                <w:noProof/>
                <w:sz w:val="18"/>
                <w:szCs w:val="18"/>
              </w:rPr>
              <w:t>ргии для компенсации тепловых потерь);</w:t>
            </w:r>
          </w:p>
        </w:tc>
      </w:tr>
      <w:tr w:rsidR="003D505A" w:rsidRPr="00017341" w14:paraId="55BB6F64" w14:textId="77777777" w:rsidTr="00F47896">
        <w:trPr>
          <w:gridAfter w:val="1"/>
          <w:wAfter w:w="158" w:type="dxa"/>
          <w:trHeight w:val="170"/>
        </w:trPr>
        <w:tc>
          <w:tcPr>
            <w:tcW w:w="10762" w:type="dxa"/>
            <w:gridSpan w:val="61"/>
            <w:tcBorders>
              <w:top w:val="single" w:sz="12" w:space="0" w:color="auto"/>
            </w:tcBorders>
            <w:vAlign w:val="center"/>
          </w:tcPr>
          <w:p w14:paraId="2F6F23C1" w14:textId="41933F12" w:rsidR="00017341" w:rsidRPr="00017341" w:rsidRDefault="003D505A" w:rsidP="003336A7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017341">
              <w:rPr>
                <w:rFonts w:ascii="Arial" w:hAnsi="Arial" w:cs="Arial"/>
                <w:noProof/>
                <w:sz w:val="20"/>
                <w:szCs w:val="20"/>
              </w:rPr>
              <w:t>К настоящему заявлению прилагаются следующие документы:</w:t>
            </w:r>
          </w:p>
        </w:tc>
      </w:tr>
      <w:tr w:rsidR="003D505A" w:rsidRPr="00017341" w14:paraId="1D3C84D5" w14:textId="77777777" w:rsidTr="00F47896">
        <w:trPr>
          <w:trHeight w:val="142"/>
        </w:trPr>
        <w:tc>
          <w:tcPr>
            <w:tcW w:w="429" w:type="dxa"/>
          </w:tcPr>
          <w:p w14:paraId="149C97AB" w14:textId="500EBAD5" w:rsidR="003D505A" w:rsidRPr="00017341" w:rsidRDefault="00017341" w:rsidP="0001734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17341">
              <w:rPr>
                <w:rFonts w:ascii="Segoe UI Symbol" w:hAnsi="Segoe UI Symbol" w:cs="Segoe UI Symbol"/>
                <w:noProof/>
                <w:sz w:val="20"/>
                <w:szCs w:val="20"/>
              </w:rPr>
              <w:t>☐</w:t>
            </w:r>
          </w:p>
        </w:tc>
        <w:tc>
          <w:tcPr>
            <w:tcW w:w="10491" w:type="dxa"/>
            <w:gridSpan w:val="61"/>
            <w:vAlign w:val="center"/>
          </w:tcPr>
          <w:p w14:paraId="5673381D" w14:textId="77777777" w:rsidR="003D505A" w:rsidRPr="00017341" w:rsidRDefault="003D505A" w:rsidP="008B44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17341">
              <w:rPr>
                <w:rFonts w:ascii="Arial" w:hAnsi="Arial" w:cs="Arial"/>
                <w:noProof/>
                <w:sz w:val="20"/>
                <w:szCs w:val="20"/>
              </w:rPr>
              <w:t>Документы, подтверждающие права владения и (или) пользования объектами недвижимости</w:t>
            </w:r>
          </w:p>
        </w:tc>
      </w:tr>
      <w:tr w:rsidR="003D505A" w:rsidRPr="00017341" w14:paraId="63B738CD" w14:textId="77777777" w:rsidTr="00F47896">
        <w:trPr>
          <w:trHeight w:val="170"/>
        </w:trPr>
        <w:tc>
          <w:tcPr>
            <w:tcW w:w="429" w:type="dxa"/>
            <w:vAlign w:val="center"/>
          </w:tcPr>
          <w:p w14:paraId="4D87C078" w14:textId="60226FA5" w:rsidR="003D505A" w:rsidRPr="00017341" w:rsidRDefault="00017341" w:rsidP="008B44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17341">
              <w:rPr>
                <w:rFonts w:ascii="Segoe UI Symbol" w:hAnsi="Segoe UI Symbol" w:cs="Segoe UI Symbol"/>
                <w:noProof/>
                <w:sz w:val="20"/>
                <w:szCs w:val="20"/>
              </w:rPr>
              <w:t>☐</w:t>
            </w:r>
          </w:p>
        </w:tc>
        <w:tc>
          <w:tcPr>
            <w:tcW w:w="10491" w:type="dxa"/>
            <w:gridSpan w:val="61"/>
            <w:tcBorders>
              <w:left w:val="nil"/>
            </w:tcBorders>
            <w:vAlign w:val="center"/>
          </w:tcPr>
          <w:p w14:paraId="6BEFA5C4" w14:textId="77777777" w:rsidR="003D505A" w:rsidRPr="00017341" w:rsidRDefault="003D505A" w:rsidP="008B44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17341">
              <w:rPr>
                <w:rFonts w:ascii="Arial" w:hAnsi="Arial" w:cs="Arial"/>
                <w:noProof/>
                <w:sz w:val="20"/>
                <w:szCs w:val="20"/>
              </w:rPr>
              <w:t>Копия паспорта (для ИП и ФЛ)</w:t>
            </w:r>
          </w:p>
        </w:tc>
      </w:tr>
      <w:tr w:rsidR="003D505A" w:rsidRPr="00017341" w14:paraId="45F971C2" w14:textId="77777777" w:rsidTr="00F47896">
        <w:trPr>
          <w:trHeight w:val="170"/>
        </w:trPr>
        <w:tc>
          <w:tcPr>
            <w:tcW w:w="429" w:type="dxa"/>
            <w:vAlign w:val="center"/>
          </w:tcPr>
          <w:p w14:paraId="16645DC3" w14:textId="2421E6DB" w:rsidR="003D505A" w:rsidRPr="00017341" w:rsidRDefault="00017341" w:rsidP="008B44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17341">
              <w:rPr>
                <w:rFonts w:ascii="Segoe UI Symbol" w:hAnsi="Segoe UI Symbol" w:cs="Segoe UI Symbol"/>
                <w:noProof/>
                <w:sz w:val="20"/>
                <w:szCs w:val="20"/>
              </w:rPr>
              <w:t>☐</w:t>
            </w:r>
          </w:p>
        </w:tc>
        <w:tc>
          <w:tcPr>
            <w:tcW w:w="10491" w:type="dxa"/>
            <w:gridSpan w:val="61"/>
            <w:tcBorders>
              <w:left w:val="nil"/>
            </w:tcBorders>
            <w:vAlign w:val="center"/>
          </w:tcPr>
          <w:p w14:paraId="236DCA5F" w14:textId="77777777" w:rsidR="003D505A" w:rsidRPr="00017341" w:rsidRDefault="003D505A" w:rsidP="003D505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17341">
              <w:rPr>
                <w:rFonts w:ascii="Arial" w:hAnsi="Arial" w:cs="Arial"/>
                <w:noProof/>
                <w:sz w:val="20"/>
                <w:szCs w:val="20"/>
              </w:rPr>
              <w:t xml:space="preserve">Документ, подтверждающий полномочия лица, подписывающего заявление и договор от имени заявителя </w:t>
            </w:r>
          </w:p>
        </w:tc>
      </w:tr>
      <w:tr w:rsidR="003D505A" w:rsidRPr="00017341" w14:paraId="0161BDB5" w14:textId="77777777" w:rsidTr="00F47896">
        <w:trPr>
          <w:trHeight w:val="170"/>
        </w:trPr>
        <w:tc>
          <w:tcPr>
            <w:tcW w:w="10920" w:type="dxa"/>
            <w:gridSpan w:val="62"/>
            <w:vAlign w:val="center"/>
          </w:tcPr>
          <w:p w14:paraId="62055383" w14:textId="213670D6" w:rsidR="003D505A" w:rsidRPr="00017341" w:rsidRDefault="003D505A" w:rsidP="003336A7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017341">
              <w:rPr>
                <w:rFonts w:ascii="Arial" w:hAnsi="Arial" w:cs="Arial"/>
                <w:noProof/>
                <w:sz w:val="20"/>
                <w:szCs w:val="20"/>
              </w:rPr>
              <w:t>Иные документы:</w:t>
            </w:r>
          </w:p>
        </w:tc>
      </w:tr>
      <w:tr w:rsidR="0023394A" w:rsidRPr="00017341" w14:paraId="69400445" w14:textId="77777777" w:rsidTr="00F47896">
        <w:trPr>
          <w:trHeight w:val="170"/>
        </w:trPr>
        <w:tc>
          <w:tcPr>
            <w:tcW w:w="429" w:type="dxa"/>
            <w:vAlign w:val="center"/>
          </w:tcPr>
          <w:p w14:paraId="5D276D0E" w14:textId="202970C1" w:rsidR="0023394A" w:rsidRPr="00017341" w:rsidRDefault="00017341" w:rsidP="0045071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17341">
              <w:rPr>
                <w:rFonts w:ascii="Segoe UI Symbol" w:hAnsi="Segoe UI Symbol" w:cs="Segoe UI Symbol"/>
                <w:noProof/>
                <w:sz w:val="20"/>
                <w:szCs w:val="20"/>
              </w:rPr>
              <w:t>☐</w:t>
            </w:r>
          </w:p>
        </w:tc>
        <w:tc>
          <w:tcPr>
            <w:tcW w:w="8479" w:type="dxa"/>
            <w:gridSpan w:val="55"/>
            <w:tcBorders>
              <w:left w:val="nil"/>
              <w:bottom w:val="single" w:sz="4" w:space="0" w:color="auto"/>
            </w:tcBorders>
            <w:vAlign w:val="center"/>
          </w:tcPr>
          <w:p w14:paraId="4C8FA2F7" w14:textId="77777777" w:rsidR="0023394A" w:rsidRPr="00017341" w:rsidRDefault="0023394A" w:rsidP="0045071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6"/>
            <w:vAlign w:val="center"/>
          </w:tcPr>
          <w:p w14:paraId="3D6BBD0A" w14:textId="77777777" w:rsidR="0023394A" w:rsidRPr="00017341" w:rsidRDefault="0023394A" w:rsidP="0045071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17341">
              <w:rPr>
                <w:rFonts w:ascii="Arial" w:hAnsi="Arial" w:cs="Arial"/>
                <w:noProof/>
                <w:sz w:val="20"/>
                <w:szCs w:val="20"/>
              </w:rPr>
              <w:t>(_______ шт.)</w:t>
            </w:r>
          </w:p>
        </w:tc>
      </w:tr>
      <w:tr w:rsidR="0023394A" w:rsidRPr="00017341" w14:paraId="33E779A4" w14:textId="77777777" w:rsidTr="00F47896">
        <w:trPr>
          <w:trHeight w:val="170"/>
        </w:trPr>
        <w:tc>
          <w:tcPr>
            <w:tcW w:w="429" w:type="dxa"/>
            <w:vAlign w:val="center"/>
          </w:tcPr>
          <w:p w14:paraId="6B3E54D4" w14:textId="70D76DA2" w:rsidR="0023394A" w:rsidRPr="00017341" w:rsidRDefault="00017341" w:rsidP="0045071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7341">
              <w:rPr>
                <w:rFonts w:ascii="Segoe UI Symbol" w:hAnsi="Segoe UI Symbol" w:cs="Segoe UI Symbol"/>
                <w:noProof/>
                <w:sz w:val="20"/>
                <w:szCs w:val="20"/>
              </w:rPr>
              <w:t>☐</w:t>
            </w:r>
          </w:p>
        </w:tc>
        <w:tc>
          <w:tcPr>
            <w:tcW w:w="8479" w:type="dxa"/>
            <w:gridSpan w:val="55"/>
            <w:tcBorders>
              <w:left w:val="nil"/>
              <w:bottom w:val="single" w:sz="4" w:space="0" w:color="auto"/>
            </w:tcBorders>
            <w:vAlign w:val="center"/>
          </w:tcPr>
          <w:p w14:paraId="51493357" w14:textId="77777777" w:rsidR="0023394A" w:rsidRPr="00017341" w:rsidRDefault="0023394A" w:rsidP="0045071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12" w:type="dxa"/>
            <w:gridSpan w:val="6"/>
            <w:vAlign w:val="center"/>
          </w:tcPr>
          <w:p w14:paraId="004360DC" w14:textId="77777777" w:rsidR="0023394A" w:rsidRPr="00017341" w:rsidRDefault="0023394A" w:rsidP="0045071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17341">
              <w:rPr>
                <w:rFonts w:ascii="Arial" w:hAnsi="Arial" w:cs="Arial"/>
                <w:noProof/>
                <w:sz w:val="20"/>
                <w:szCs w:val="20"/>
              </w:rPr>
              <w:t>(_______ шт.)</w:t>
            </w:r>
          </w:p>
        </w:tc>
      </w:tr>
    </w:tbl>
    <w:p w14:paraId="52325861" w14:textId="77777777" w:rsidR="00BB205D" w:rsidRPr="00D32A81" w:rsidRDefault="00BB205D" w:rsidP="00004903">
      <w:pPr>
        <w:rPr>
          <w:rFonts w:ascii="Arial" w:hAnsi="Arial" w:cs="Arial"/>
          <w:b/>
          <w:color w:val="000000" w:themeColor="text1"/>
          <w:sz w:val="2"/>
          <w:szCs w:val="18"/>
        </w:rPr>
      </w:pPr>
    </w:p>
    <w:tbl>
      <w:tblPr>
        <w:tblStyle w:val="a4"/>
        <w:tblW w:w="1091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36"/>
        <w:gridCol w:w="1682"/>
        <w:gridCol w:w="480"/>
        <w:gridCol w:w="296"/>
        <w:gridCol w:w="322"/>
        <w:gridCol w:w="659"/>
        <w:gridCol w:w="424"/>
        <w:gridCol w:w="778"/>
        <w:gridCol w:w="33"/>
        <w:gridCol w:w="1091"/>
        <w:gridCol w:w="43"/>
        <w:gridCol w:w="283"/>
        <w:gridCol w:w="778"/>
        <w:gridCol w:w="20"/>
        <w:gridCol w:w="847"/>
        <w:gridCol w:w="20"/>
        <w:gridCol w:w="36"/>
        <w:gridCol w:w="285"/>
        <w:gridCol w:w="568"/>
        <w:gridCol w:w="236"/>
        <w:gridCol w:w="1799"/>
      </w:tblGrid>
      <w:tr w:rsidR="006425BF" w:rsidRPr="00A93958" w14:paraId="602E4BB4" w14:textId="77777777" w:rsidTr="00081FC7">
        <w:tc>
          <w:tcPr>
            <w:tcW w:w="10916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755442" w14:textId="77777777" w:rsidR="006425BF" w:rsidRPr="00A93958" w:rsidRDefault="006425BF" w:rsidP="006425BF">
            <w:pPr>
              <w:ind w:left="43" w:hanging="43"/>
              <w:rPr>
                <w:rFonts w:ascii="Tahoma" w:hAnsi="Tahoma" w:cs="Tahoma"/>
                <w:b/>
                <w:bCs/>
                <w:i/>
                <w:iCs/>
                <w:sz w:val="16"/>
                <w:szCs w:val="20"/>
              </w:rPr>
            </w:pPr>
            <w:r w:rsidRPr="00273AB3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Согласие на обработку персональных данных</w:t>
            </w:r>
          </w:p>
        </w:tc>
      </w:tr>
      <w:tr w:rsidR="006425BF" w:rsidRPr="00F34807" w14:paraId="4B67DA25" w14:textId="77777777" w:rsidTr="00081FC7">
        <w:tc>
          <w:tcPr>
            <w:tcW w:w="1091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5CC83A" w14:textId="291FECB4" w:rsidR="00A77678" w:rsidRPr="00A77678" w:rsidRDefault="0019674F" w:rsidP="00A77678">
            <w:pPr>
              <w:ind w:firstLine="317"/>
              <w:jc w:val="both"/>
              <w:rPr>
                <w:rFonts w:ascii="Arial" w:hAnsi="Arial" w:cs="Arial"/>
                <w:noProof/>
                <w:sz w:val="16"/>
                <w:szCs w:val="18"/>
              </w:rPr>
            </w:pPr>
            <w:r w:rsidRPr="0019674F">
              <w:rPr>
                <w:rFonts w:ascii="Arial" w:hAnsi="Arial" w:cs="Arial"/>
                <w:noProof/>
                <w:sz w:val="16"/>
                <w:szCs w:val="18"/>
              </w:rPr>
              <w:t xml:space="preserve">   </w:t>
            </w:r>
            <w:r w:rsidR="00A77678" w:rsidRPr="00A77678">
              <w:rPr>
                <w:rFonts w:ascii="Arial" w:hAnsi="Arial" w:cs="Arial"/>
                <w:noProof/>
                <w:sz w:val="16"/>
                <w:szCs w:val="18"/>
              </w:rPr>
              <w:t>Настоящим я, ФИО: __________________________________________________________________________________________, (далее именуемый Субъект персональных данных) даю согласие на обработку персональных данных _______________________________________</w:t>
            </w:r>
            <w:r w:rsidR="00A77678">
              <w:rPr>
                <w:rFonts w:ascii="Arial" w:hAnsi="Arial" w:cs="Arial"/>
                <w:noProof/>
                <w:sz w:val="16"/>
                <w:szCs w:val="18"/>
              </w:rPr>
              <w:t xml:space="preserve"> </w:t>
            </w:r>
            <w:r w:rsidR="00A77678" w:rsidRPr="00A77678">
              <w:rPr>
                <w:rFonts w:ascii="Arial" w:hAnsi="Arial" w:cs="Arial"/>
                <w:noProof/>
                <w:sz w:val="16"/>
                <w:szCs w:val="18"/>
              </w:rPr>
              <w:t>(указывается ресурсоснабжающая организация в лице филиала и адрес филиала) (далее именуемый Оператор).</w:t>
            </w:r>
          </w:p>
          <w:p w14:paraId="4D7A214D" w14:textId="77777777" w:rsidR="00A77678" w:rsidRPr="00A77678" w:rsidRDefault="00A77678" w:rsidP="00A77678">
            <w:pPr>
              <w:ind w:firstLine="317"/>
              <w:jc w:val="both"/>
              <w:rPr>
                <w:rFonts w:ascii="Arial" w:hAnsi="Arial" w:cs="Arial"/>
                <w:noProof/>
                <w:sz w:val="16"/>
                <w:szCs w:val="18"/>
              </w:rPr>
            </w:pPr>
            <w:r w:rsidRPr="00A77678">
              <w:rPr>
                <w:rFonts w:ascii="Arial" w:hAnsi="Arial" w:cs="Arial"/>
                <w:noProof/>
                <w:sz w:val="16"/>
                <w:szCs w:val="18"/>
              </w:rPr>
              <w:t xml:space="preserve">    Целью обработки персональных данных является рассылка материалов рекламного и/или информационного характера от Оператора по каналам связи (СМС, e-mail рассылка, автодозвон и другие каналы): акции, новости, реклама продуктов и услуг.  </w:t>
            </w:r>
          </w:p>
          <w:p w14:paraId="615C64B5" w14:textId="77777777" w:rsidR="00A77678" w:rsidRPr="00A77678" w:rsidRDefault="00A77678" w:rsidP="00A77678">
            <w:pPr>
              <w:ind w:firstLine="317"/>
              <w:jc w:val="both"/>
              <w:rPr>
                <w:rFonts w:ascii="Arial" w:hAnsi="Arial" w:cs="Arial"/>
                <w:noProof/>
                <w:sz w:val="16"/>
                <w:szCs w:val="18"/>
              </w:rPr>
            </w:pPr>
            <w:r w:rsidRPr="00A77678">
              <w:rPr>
                <w:rFonts w:ascii="Arial" w:hAnsi="Arial" w:cs="Arial"/>
                <w:noProof/>
                <w:sz w:val="16"/>
                <w:szCs w:val="18"/>
              </w:rPr>
              <w:t xml:space="preserve">    Перечень персональных данных, на обработку которых дается согласие субъекта персональных данных: фамилия, имя, отчество, адрес эл. почты, номер телефона.   </w:t>
            </w:r>
          </w:p>
          <w:p w14:paraId="4BB0743B" w14:textId="30905683" w:rsidR="00B9500F" w:rsidRPr="00F34807" w:rsidRDefault="00A77678" w:rsidP="00A77678">
            <w:pPr>
              <w:ind w:firstLine="317"/>
              <w:jc w:val="both"/>
              <w:rPr>
                <w:rFonts w:ascii="Arial" w:hAnsi="Arial" w:cs="Arial"/>
                <w:noProof/>
                <w:sz w:val="16"/>
                <w:szCs w:val="18"/>
              </w:rPr>
            </w:pPr>
            <w:r w:rsidRPr="00A77678">
              <w:rPr>
                <w:rFonts w:ascii="Arial" w:hAnsi="Arial" w:cs="Arial"/>
                <w:noProof/>
                <w:sz w:val="16"/>
                <w:szCs w:val="18"/>
              </w:rPr>
              <w:t xml:space="preserve">    Согласие может быть отозвано субъектом персональных данных путем направления Оператору письменного уведомления.</w:t>
            </w:r>
          </w:p>
        </w:tc>
      </w:tr>
      <w:tr w:rsidR="006425BF" w:rsidRPr="00F34807" w14:paraId="2FEA91BB" w14:textId="77777777" w:rsidTr="0019674F">
        <w:trPr>
          <w:trHeight w:val="60"/>
        </w:trPr>
        <w:tc>
          <w:tcPr>
            <w:tcW w:w="10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2887B1" w14:textId="77777777" w:rsidR="006425BF" w:rsidRPr="00F34807" w:rsidRDefault="006425BF" w:rsidP="0045071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6425BF" w:rsidRPr="0061728F" w14:paraId="017F45D6" w14:textId="77777777" w:rsidTr="00081FC7">
        <w:trPr>
          <w:trHeight w:val="272"/>
        </w:trPr>
        <w:tc>
          <w:tcPr>
            <w:tcW w:w="10916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4E57325" w14:textId="77777777" w:rsidR="006425BF" w:rsidRPr="0061728F" w:rsidRDefault="006425BF" w:rsidP="0045071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172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почтительный способ связи:</w:t>
            </w:r>
          </w:p>
        </w:tc>
      </w:tr>
      <w:tr w:rsidR="006425BF" w:rsidRPr="0061728F" w14:paraId="45856B1C" w14:textId="77777777" w:rsidTr="003D505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6CBBB" w14:textId="18D847B7" w:rsidR="006425BF" w:rsidRPr="0061728F" w:rsidRDefault="006425BF" w:rsidP="0045071D">
            <w:pPr>
              <w:ind w:hanging="110"/>
              <w:rPr>
                <w:rFonts w:ascii="Arial" w:hAnsi="Arial" w:cs="Arial"/>
                <w:noProof/>
                <w:sz w:val="28"/>
                <w:szCs w:val="28"/>
              </w:rPr>
            </w:pPr>
            <w:r w:rsidRPr="0061728F">
              <w:rPr>
                <w:rFonts w:ascii="Arial" w:hAnsi="Arial" w:cs="Arial"/>
                <w:noProof/>
                <w:sz w:val="28"/>
                <w:szCs w:val="28"/>
              </w:rPr>
              <w:t>☐</w:t>
            </w:r>
          </w:p>
        </w:tc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2861F" w14:textId="1D2CB15B" w:rsidR="006425BF" w:rsidRPr="0061728F" w:rsidRDefault="006425BF" w:rsidP="002B2C93">
            <w:pPr>
              <w:rPr>
                <w:rFonts w:ascii="Arial" w:hAnsi="Arial" w:cs="Arial"/>
                <w:sz w:val="18"/>
                <w:szCs w:val="18"/>
              </w:rPr>
            </w:pPr>
            <w:r w:rsidRPr="0061728F">
              <w:rPr>
                <w:rFonts w:ascii="Arial" w:hAnsi="Arial" w:cs="Arial"/>
                <w:sz w:val="18"/>
                <w:szCs w:val="18"/>
              </w:rPr>
              <w:t>- электронная почта;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039A6" w14:textId="47D462C8" w:rsidR="006425BF" w:rsidRPr="002B2C93" w:rsidRDefault="002B2C93" w:rsidP="0045071D">
            <w:pPr>
              <w:ind w:hanging="95"/>
              <w:rPr>
                <w:rFonts w:cs="Arial"/>
                <w:noProof/>
                <w:sz w:val="28"/>
                <w:szCs w:val="28"/>
              </w:rPr>
            </w:pPr>
            <w:r w:rsidRPr="0061728F"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</w:p>
        </w:tc>
        <w:tc>
          <w:tcPr>
            <w:tcW w:w="30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08A7E" w14:textId="6698B1E8" w:rsidR="006425BF" w:rsidRPr="0061728F" w:rsidRDefault="006425BF" w:rsidP="002B2C93">
            <w:pPr>
              <w:rPr>
                <w:rFonts w:ascii="Arial" w:hAnsi="Arial" w:cs="Arial"/>
                <w:sz w:val="18"/>
                <w:szCs w:val="18"/>
              </w:rPr>
            </w:pPr>
            <w:r w:rsidRPr="0061728F">
              <w:rPr>
                <w:rFonts w:ascii="Arial" w:hAnsi="Arial" w:cs="Arial"/>
                <w:sz w:val="18"/>
                <w:szCs w:val="18"/>
              </w:rPr>
              <w:t>- мобильный телефон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DE0EA" w14:textId="77777777" w:rsidR="006425BF" w:rsidRPr="0061728F" w:rsidRDefault="006425BF" w:rsidP="0045071D">
            <w:pPr>
              <w:ind w:hanging="104"/>
              <w:rPr>
                <w:rFonts w:ascii="Arial" w:hAnsi="Arial" w:cs="Arial"/>
                <w:noProof/>
                <w:sz w:val="28"/>
                <w:szCs w:val="28"/>
              </w:rPr>
            </w:pPr>
            <w:r w:rsidRPr="0061728F"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A1C04" w14:textId="493B90FC" w:rsidR="006425BF" w:rsidRPr="0061728F" w:rsidRDefault="006425BF" w:rsidP="002B2C93">
            <w:pPr>
              <w:rPr>
                <w:rFonts w:ascii="Arial" w:hAnsi="Arial" w:cs="Arial"/>
                <w:sz w:val="18"/>
                <w:szCs w:val="18"/>
              </w:rPr>
            </w:pPr>
            <w:r w:rsidRPr="0061728F">
              <w:rPr>
                <w:rFonts w:ascii="Arial" w:hAnsi="Arial" w:cs="Arial"/>
                <w:sz w:val="18"/>
                <w:szCs w:val="18"/>
              </w:rPr>
              <w:t>- почта;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1A956" w14:textId="77777777" w:rsidR="006425BF" w:rsidRPr="0061728F" w:rsidRDefault="006425BF" w:rsidP="0045071D">
            <w:pPr>
              <w:ind w:hanging="100"/>
              <w:rPr>
                <w:rFonts w:ascii="Arial" w:hAnsi="Arial" w:cs="Arial"/>
                <w:noProof/>
                <w:sz w:val="28"/>
                <w:szCs w:val="28"/>
              </w:rPr>
            </w:pPr>
            <w:r w:rsidRPr="0061728F">
              <w:rPr>
                <w:rFonts w:ascii="Segoe UI Symbol" w:hAnsi="Segoe UI Symbol" w:cs="Segoe UI Symbol"/>
                <w:noProof/>
                <w:sz w:val="28"/>
                <w:szCs w:val="28"/>
              </w:rPr>
              <w:t>☐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0097" w14:textId="3441BE65" w:rsidR="006425BF" w:rsidRPr="0061728F" w:rsidRDefault="006425BF" w:rsidP="002B2C93">
            <w:pPr>
              <w:rPr>
                <w:rFonts w:ascii="Arial" w:hAnsi="Arial" w:cs="Arial"/>
                <w:sz w:val="18"/>
                <w:szCs w:val="18"/>
              </w:rPr>
            </w:pPr>
            <w:r w:rsidRPr="0061728F">
              <w:rPr>
                <w:rFonts w:ascii="Arial" w:hAnsi="Arial" w:cs="Arial"/>
                <w:sz w:val="18"/>
                <w:szCs w:val="18"/>
              </w:rPr>
              <w:t>- ответ не требуется</w:t>
            </w:r>
          </w:p>
        </w:tc>
      </w:tr>
      <w:tr w:rsidR="006425BF" w:rsidRPr="0061728F" w14:paraId="63F39315" w14:textId="77777777" w:rsidTr="00081FC7">
        <w:tc>
          <w:tcPr>
            <w:tcW w:w="19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6AEB3D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CF435F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5886E7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3C1B45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EEE742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2A837F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03AC01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EA686C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B4CAB5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D14291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6425BF" w:rsidRPr="0061728F" w14:paraId="4F8A21D8" w14:textId="77777777" w:rsidTr="00081FC7">
        <w:trPr>
          <w:trHeight w:val="87"/>
        </w:trPr>
        <w:tc>
          <w:tcPr>
            <w:tcW w:w="10916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5E87BD" w14:textId="77777777" w:rsidR="006425BF" w:rsidRPr="0061728F" w:rsidRDefault="00C94136" w:rsidP="0045071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1728F">
              <w:rPr>
                <w:rFonts w:ascii="Arial" w:hAnsi="Arial" w:cs="Arial"/>
                <w:b/>
                <w:bCs/>
                <w:sz w:val="18"/>
                <w:szCs w:val="18"/>
              </w:rPr>
              <w:t>Заявитель</w:t>
            </w:r>
          </w:p>
        </w:tc>
      </w:tr>
      <w:tr w:rsidR="006425BF" w:rsidRPr="0061728F" w14:paraId="0892D062" w14:textId="77777777" w:rsidTr="00081FC7">
        <w:tc>
          <w:tcPr>
            <w:tcW w:w="40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1408D" w14:textId="77777777" w:rsidR="006425BF" w:rsidRPr="0061728F" w:rsidRDefault="006425BF" w:rsidP="0000490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15F9" w14:textId="77777777" w:rsidR="006425BF" w:rsidRPr="0061728F" w:rsidRDefault="006425BF" w:rsidP="0045071D">
            <w:pPr>
              <w:rPr>
                <w:rFonts w:ascii="Arial" w:hAnsi="Arial" w:cs="Arial"/>
                <w:sz w:val="16"/>
                <w:szCs w:val="16"/>
              </w:rPr>
            </w:pPr>
            <w:r w:rsidRPr="0061728F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5C680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D0805" w14:textId="77777777" w:rsidR="006425BF" w:rsidRPr="0061728F" w:rsidRDefault="006425BF" w:rsidP="0045071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9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99AC3" w14:textId="59320AEC" w:rsidR="006425BF" w:rsidRPr="0061728F" w:rsidRDefault="006425BF" w:rsidP="004507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25BF" w:rsidRPr="0061728F" w14:paraId="59D52705" w14:textId="77777777" w:rsidTr="00081FC7">
        <w:trPr>
          <w:trHeight w:val="227"/>
        </w:trPr>
        <w:tc>
          <w:tcPr>
            <w:tcW w:w="4099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350F328" w14:textId="77777777" w:rsidR="006425BF" w:rsidRPr="0061728F" w:rsidRDefault="006425BF" w:rsidP="00450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728F">
              <w:rPr>
                <w:rFonts w:ascii="Arial" w:hAnsi="Arial" w:cs="Arial"/>
                <w:sz w:val="14"/>
                <w:szCs w:val="14"/>
              </w:rPr>
              <w:t>(Фамилия, И.О.)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8D062F" w14:textId="77777777" w:rsidR="006425BF" w:rsidRPr="0061728F" w:rsidRDefault="006425BF" w:rsidP="00450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3320A7" w14:textId="77777777" w:rsidR="006425BF" w:rsidRPr="0061728F" w:rsidRDefault="006425BF" w:rsidP="00450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728F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789FFB" w14:textId="77777777" w:rsidR="006425BF" w:rsidRPr="0061728F" w:rsidRDefault="006425BF" w:rsidP="0045071D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92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69E1694" w14:textId="77777777" w:rsidR="006425BF" w:rsidRPr="0061728F" w:rsidRDefault="006425BF" w:rsidP="00450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728F">
              <w:rPr>
                <w:rFonts w:ascii="Arial" w:hAnsi="Arial" w:cs="Arial"/>
                <w:sz w:val="14"/>
                <w:szCs w:val="14"/>
              </w:rPr>
              <w:t>(дата заполнения заявления)</w:t>
            </w:r>
          </w:p>
        </w:tc>
      </w:tr>
      <w:tr w:rsidR="006425BF" w:rsidRPr="0061728F" w14:paraId="778ADDCE" w14:textId="77777777" w:rsidTr="00081FC7">
        <w:tc>
          <w:tcPr>
            <w:tcW w:w="10916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46E34D" w14:textId="77777777" w:rsidR="006425BF" w:rsidRPr="0061728F" w:rsidRDefault="006425BF" w:rsidP="004507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728F">
              <w:rPr>
                <w:rFonts w:ascii="Arial" w:hAnsi="Arial" w:cs="Arial"/>
                <w:b/>
                <w:bCs/>
                <w:sz w:val="18"/>
                <w:szCs w:val="18"/>
              </w:rPr>
              <w:t>Сотрудник офиса</w:t>
            </w:r>
            <w:r w:rsidR="005B730E" w:rsidRPr="006172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родаж и обслуживания клиентов</w:t>
            </w:r>
          </w:p>
        </w:tc>
      </w:tr>
      <w:tr w:rsidR="006425BF" w:rsidRPr="00C029BA" w14:paraId="419675F7" w14:textId="77777777" w:rsidTr="00081FC7">
        <w:tc>
          <w:tcPr>
            <w:tcW w:w="1091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56C2A10" w14:textId="77777777" w:rsidR="006425BF" w:rsidRPr="00C029BA" w:rsidRDefault="006425BF" w:rsidP="004507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728F">
              <w:rPr>
                <w:rFonts w:ascii="Arial" w:hAnsi="Arial" w:cs="Arial"/>
                <w:bCs/>
                <w:sz w:val="18"/>
                <w:szCs w:val="18"/>
              </w:rPr>
              <w:t>Достоверность сведений, указанных в заявлении, подтверждаю</w:t>
            </w:r>
          </w:p>
        </w:tc>
      </w:tr>
      <w:tr w:rsidR="006425BF" w:rsidRPr="00C029BA" w14:paraId="4BFB4975" w14:textId="77777777" w:rsidTr="00081FC7">
        <w:tc>
          <w:tcPr>
            <w:tcW w:w="40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84984" w14:textId="22BECF4A" w:rsidR="006425BF" w:rsidRPr="00C029BA" w:rsidRDefault="006425BF" w:rsidP="004507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91D0D" w14:textId="77777777" w:rsidR="006425BF" w:rsidRPr="00C029BA" w:rsidRDefault="006425BF" w:rsidP="0045071D">
            <w:pPr>
              <w:rPr>
                <w:rFonts w:ascii="Arial" w:hAnsi="Arial" w:cs="Arial"/>
                <w:sz w:val="16"/>
                <w:szCs w:val="16"/>
              </w:rPr>
            </w:pPr>
            <w:r w:rsidRPr="00C029B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C5C3B" w14:textId="77777777" w:rsidR="006425BF" w:rsidRPr="00C029BA" w:rsidRDefault="006425BF" w:rsidP="0045071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B1B79" w14:textId="77777777" w:rsidR="006425BF" w:rsidRPr="00C029BA" w:rsidRDefault="006425BF" w:rsidP="0045071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9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9DB36" w14:textId="6FD9DE97" w:rsidR="006425BF" w:rsidRPr="00C029BA" w:rsidRDefault="006425BF" w:rsidP="004507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425BF" w:rsidRPr="00C029BA" w14:paraId="417CAEBC" w14:textId="77777777" w:rsidTr="00081FC7">
        <w:trPr>
          <w:trHeight w:val="227"/>
        </w:trPr>
        <w:tc>
          <w:tcPr>
            <w:tcW w:w="40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DF91B" w14:textId="77777777" w:rsidR="006425BF" w:rsidRPr="00C029BA" w:rsidRDefault="006425BF" w:rsidP="00450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9BA">
              <w:rPr>
                <w:rFonts w:ascii="Arial" w:hAnsi="Arial" w:cs="Arial"/>
                <w:sz w:val="14"/>
                <w:szCs w:val="14"/>
              </w:rPr>
              <w:t>(Фамилия, И.О.)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A2DFE" w14:textId="77777777" w:rsidR="006425BF" w:rsidRPr="00C029BA" w:rsidRDefault="006425BF" w:rsidP="00450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3310F" w14:textId="77777777" w:rsidR="006425BF" w:rsidRPr="00C029BA" w:rsidRDefault="006425BF" w:rsidP="00450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9BA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DD761" w14:textId="77777777" w:rsidR="006425BF" w:rsidRPr="00C029BA" w:rsidRDefault="006425BF" w:rsidP="0045071D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9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C704A" w14:textId="77777777" w:rsidR="006425BF" w:rsidRPr="00C029BA" w:rsidRDefault="006425BF" w:rsidP="00450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29BA">
              <w:rPr>
                <w:rFonts w:ascii="Arial" w:hAnsi="Arial" w:cs="Arial"/>
                <w:sz w:val="14"/>
                <w:szCs w:val="14"/>
              </w:rPr>
              <w:t>(дата получения заявления)</w:t>
            </w:r>
          </w:p>
        </w:tc>
      </w:tr>
      <w:tr w:rsidR="006425BF" w:rsidRPr="00C029BA" w14:paraId="57CDACAE" w14:textId="77777777" w:rsidTr="00081FC7">
        <w:tc>
          <w:tcPr>
            <w:tcW w:w="1091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832B1" w14:textId="39DE5DBC" w:rsidR="006425BF" w:rsidRPr="00C029BA" w:rsidRDefault="006425BF" w:rsidP="004507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667D22" w14:textId="06B5904B" w:rsidR="0084053D" w:rsidRDefault="0084053D" w:rsidP="006425BF"/>
    <w:p w14:paraId="45A95D60" w14:textId="0C5EF00B" w:rsidR="009C70A1" w:rsidRDefault="009C70A1" w:rsidP="006425BF">
      <w:pPr>
        <w:sectPr w:rsidR="009C70A1" w:rsidSect="00A92CD2">
          <w:pgSz w:w="11906" w:h="16838"/>
          <w:pgMar w:top="425" w:right="1134" w:bottom="249" w:left="1701" w:header="709" w:footer="709" w:gutter="0"/>
          <w:cols w:space="708"/>
          <w:docGrid w:linePitch="360"/>
        </w:sectPr>
      </w:pPr>
    </w:p>
    <w:p w14:paraId="530139F9" w14:textId="77777777" w:rsidR="009C70A1" w:rsidRPr="00E27221" w:rsidRDefault="009C70A1" w:rsidP="009C70A1">
      <w:pPr>
        <w:spacing w:after="0" w:line="240" w:lineRule="auto"/>
        <w:jc w:val="right"/>
        <w:rPr>
          <w:b/>
        </w:rPr>
      </w:pPr>
      <w:r w:rsidRPr="00E27221">
        <w:rPr>
          <w:b/>
        </w:rPr>
        <w:lastRenderedPageBreak/>
        <w:t xml:space="preserve">Приложение №1 «Планируемый объем потребления горячей воды» </w:t>
      </w:r>
    </w:p>
    <w:p w14:paraId="0B9E9819" w14:textId="5CE5E3C2" w:rsidR="00053D75" w:rsidRPr="004C4DDC" w:rsidRDefault="009C70A1" w:rsidP="009C70A1">
      <w:pPr>
        <w:spacing w:after="0" w:line="240" w:lineRule="auto"/>
        <w:jc w:val="right"/>
        <w:rPr>
          <w:sz w:val="20"/>
        </w:rPr>
      </w:pPr>
      <w:r w:rsidRPr="004C4DDC">
        <w:rPr>
          <w:sz w:val="20"/>
        </w:rPr>
        <w:t xml:space="preserve">(при заключении договора </w:t>
      </w:r>
      <w:r w:rsidR="004C4DDC">
        <w:rPr>
          <w:sz w:val="20"/>
        </w:rPr>
        <w:t>горячего водоснабжения</w:t>
      </w:r>
      <w:r w:rsidRPr="004C4DDC">
        <w:rPr>
          <w:sz w:val="20"/>
        </w:rPr>
        <w:t>)</w:t>
      </w:r>
    </w:p>
    <w:tbl>
      <w:tblPr>
        <w:tblW w:w="1497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55"/>
        <w:gridCol w:w="1926"/>
        <w:gridCol w:w="1528"/>
        <w:gridCol w:w="1198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777"/>
        <w:gridCol w:w="1369"/>
      </w:tblGrid>
      <w:tr w:rsidR="00053D75" w:rsidRPr="00053D75" w14:paraId="657068FF" w14:textId="77777777" w:rsidTr="0045071D">
        <w:trPr>
          <w:gridAfter w:val="2"/>
          <w:wAfter w:w="2146" w:type="dxa"/>
          <w:trHeight w:val="255"/>
        </w:trPr>
        <w:tc>
          <w:tcPr>
            <w:tcW w:w="128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6667" w14:textId="77777777" w:rsidR="009C70A1" w:rsidRDefault="009C70A1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75C0C31" w14:textId="77777777" w:rsidR="009C70A1" w:rsidRDefault="009C70A1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18B3B57" w14:textId="63A983D1" w:rsidR="00053D75" w:rsidRPr="00053D75" w:rsidRDefault="00053D75" w:rsidP="00450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_____________________________________</w:t>
            </w:r>
            <w:r w:rsidR="009C70A1" w:rsidRPr="009C70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</w:t>
            </w:r>
            <w:r w:rsidR="009C70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</w:t>
            </w:r>
          </w:p>
        </w:tc>
      </w:tr>
      <w:tr w:rsidR="00053D75" w:rsidRPr="00053D75" w14:paraId="4DBBF379" w14:textId="77777777" w:rsidTr="0045071D">
        <w:trPr>
          <w:gridAfter w:val="1"/>
          <w:wAfter w:w="1369" w:type="dxa"/>
          <w:trHeight w:val="255"/>
        </w:trPr>
        <w:tc>
          <w:tcPr>
            <w:tcW w:w="13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EA29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именование заявителя)</w:t>
            </w:r>
          </w:p>
        </w:tc>
      </w:tr>
      <w:tr w:rsidR="009C70A1" w:rsidRPr="00053D75" w14:paraId="1E680578" w14:textId="77777777" w:rsidTr="0045071D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4DC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B5D6" w14:textId="77777777" w:rsidR="00053D75" w:rsidRPr="00053D75" w:rsidRDefault="00053D75" w:rsidP="0005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AB61" w14:textId="77777777" w:rsidR="00053D75" w:rsidRPr="00053D75" w:rsidRDefault="00053D75" w:rsidP="0005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A3DF" w14:textId="77777777" w:rsidR="00053D75" w:rsidRPr="00053D75" w:rsidRDefault="00053D75" w:rsidP="0005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709D" w14:textId="77777777" w:rsidR="00053D75" w:rsidRPr="00053D75" w:rsidRDefault="00053D75" w:rsidP="0005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FF4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B17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F872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F053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81DB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A95E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49E6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D2B8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D8B4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2E9B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D982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395A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D75" w:rsidRPr="00053D75" w14:paraId="69F93F4B" w14:textId="77777777" w:rsidTr="0045071D">
        <w:trPr>
          <w:gridAfter w:val="1"/>
          <w:wAfter w:w="1369" w:type="dxa"/>
          <w:trHeight w:val="315"/>
        </w:trPr>
        <w:tc>
          <w:tcPr>
            <w:tcW w:w="13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3F47" w14:textId="77777777" w:rsidR="009C70A1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3D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7A682EB" w14:textId="772C3A0A" w:rsidR="00053D75" w:rsidRPr="00053D75" w:rsidRDefault="009C70A1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70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ируемый объем потребления горячей воды   на ______ год</w:t>
            </w:r>
          </w:p>
        </w:tc>
      </w:tr>
      <w:tr w:rsidR="009C70A1" w:rsidRPr="00053D75" w14:paraId="5C833DCB" w14:textId="77777777" w:rsidTr="0045071D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1CDB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B3A8" w14:textId="77777777" w:rsidR="00053D75" w:rsidRPr="00053D75" w:rsidRDefault="00053D75" w:rsidP="0005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136B" w14:textId="77777777" w:rsidR="00053D75" w:rsidRPr="00053D75" w:rsidRDefault="00053D75" w:rsidP="0005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AC1D" w14:textId="77777777" w:rsidR="00053D75" w:rsidRPr="00053D75" w:rsidRDefault="00053D75" w:rsidP="0005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AFDF" w14:textId="77777777" w:rsidR="00053D75" w:rsidRPr="00053D75" w:rsidRDefault="00053D75" w:rsidP="0005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E7F6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9C11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E787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1E74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1E1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F294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07A3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B2F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4A6D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273D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41BA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4BFF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A1" w:rsidRPr="00053D75" w14:paraId="7079C6DB" w14:textId="77777777" w:rsidTr="0045071D">
        <w:trPr>
          <w:trHeight w:val="2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6B84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6777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 объекта, присоединения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921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пература горячей воды в точке водоразбора (60С, 65С, 70С, 75С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C37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ная нагрузка Гкал/час.</w:t>
            </w:r>
          </w:p>
        </w:tc>
        <w:tc>
          <w:tcPr>
            <w:tcW w:w="96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308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ый объем потребления горячей воды, м3</w:t>
            </w:r>
          </w:p>
        </w:tc>
      </w:tr>
      <w:tr w:rsidR="009C70A1" w:rsidRPr="00053D75" w14:paraId="2D7B0CF7" w14:textId="77777777" w:rsidTr="0045071D">
        <w:trPr>
          <w:cantSplit/>
          <w:trHeight w:val="2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AE4E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ABCC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7331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26F3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AED67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5259F1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513E01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C482D4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BF061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A1B2A0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4E617D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FEEF8D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8A05B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6C9C60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7D622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9EA639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5BCAAD" w14:textId="77777777" w:rsidR="00053D75" w:rsidRPr="00053D75" w:rsidRDefault="00053D75" w:rsidP="00053D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</w:tr>
      <w:tr w:rsidR="009C70A1" w:rsidRPr="00053D75" w14:paraId="7EB8418C" w14:textId="77777777" w:rsidTr="0045071D">
        <w:trPr>
          <w:trHeight w:val="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297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6384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C03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FDC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2CA3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828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503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0A1E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021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A9A9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7D8E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7D2A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8029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ECF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A3D7" w14:textId="77777777" w:rsidR="00053D75" w:rsidRPr="00053D75" w:rsidRDefault="00053D75" w:rsidP="009C70A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446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E57A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70A1" w:rsidRPr="00053D75" w14:paraId="503E75C6" w14:textId="77777777" w:rsidTr="0045071D">
        <w:trPr>
          <w:trHeight w:val="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9BF4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8D7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23B2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4837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5D0A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3A86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041E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9C7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010D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3001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7FF1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F168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E6BE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D733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97A5" w14:textId="77777777" w:rsidR="00053D75" w:rsidRPr="00053D75" w:rsidRDefault="00053D75" w:rsidP="009C70A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5FCC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A32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70A1" w:rsidRPr="00053D75" w14:paraId="7C68221F" w14:textId="77777777" w:rsidTr="0045071D">
        <w:trPr>
          <w:trHeight w:val="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FCF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F62E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1EE0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3AE3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E331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A8A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D4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9A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B244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C4CC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CE1B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AF5C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363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9A23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3496" w14:textId="77777777" w:rsidR="00053D75" w:rsidRPr="00053D75" w:rsidRDefault="00053D75" w:rsidP="009C70A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52B6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B908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70A1" w:rsidRPr="00053D75" w14:paraId="2982C36F" w14:textId="77777777" w:rsidTr="0045071D">
        <w:trPr>
          <w:trHeight w:val="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04A2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A0FA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86C3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CF11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8C2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965E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7FF8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358C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F747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A3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CDD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4DC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7B06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63C7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B7E4" w14:textId="77777777" w:rsidR="00053D75" w:rsidRPr="00053D75" w:rsidRDefault="00053D75" w:rsidP="009C70A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5D33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5048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70A1" w:rsidRPr="00053D75" w14:paraId="68D13CDE" w14:textId="77777777" w:rsidTr="0045071D">
        <w:trPr>
          <w:trHeight w:val="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4AC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5890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815A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290B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728D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3FC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68E3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B8E2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FEF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4B27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DD3B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CD8B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0E4F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B1C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C5EB" w14:textId="77777777" w:rsidR="00053D75" w:rsidRPr="00053D75" w:rsidRDefault="00053D75" w:rsidP="009C70A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8C8F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08AA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70A1" w:rsidRPr="00053D75" w14:paraId="4A58308B" w14:textId="77777777" w:rsidTr="0045071D">
        <w:trPr>
          <w:trHeight w:val="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C0E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524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109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2E1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EF0F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ECCF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C3A6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9A49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BA56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4A96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321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3ED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62D9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7B3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90F" w14:textId="77777777" w:rsidR="00053D75" w:rsidRPr="00053D75" w:rsidRDefault="00053D75" w:rsidP="009C70A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C82F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5D7B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C70A1" w:rsidRPr="00053D75" w14:paraId="1A73C401" w14:textId="77777777" w:rsidTr="0045071D">
        <w:trPr>
          <w:trHeight w:val="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1DD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7BD2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F72A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1DB" w14:textId="77777777" w:rsidR="00053D75" w:rsidRPr="00053D75" w:rsidRDefault="00053D75" w:rsidP="00053D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C953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5E46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D9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7A26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DFAA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711F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8F8D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CD2B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642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170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8E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C6C5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5DE3" w14:textId="77777777" w:rsidR="00053D75" w:rsidRPr="00053D75" w:rsidRDefault="00053D75" w:rsidP="0005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42A39DB4" w14:textId="77777777" w:rsidR="00053D75" w:rsidRPr="00053D75" w:rsidRDefault="00053D75" w:rsidP="00053D75"/>
    <w:p w14:paraId="6C869CB6" w14:textId="19E5D411" w:rsidR="00053D75" w:rsidRDefault="00053D75" w:rsidP="00053D75"/>
    <w:tbl>
      <w:tblPr>
        <w:tblStyle w:val="a4"/>
        <w:tblW w:w="11481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4676"/>
      </w:tblGrid>
      <w:tr w:rsidR="00053D75" w14:paraId="7F6135A3" w14:textId="77777777" w:rsidTr="009C70A1">
        <w:tc>
          <w:tcPr>
            <w:tcW w:w="3261" w:type="dxa"/>
          </w:tcPr>
          <w:p w14:paraId="1AFD24A6" w14:textId="77777777" w:rsidR="00053D75" w:rsidRDefault="00053D75" w:rsidP="004507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_____»_______________20____г.</w:t>
            </w:r>
          </w:p>
        </w:tc>
        <w:tc>
          <w:tcPr>
            <w:tcW w:w="3544" w:type="dxa"/>
          </w:tcPr>
          <w:p w14:paraId="73561DBD" w14:textId="49BFD4AB" w:rsidR="00053D75" w:rsidRDefault="00053D75" w:rsidP="00053D7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_____</w:t>
            </w:r>
          </w:p>
          <w:p w14:paraId="7C73AED2" w14:textId="5F4E8B72" w:rsidR="00053D75" w:rsidRPr="00053D75" w:rsidRDefault="00053D75" w:rsidP="00053D7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 заявителя)</w:t>
            </w:r>
          </w:p>
          <w:p w14:paraId="7D06A92B" w14:textId="634880C2" w:rsidR="00053D75" w:rsidRDefault="00053D75" w:rsidP="00053D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676" w:type="dxa"/>
          </w:tcPr>
          <w:p w14:paraId="308845E7" w14:textId="2AC74BF3" w:rsidR="00053D75" w:rsidRDefault="00053D75" w:rsidP="00053D7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</w:t>
            </w: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</w:p>
          <w:p w14:paraId="0394D2A2" w14:textId="6F808557" w:rsidR="00053D75" w:rsidRDefault="00053D75" w:rsidP="00053D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21054334" w14:textId="7932D844" w:rsidR="00053D75" w:rsidRDefault="00053D75" w:rsidP="00053D75"/>
    <w:p w14:paraId="38361707" w14:textId="77777777" w:rsidR="006D50FE" w:rsidRDefault="006D50FE" w:rsidP="00053D75">
      <w:pPr>
        <w:sectPr w:rsidR="006D50FE" w:rsidSect="006D50FE">
          <w:pgSz w:w="16838" w:h="11906" w:orient="landscape"/>
          <w:pgMar w:top="1701" w:right="425" w:bottom="1134" w:left="249" w:header="709" w:footer="709" w:gutter="0"/>
          <w:cols w:space="708"/>
          <w:docGrid w:linePitch="360"/>
        </w:sectPr>
      </w:pPr>
    </w:p>
    <w:p w14:paraId="7359E872" w14:textId="703A375C" w:rsidR="006D50FE" w:rsidRPr="00E27221" w:rsidRDefault="006D50FE" w:rsidP="00F701BB">
      <w:pPr>
        <w:spacing w:after="0" w:line="240" w:lineRule="auto"/>
        <w:jc w:val="right"/>
        <w:rPr>
          <w:rFonts w:ascii="Arial" w:eastAsia="Times New Roman" w:hAnsi="Arial" w:cs="Arial"/>
          <w:b/>
          <w:spacing w:val="-6"/>
          <w:sz w:val="20"/>
          <w:szCs w:val="20"/>
          <w:lang w:eastAsia="ru-RU"/>
        </w:rPr>
      </w:pPr>
      <w:r w:rsidRPr="00E27221">
        <w:rPr>
          <w:rFonts w:ascii="Arial" w:eastAsia="Times New Roman" w:hAnsi="Arial" w:cs="Arial"/>
          <w:b/>
          <w:spacing w:val="-6"/>
          <w:sz w:val="20"/>
          <w:szCs w:val="20"/>
          <w:lang w:eastAsia="ru-RU"/>
        </w:rPr>
        <w:lastRenderedPageBreak/>
        <w:t xml:space="preserve">Приложение №2 «Договорный объем потребления тепловой энергии и (или) теплоносителя» </w:t>
      </w:r>
    </w:p>
    <w:p w14:paraId="76686435" w14:textId="3CAC4D55" w:rsidR="006D50FE" w:rsidRPr="004C4DDC" w:rsidRDefault="006D50FE" w:rsidP="00E27221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 w:rsidRPr="004C4DDC">
        <w:rPr>
          <w:rFonts w:ascii="Arial" w:eastAsia="Times New Roman" w:hAnsi="Arial" w:cs="Arial"/>
          <w:sz w:val="18"/>
          <w:szCs w:val="20"/>
          <w:lang w:eastAsia="ru-RU"/>
        </w:rPr>
        <w:t xml:space="preserve">(при заключении договора теплоснабжения </w:t>
      </w:r>
      <w:r w:rsidR="00E27221" w:rsidRPr="004C4DDC">
        <w:rPr>
          <w:rFonts w:ascii="Arial" w:eastAsia="Times New Roman" w:hAnsi="Arial" w:cs="Arial"/>
          <w:sz w:val="18"/>
          <w:szCs w:val="20"/>
          <w:lang w:eastAsia="ru-RU"/>
        </w:rPr>
        <w:t>/</w:t>
      </w:r>
      <w:r w:rsidRPr="004C4DDC">
        <w:rPr>
          <w:rFonts w:ascii="Arial" w:eastAsia="Times New Roman" w:hAnsi="Arial" w:cs="Arial"/>
          <w:sz w:val="18"/>
          <w:szCs w:val="20"/>
          <w:lang w:eastAsia="ru-RU"/>
        </w:rPr>
        <w:t>договора теплоснабжения и поставки горячей воды / договора поставки тепловой энергии для компенсации тепловых потерь)</w:t>
      </w:r>
    </w:p>
    <w:p w14:paraId="1DD94648" w14:textId="77777777" w:rsidR="006D50FE" w:rsidRPr="00F14C7A" w:rsidRDefault="006D50FE" w:rsidP="006D50F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4"/>
        <w:tblW w:w="949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D50FE" w14:paraId="060AC348" w14:textId="77777777" w:rsidTr="00A62F79">
        <w:tc>
          <w:tcPr>
            <w:tcW w:w="9498" w:type="dxa"/>
          </w:tcPr>
          <w:p w14:paraId="336A09E7" w14:textId="2B68B1DF" w:rsidR="006D50FE" w:rsidRPr="00F14C7A" w:rsidRDefault="006D50FE" w:rsidP="002535A6">
            <w:pPr>
              <w:jc w:val="center"/>
            </w:pPr>
            <w:r w:rsidRPr="00F14C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_____________________________</w:t>
            </w:r>
          </w:p>
        </w:tc>
      </w:tr>
      <w:tr w:rsidR="006D50FE" w14:paraId="1A49F7AF" w14:textId="77777777" w:rsidTr="00A62F79">
        <w:tc>
          <w:tcPr>
            <w:tcW w:w="9498" w:type="dxa"/>
          </w:tcPr>
          <w:p w14:paraId="65F244E5" w14:textId="77777777" w:rsidR="006D50FE" w:rsidRPr="006D50FE" w:rsidRDefault="006D50FE" w:rsidP="00D566CC">
            <w:pPr>
              <w:jc w:val="center"/>
              <w:rPr>
                <w:i/>
              </w:rPr>
            </w:pPr>
            <w:r w:rsidRPr="00A62F79">
              <w:rPr>
                <w:i/>
                <w:sz w:val="20"/>
              </w:rPr>
              <w:t>(наименование заявителя)</w:t>
            </w:r>
          </w:p>
        </w:tc>
      </w:tr>
      <w:tr w:rsidR="006D50FE" w14:paraId="4AF3A82F" w14:textId="77777777" w:rsidTr="00A62F79">
        <w:tc>
          <w:tcPr>
            <w:tcW w:w="9498" w:type="dxa"/>
          </w:tcPr>
          <w:p w14:paraId="22AFBD08" w14:textId="77777777" w:rsidR="006D50FE" w:rsidRPr="00F14C7A" w:rsidRDefault="006D50FE" w:rsidP="00D566CC">
            <w:r w:rsidRPr="00F14C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ная нагрузка по каждой теплопотребляющей установке и видам тепловой нагрузки:</w:t>
            </w:r>
          </w:p>
        </w:tc>
      </w:tr>
      <w:tr w:rsidR="006D50FE" w14:paraId="791464A0" w14:textId="77777777" w:rsidTr="00A62F79">
        <w:tc>
          <w:tcPr>
            <w:tcW w:w="9498" w:type="dxa"/>
          </w:tcPr>
          <w:p w14:paraId="0087E979" w14:textId="77777777" w:rsidR="006D50FE" w:rsidRPr="00F14C7A" w:rsidRDefault="006D50FE" w:rsidP="00D566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C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опление     ___________________________ Гкал/час; </w:t>
            </w:r>
          </w:p>
        </w:tc>
      </w:tr>
      <w:tr w:rsidR="006D50FE" w14:paraId="2F134E75" w14:textId="77777777" w:rsidTr="00A62F79">
        <w:tc>
          <w:tcPr>
            <w:tcW w:w="9498" w:type="dxa"/>
          </w:tcPr>
          <w:p w14:paraId="1E654BA2" w14:textId="1C7999DE" w:rsidR="006D50FE" w:rsidRPr="00F14C7A" w:rsidRDefault="006D50FE" w:rsidP="00E27221">
            <w:r w:rsidRPr="00F14C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ционирование ____________________</w:t>
            </w:r>
            <w:r w:rsid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14C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кал/час;</w:t>
            </w:r>
          </w:p>
        </w:tc>
      </w:tr>
      <w:tr w:rsidR="006D50FE" w14:paraId="607C38FE" w14:textId="77777777" w:rsidTr="00A62F79">
        <w:tc>
          <w:tcPr>
            <w:tcW w:w="9498" w:type="dxa"/>
          </w:tcPr>
          <w:p w14:paraId="12B5B8B8" w14:textId="31968B86" w:rsidR="006D50FE" w:rsidRPr="00F14C7A" w:rsidRDefault="006D50FE" w:rsidP="00E272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C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ция ___________________________</w:t>
            </w:r>
            <w:r w:rsid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14C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кал/час; </w:t>
            </w:r>
          </w:p>
        </w:tc>
      </w:tr>
      <w:tr w:rsidR="006D50FE" w14:paraId="4CC42655" w14:textId="77777777" w:rsidTr="00A62F79">
        <w:tc>
          <w:tcPr>
            <w:tcW w:w="9498" w:type="dxa"/>
          </w:tcPr>
          <w:p w14:paraId="18A3536C" w14:textId="2245F89A" w:rsidR="006D50FE" w:rsidRPr="00F14C7A" w:rsidRDefault="006D50FE" w:rsidP="00E27221">
            <w:r w:rsidRPr="00F14C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 _________________</w:t>
            </w:r>
            <w:r w:rsid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14C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кал/час;</w:t>
            </w:r>
          </w:p>
        </w:tc>
      </w:tr>
      <w:tr w:rsidR="006D50FE" w14:paraId="30C78D02" w14:textId="77777777" w:rsidTr="00A62F79">
        <w:tc>
          <w:tcPr>
            <w:tcW w:w="9498" w:type="dxa"/>
          </w:tcPr>
          <w:p w14:paraId="1BFF6B64" w14:textId="790CE210" w:rsidR="006D50FE" w:rsidRPr="00F14C7A" w:rsidRDefault="00E27221" w:rsidP="00D566CC"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6D50FE" w:rsidRPr="00F14C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ествление технологических процессов ___________________________ Гкал/час.</w:t>
            </w:r>
          </w:p>
        </w:tc>
      </w:tr>
      <w:tr w:rsidR="006D50FE" w14:paraId="3209D53E" w14:textId="77777777" w:rsidTr="00A62F79">
        <w:tc>
          <w:tcPr>
            <w:tcW w:w="9498" w:type="dxa"/>
          </w:tcPr>
          <w:p w14:paraId="00BE5EDF" w14:textId="77777777" w:rsidR="006D50FE" w:rsidRDefault="006D50FE" w:rsidP="00D566C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14C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пловые нагрузки подтверждаются технической или проектной документацией.</w:t>
            </w:r>
          </w:p>
          <w:p w14:paraId="7279499C" w14:textId="01E31C39" w:rsidR="00D47392" w:rsidRPr="00F14C7A" w:rsidRDefault="00D47392" w:rsidP="00D566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8C185BE" w14:textId="67BABC9F" w:rsidR="006D50FE" w:rsidRPr="00D47392" w:rsidRDefault="00D47392" w:rsidP="00E27221">
      <w:pPr>
        <w:spacing w:after="0"/>
        <w:jc w:val="center"/>
        <w:rPr>
          <w:b/>
        </w:rPr>
      </w:pPr>
      <w:r w:rsidRPr="00D47392">
        <w:rPr>
          <w:b/>
        </w:rPr>
        <w:t>Договорный объем потребления тепловой энергии и (или) теплоносителя на ______год</w:t>
      </w:r>
    </w:p>
    <w:tbl>
      <w:tblPr>
        <w:tblW w:w="9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293"/>
        <w:gridCol w:w="851"/>
        <w:gridCol w:w="740"/>
        <w:gridCol w:w="851"/>
        <w:gridCol w:w="1147"/>
        <w:gridCol w:w="913"/>
        <w:gridCol w:w="1017"/>
        <w:gridCol w:w="834"/>
        <w:gridCol w:w="1680"/>
      </w:tblGrid>
      <w:tr w:rsidR="00F701BB" w:rsidRPr="007C200B" w14:paraId="7F97A768" w14:textId="77777777" w:rsidTr="00D47392">
        <w:trPr>
          <w:trHeight w:val="20"/>
        </w:trPr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569C4362" w14:textId="77777777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№ п.п.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14:paraId="43D1DB1F" w14:textId="77777777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ериод</w:t>
            </w:r>
          </w:p>
        </w:tc>
        <w:tc>
          <w:tcPr>
            <w:tcW w:w="6353" w:type="dxa"/>
            <w:gridSpan w:val="7"/>
            <w:shd w:val="clear" w:color="auto" w:fill="auto"/>
            <w:vAlign w:val="center"/>
            <w:hideMark/>
          </w:tcPr>
          <w:p w14:paraId="64D009E7" w14:textId="77777777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оличество тепловой энергии, Гкал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1C18D45D" w14:textId="718967FF" w:rsidR="00F701BB" w:rsidRPr="007C200B" w:rsidRDefault="00F701BB" w:rsidP="00D47392">
            <w:pPr>
              <w:widowControl w:val="0"/>
              <w:spacing w:after="0" w:line="240" w:lineRule="auto"/>
              <w:ind w:left="-158" w:firstLine="158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оличество теплоносителя, (м3)</w:t>
            </w:r>
          </w:p>
        </w:tc>
      </w:tr>
      <w:tr w:rsidR="00F701BB" w:rsidRPr="007C200B" w14:paraId="53197E64" w14:textId="77777777" w:rsidTr="00D47392">
        <w:trPr>
          <w:trHeight w:val="20"/>
        </w:trPr>
        <w:tc>
          <w:tcPr>
            <w:tcW w:w="550" w:type="dxa"/>
            <w:vMerge/>
            <w:vAlign w:val="center"/>
            <w:hideMark/>
          </w:tcPr>
          <w:p w14:paraId="77FE46C0" w14:textId="77777777" w:rsidR="00F701BB" w:rsidRPr="007C200B" w:rsidRDefault="00F701BB" w:rsidP="00F701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70ED2B42" w14:textId="77777777" w:rsidR="00F701BB" w:rsidRPr="007C200B" w:rsidRDefault="00F701BB" w:rsidP="00F701B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726B8" w14:textId="77777777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топ</w:t>
            </w:r>
          </w:p>
          <w:p w14:paraId="55A17863" w14:textId="6E5527DC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ление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E01420" w14:textId="77777777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и</w:t>
            </w:r>
          </w:p>
          <w:p w14:paraId="2E946015" w14:textId="0C1C9DD8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я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36D19C" w14:textId="77777777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1E2BEEE5" w14:textId="77777777" w:rsidR="00E27221" w:rsidRPr="007C200B" w:rsidRDefault="00F701BB" w:rsidP="00E272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логи</w:t>
            </w:r>
          </w:p>
          <w:p w14:paraId="0B140832" w14:textId="66171275" w:rsidR="00F701BB" w:rsidRPr="007C200B" w:rsidRDefault="00F701BB" w:rsidP="00E272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ие нуж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D574E96" w14:textId="77777777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ди</w:t>
            </w:r>
          </w:p>
          <w:p w14:paraId="6FA6005D" w14:textId="60EA7354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они</w:t>
            </w:r>
          </w:p>
          <w:p w14:paraId="1A8B1453" w14:textId="39B1A8D0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вание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497636E" w14:textId="77777777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ери тепловой энергии в тепловых сетях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1ECE6468" w14:textId="77777777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6EEE9D68" w14:textId="77777777" w:rsidR="00F701BB" w:rsidRPr="007C200B" w:rsidRDefault="00F701BB" w:rsidP="00F701B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ВС для открытой схемы теплоснабжения</w:t>
            </w:r>
          </w:p>
        </w:tc>
      </w:tr>
      <w:tr w:rsidR="00F701BB" w:rsidRPr="007C200B" w14:paraId="27B07E4C" w14:textId="77777777" w:rsidTr="00D47392">
        <w:trPr>
          <w:trHeight w:val="20"/>
        </w:trPr>
        <w:tc>
          <w:tcPr>
            <w:tcW w:w="9876" w:type="dxa"/>
            <w:gridSpan w:val="10"/>
            <w:shd w:val="clear" w:color="auto" w:fill="auto"/>
            <w:noWrap/>
            <w:vAlign w:val="center"/>
            <w:hideMark/>
          </w:tcPr>
          <w:p w14:paraId="1412937A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Наименование, адрес, вид деятельности объекта*</w:t>
            </w:r>
          </w:p>
        </w:tc>
      </w:tr>
      <w:tr w:rsidR="00F701BB" w:rsidRPr="007C200B" w14:paraId="59C12B6F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8E9EE52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shd w:val="clear" w:color="auto" w:fill="auto"/>
            <w:hideMark/>
          </w:tcPr>
          <w:p w14:paraId="016888EC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 квартал, 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598400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29CBAA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73207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4C7230A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6981112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2D3C299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30DD2001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E219796" w14:textId="77777777" w:rsidR="00F701BB" w:rsidRPr="007C200B" w:rsidRDefault="00F701BB" w:rsidP="00F701BB">
            <w:pPr>
              <w:spacing w:after="0" w:line="240" w:lineRule="auto"/>
              <w:ind w:left="-215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3573FCC5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2AC2846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.1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0191F54D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7C45B7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8B66E8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F7A706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ACF7BBA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4CA73A6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5C3826B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86F17EA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8F54C11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2A8F0DBF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DB4EE2E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.2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612221AB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72777B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5EAC22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E7756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A34CFB2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710B503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6FCE34B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EA89EB8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5DDD708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301CD5DE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D0F28EF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.3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59A23CC7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283F9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8DAD97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49544B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933A44E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32FCC2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8176FB2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6624FBF8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3E3400C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1722F28F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D456064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shd w:val="clear" w:color="auto" w:fill="auto"/>
            <w:hideMark/>
          </w:tcPr>
          <w:p w14:paraId="498FC5C1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 квартал, 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A24665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735CE6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BF8C9D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682518E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07F8B5B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811E293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312DE3F1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88E536A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4A50C967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2C024C0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.1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104EBA90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7CD80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738144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2D867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9A4EB4A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6E36A18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D6A105C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390253CB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9555955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24A7BCCA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84B3EC0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.2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19B3066C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A1955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7A78EB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7D9B32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0B7C67A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45ECCA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69A039C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D8945D3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6487471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750925FC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2024B87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.3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3D185216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11D9E0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E055F1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4DEA25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91C8759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814F8D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9D5B57C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66A000AE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346FA9D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206189DA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B03234A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shd w:val="clear" w:color="auto" w:fill="auto"/>
            <w:hideMark/>
          </w:tcPr>
          <w:p w14:paraId="426DB9B4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 квартал, 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A16EB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CDF7C3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A6A4C5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00BE47E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49A830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BC62149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7AF7E447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FD7440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3C7F7F16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8F2386D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.1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5F6B8B55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ю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CD1EA3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1D1620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E6AB55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947B053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442ED3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8C54A36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3BCF998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3C01F59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0A419D8D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3B3C19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.2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357D3B0A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вгус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4EABB4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1DE44C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CBEB28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38095C89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A2FC909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40533B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CC5ED08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230347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1DBC7389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245ED49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.3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1FACD2CD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ентябр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1FCEAD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489246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204F95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0C9A0443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BA23EDB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521A18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ABFEFF2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64FFF6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7426593F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1A90936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shd w:val="clear" w:color="auto" w:fill="auto"/>
            <w:hideMark/>
          </w:tcPr>
          <w:p w14:paraId="2CD35088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 квартал, в том числе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C54B2C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E1A1B0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04BA73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37719BA1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C6C3EC4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FB09F6B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5E0D13F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C81DA7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6913FD6F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E3AADF5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.1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2C309BBF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D3BF15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567A85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A71DC0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572D3BFF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D637907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C27081D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06F2311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A1179F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74280E8C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EE80E3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.2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5ED35E14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CD0865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C7F071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6012AB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42B8E816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AAC7626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53D67B2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FBFF3FA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FF8F44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F701BB" w:rsidRPr="007C200B" w14:paraId="389B7306" w14:textId="77777777" w:rsidTr="00D47392">
        <w:trPr>
          <w:trHeight w:val="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C311F6" w14:textId="77777777" w:rsidR="00F701BB" w:rsidRPr="007C200B" w:rsidRDefault="00F701BB" w:rsidP="00D56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.3.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3994E302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D598FF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5B3D3C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491565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39C67B10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E6BF792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F055EF3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C1871FB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D9A4FF" w14:textId="77777777" w:rsidR="00F701BB" w:rsidRPr="007C200B" w:rsidRDefault="00F701BB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</w:tr>
      <w:tr w:rsidR="00E27221" w:rsidRPr="007C200B" w14:paraId="5EB5A275" w14:textId="77777777" w:rsidTr="00C04711">
        <w:trPr>
          <w:trHeight w:val="20"/>
        </w:trPr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A54C84E" w14:textId="5C59202D" w:rsidR="00E27221" w:rsidRPr="007C200B" w:rsidRDefault="00E27221" w:rsidP="00D566C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7C200B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Итого за год: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9539F9" w14:textId="77777777" w:rsidR="00E27221" w:rsidRPr="007C200B" w:rsidRDefault="00E27221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54DDAC92" w14:textId="77777777" w:rsidR="00E27221" w:rsidRPr="007C200B" w:rsidRDefault="00E27221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322FD6" w14:textId="77777777" w:rsidR="00E27221" w:rsidRPr="007C200B" w:rsidRDefault="00E27221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</w:tcPr>
          <w:p w14:paraId="3B61FF08" w14:textId="77777777" w:rsidR="00E27221" w:rsidRPr="007C200B" w:rsidRDefault="00E27221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981AB07" w14:textId="77777777" w:rsidR="00E27221" w:rsidRPr="007C200B" w:rsidRDefault="00E27221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3E8AEC35" w14:textId="77777777" w:rsidR="00E27221" w:rsidRPr="007C200B" w:rsidRDefault="00E27221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</w:tcPr>
          <w:p w14:paraId="72947DB9" w14:textId="77777777" w:rsidR="00E27221" w:rsidRPr="007C200B" w:rsidRDefault="00E27221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45A8258E" w14:textId="77777777" w:rsidR="00E27221" w:rsidRPr="007C200B" w:rsidRDefault="00E27221" w:rsidP="00D566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</w:tr>
    </w:tbl>
    <w:p w14:paraId="26FB454B" w14:textId="33284E27" w:rsidR="00E27221" w:rsidRDefault="00F701BB" w:rsidP="00E27221">
      <w:pPr>
        <w:spacing w:after="60"/>
      </w:pPr>
      <w:r w:rsidRPr="00F701BB">
        <w:t>*Примечание: На каждый объект договорный объём потребления заполняется отдельно.</w:t>
      </w:r>
    </w:p>
    <w:tbl>
      <w:tblPr>
        <w:tblW w:w="10461" w:type="dxa"/>
        <w:tblInd w:w="-567" w:type="dxa"/>
        <w:tblLook w:val="04A0" w:firstRow="1" w:lastRow="0" w:firstColumn="1" w:lastColumn="0" w:noHBand="0" w:noVBand="1"/>
      </w:tblPr>
      <w:tblGrid>
        <w:gridCol w:w="489"/>
        <w:gridCol w:w="2207"/>
        <w:gridCol w:w="3289"/>
        <w:gridCol w:w="1120"/>
        <w:gridCol w:w="1193"/>
        <w:gridCol w:w="1514"/>
        <w:gridCol w:w="649"/>
      </w:tblGrid>
      <w:tr w:rsidR="00E27221" w:rsidRPr="00E27221" w14:paraId="51C28D3A" w14:textId="77777777" w:rsidTr="00E27221">
        <w:trPr>
          <w:trHeight w:val="31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5127" w14:textId="77777777" w:rsidR="007C200B" w:rsidRDefault="007C200B" w:rsidP="00E27221">
            <w:pPr>
              <w:spacing w:after="0"/>
              <w:jc w:val="center"/>
              <w:rPr>
                <w:b/>
              </w:rPr>
            </w:pPr>
          </w:p>
          <w:p w14:paraId="66678DE2" w14:textId="77777777" w:rsidR="007C200B" w:rsidRDefault="007C200B" w:rsidP="00E27221">
            <w:pPr>
              <w:spacing w:after="0"/>
              <w:jc w:val="center"/>
              <w:rPr>
                <w:b/>
              </w:rPr>
            </w:pPr>
          </w:p>
          <w:p w14:paraId="40BA9A69" w14:textId="67BA053B" w:rsidR="00E27221" w:rsidRPr="00E27221" w:rsidRDefault="00E27221" w:rsidP="00E2722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7221">
              <w:rPr>
                <w:b/>
              </w:rPr>
              <w:t>Сведения об имеющихся приборах учета тепловой энергии.</w:t>
            </w:r>
          </w:p>
        </w:tc>
      </w:tr>
      <w:tr w:rsidR="00E27221" w:rsidRPr="00E27221" w14:paraId="30F68266" w14:textId="77777777" w:rsidTr="00E27221">
        <w:trPr>
          <w:gridAfter w:val="1"/>
          <w:wAfter w:w="902" w:type="dxa"/>
          <w:trHeight w:val="51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BFC1" w14:textId="77777777" w:rsidR="00E27221" w:rsidRPr="00E27221" w:rsidRDefault="00E27221" w:rsidP="00E27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4413" w14:textId="77777777" w:rsidR="00E27221" w:rsidRPr="00E27221" w:rsidRDefault="00E27221" w:rsidP="00E27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установки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B93" w14:textId="77777777" w:rsidR="00E27221" w:rsidRPr="00E27221" w:rsidRDefault="00E27221" w:rsidP="00E27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риб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74BE" w14:textId="77777777" w:rsidR="00E27221" w:rsidRPr="00E27221" w:rsidRDefault="00E27221" w:rsidP="00E27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рибор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BA9" w14:textId="77777777" w:rsidR="00E27221" w:rsidRPr="00E27221" w:rsidRDefault="00E27221" w:rsidP="00E27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дской номе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5AF" w14:textId="77777777" w:rsidR="00E27221" w:rsidRPr="00E27221" w:rsidRDefault="00E27221" w:rsidP="00E27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очередной поверки</w:t>
            </w:r>
          </w:p>
        </w:tc>
      </w:tr>
      <w:tr w:rsidR="00E27221" w:rsidRPr="00E27221" w14:paraId="7F5E1633" w14:textId="77777777" w:rsidTr="00E27221">
        <w:trPr>
          <w:gridAfter w:val="1"/>
          <w:wAfter w:w="902" w:type="dxa"/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42E4" w14:textId="77777777" w:rsidR="00E27221" w:rsidRPr="00E27221" w:rsidRDefault="00E27221" w:rsidP="00E27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273F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1E1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0BBC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192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BEB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27221" w:rsidRPr="00E27221" w14:paraId="1A5ABB80" w14:textId="77777777" w:rsidTr="00E27221">
        <w:trPr>
          <w:gridAfter w:val="1"/>
          <w:wAfter w:w="902" w:type="dxa"/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EF1" w14:textId="77777777" w:rsidR="00E27221" w:rsidRPr="00E27221" w:rsidRDefault="00E27221" w:rsidP="00E27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3CAC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8C9E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6616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7EB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89E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27221" w:rsidRPr="00E27221" w14:paraId="408A6254" w14:textId="77777777" w:rsidTr="00E27221">
        <w:trPr>
          <w:gridAfter w:val="1"/>
          <w:wAfter w:w="902" w:type="dxa"/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D686" w14:textId="77777777" w:rsidR="00E27221" w:rsidRPr="00E27221" w:rsidRDefault="00E27221" w:rsidP="00E27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A6C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B39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DBE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492B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39E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27221" w:rsidRPr="00E27221" w14:paraId="78D0ED79" w14:textId="77777777" w:rsidTr="00E27221">
        <w:trPr>
          <w:gridAfter w:val="1"/>
          <w:wAfter w:w="902" w:type="dxa"/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179F" w14:textId="77777777" w:rsidR="00E27221" w:rsidRPr="00E27221" w:rsidRDefault="00E27221" w:rsidP="00E27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FD7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3F8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B45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484D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A1B1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27221" w:rsidRPr="00E27221" w14:paraId="707A2D0B" w14:textId="77777777" w:rsidTr="00E27221">
        <w:trPr>
          <w:gridAfter w:val="1"/>
          <w:wAfter w:w="902" w:type="dxa"/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2390" w14:textId="77777777" w:rsidR="00E27221" w:rsidRPr="00E27221" w:rsidRDefault="00E27221" w:rsidP="00E27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E4D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983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29C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711B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8C2" w14:textId="77777777" w:rsidR="00E27221" w:rsidRPr="00E27221" w:rsidRDefault="00E27221" w:rsidP="00E27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72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1D8EB003" w14:textId="2DBB150F" w:rsidR="00E27221" w:rsidRDefault="00E27221" w:rsidP="00053D75"/>
    <w:p w14:paraId="5F623A1D" w14:textId="05FF9175" w:rsidR="007C200B" w:rsidRDefault="007C200B" w:rsidP="00053D75"/>
    <w:tbl>
      <w:tblPr>
        <w:tblStyle w:val="a4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3260"/>
      </w:tblGrid>
      <w:tr w:rsidR="00A62F79" w14:paraId="29DC1BF5" w14:textId="77777777" w:rsidTr="00A62F79">
        <w:tc>
          <w:tcPr>
            <w:tcW w:w="3261" w:type="dxa"/>
          </w:tcPr>
          <w:p w14:paraId="4E303697" w14:textId="77777777" w:rsidR="00A62F79" w:rsidRDefault="00A62F79" w:rsidP="00D566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_____»_______________20____г.</w:t>
            </w:r>
          </w:p>
        </w:tc>
        <w:tc>
          <w:tcPr>
            <w:tcW w:w="3544" w:type="dxa"/>
          </w:tcPr>
          <w:p w14:paraId="2AAB219D" w14:textId="77777777" w:rsidR="00A62F79" w:rsidRDefault="00A62F79" w:rsidP="00D566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_____</w:t>
            </w:r>
          </w:p>
          <w:p w14:paraId="023546F3" w14:textId="77777777" w:rsidR="00A62F79" w:rsidRPr="00053D75" w:rsidRDefault="00A62F79" w:rsidP="00D566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 заявителя)</w:t>
            </w:r>
          </w:p>
          <w:p w14:paraId="50EF939F" w14:textId="77777777" w:rsidR="00A62F79" w:rsidRDefault="00A62F79" w:rsidP="00D566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260" w:type="dxa"/>
          </w:tcPr>
          <w:p w14:paraId="11FF0F36" w14:textId="77777777" w:rsidR="00A62F79" w:rsidRDefault="00A62F79" w:rsidP="00D566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</w:t>
            </w: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</w:p>
          <w:p w14:paraId="00F749F0" w14:textId="77777777" w:rsidR="00A62F79" w:rsidRDefault="00A62F79" w:rsidP="00D566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0E041898" w14:textId="77777777" w:rsidR="00A62F79" w:rsidRDefault="00A62F79" w:rsidP="00053D75"/>
    <w:p w14:paraId="4266066B" w14:textId="553B7209" w:rsidR="00F14C7A" w:rsidRDefault="00F14C7A" w:rsidP="00F14C7A">
      <w:pPr>
        <w:spacing w:after="0" w:line="240" w:lineRule="auto"/>
      </w:pPr>
    </w:p>
    <w:sectPr w:rsidR="00F14C7A" w:rsidSect="006D50FE">
      <w:pgSz w:w="11906" w:h="16838"/>
      <w:pgMar w:top="425" w:right="113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F8"/>
    <w:rsid w:val="00000D63"/>
    <w:rsid w:val="00004903"/>
    <w:rsid w:val="00017341"/>
    <w:rsid w:val="00047B67"/>
    <w:rsid w:val="00053D75"/>
    <w:rsid w:val="00067470"/>
    <w:rsid w:val="00081FC7"/>
    <w:rsid w:val="0008440F"/>
    <w:rsid w:val="000A475E"/>
    <w:rsid w:val="00106E20"/>
    <w:rsid w:val="0013607D"/>
    <w:rsid w:val="001548F7"/>
    <w:rsid w:val="00171516"/>
    <w:rsid w:val="0019674F"/>
    <w:rsid w:val="001C0BF6"/>
    <w:rsid w:val="002101FD"/>
    <w:rsid w:val="0023394A"/>
    <w:rsid w:val="00237359"/>
    <w:rsid w:val="00241B08"/>
    <w:rsid w:val="002514A3"/>
    <w:rsid w:val="002535A6"/>
    <w:rsid w:val="00264944"/>
    <w:rsid w:val="002976D6"/>
    <w:rsid w:val="002A6309"/>
    <w:rsid w:val="002B2C93"/>
    <w:rsid w:val="0030421D"/>
    <w:rsid w:val="0032003E"/>
    <w:rsid w:val="003234D4"/>
    <w:rsid w:val="003336A7"/>
    <w:rsid w:val="00336D11"/>
    <w:rsid w:val="00344741"/>
    <w:rsid w:val="00353AC2"/>
    <w:rsid w:val="003A71BA"/>
    <w:rsid w:val="003D2B94"/>
    <w:rsid w:val="003D505A"/>
    <w:rsid w:val="003E3659"/>
    <w:rsid w:val="00404418"/>
    <w:rsid w:val="00406CEA"/>
    <w:rsid w:val="00420682"/>
    <w:rsid w:val="00421452"/>
    <w:rsid w:val="0045071D"/>
    <w:rsid w:val="00450A15"/>
    <w:rsid w:val="004B6A30"/>
    <w:rsid w:val="004C4D74"/>
    <w:rsid w:val="004C4DDC"/>
    <w:rsid w:val="005040DC"/>
    <w:rsid w:val="00524DF8"/>
    <w:rsid w:val="00595AF1"/>
    <w:rsid w:val="00596487"/>
    <w:rsid w:val="005B730E"/>
    <w:rsid w:val="0061728F"/>
    <w:rsid w:val="006279F3"/>
    <w:rsid w:val="006425BF"/>
    <w:rsid w:val="006652F8"/>
    <w:rsid w:val="006B2AA2"/>
    <w:rsid w:val="006B3644"/>
    <w:rsid w:val="006D28DD"/>
    <w:rsid w:val="006D50FE"/>
    <w:rsid w:val="006E43EA"/>
    <w:rsid w:val="006F410F"/>
    <w:rsid w:val="00756B3E"/>
    <w:rsid w:val="00773382"/>
    <w:rsid w:val="007A01D7"/>
    <w:rsid w:val="007C0BAA"/>
    <w:rsid w:val="007C200B"/>
    <w:rsid w:val="007E1F37"/>
    <w:rsid w:val="00821A97"/>
    <w:rsid w:val="0084053D"/>
    <w:rsid w:val="008B44AD"/>
    <w:rsid w:val="008D1BC1"/>
    <w:rsid w:val="0096444F"/>
    <w:rsid w:val="009848AD"/>
    <w:rsid w:val="009B130B"/>
    <w:rsid w:val="009C70A1"/>
    <w:rsid w:val="009E09E2"/>
    <w:rsid w:val="00A0653E"/>
    <w:rsid w:val="00A141C6"/>
    <w:rsid w:val="00A5089A"/>
    <w:rsid w:val="00A62F79"/>
    <w:rsid w:val="00A70501"/>
    <w:rsid w:val="00A77678"/>
    <w:rsid w:val="00A92CD2"/>
    <w:rsid w:val="00A96BB7"/>
    <w:rsid w:val="00AA6CE8"/>
    <w:rsid w:val="00AF4E0B"/>
    <w:rsid w:val="00B27A99"/>
    <w:rsid w:val="00B307FB"/>
    <w:rsid w:val="00B558EC"/>
    <w:rsid w:val="00B62A6C"/>
    <w:rsid w:val="00B63E05"/>
    <w:rsid w:val="00B8333D"/>
    <w:rsid w:val="00B92EB8"/>
    <w:rsid w:val="00B9500F"/>
    <w:rsid w:val="00BA14DF"/>
    <w:rsid w:val="00BA2508"/>
    <w:rsid w:val="00BA6A67"/>
    <w:rsid w:val="00BB205D"/>
    <w:rsid w:val="00BB32C4"/>
    <w:rsid w:val="00BC597A"/>
    <w:rsid w:val="00BE0B00"/>
    <w:rsid w:val="00C34317"/>
    <w:rsid w:val="00C94136"/>
    <w:rsid w:val="00CF35D9"/>
    <w:rsid w:val="00D021F4"/>
    <w:rsid w:val="00D17424"/>
    <w:rsid w:val="00D26BD3"/>
    <w:rsid w:val="00D3179D"/>
    <w:rsid w:val="00D32A81"/>
    <w:rsid w:val="00D47392"/>
    <w:rsid w:val="00D61F3F"/>
    <w:rsid w:val="00D76F02"/>
    <w:rsid w:val="00D90A9E"/>
    <w:rsid w:val="00D91D47"/>
    <w:rsid w:val="00D941D5"/>
    <w:rsid w:val="00DE5B2C"/>
    <w:rsid w:val="00E244CD"/>
    <w:rsid w:val="00E27221"/>
    <w:rsid w:val="00E62D1A"/>
    <w:rsid w:val="00E80AD1"/>
    <w:rsid w:val="00EC4745"/>
    <w:rsid w:val="00F14C7A"/>
    <w:rsid w:val="00F17587"/>
    <w:rsid w:val="00F44804"/>
    <w:rsid w:val="00F47896"/>
    <w:rsid w:val="00F509AC"/>
    <w:rsid w:val="00F55457"/>
    <w:rsid w:val="00F701BB"/>
    <w:rsid w:val="00F72C51"/>
    <w:rsid w:val="00FE600C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9B5C"/>
  <w15:chartTrackingRefBased/>
  <w15:docId w15:val="{F5BBD437-D306-4717-A81A-C4A67D2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2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E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339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39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39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39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394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3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5901-2DBE-4BEE-AEE6-666EC3C5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eiko Galina (Стахейко Галина Савельевна)</dc:creator>
  <cp:keywords/>
  <dc:description/>
  <cp:lastModifiedBy>Боброва Любовь Владимировна</cp:lastModifiedBy>
  <cp:revision>2</cp:revision>
  <cp:lastPrinted>2023-08-04T11:48:00Z</cp:lastPrinted>
  <dcterms:created xsi:type="dcterms:W3CDTF">2024-08-22T14:34:00Z</dcterms:created>
  <dcterms:modified xsi:type="dcterms:W3CDTF">2024-08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MonlineTemplateId">
    <vt:lpwstr>27c790f6-e7eb-8586-8bf3-88c844ae77d2</vt:lpwstr>
  </property>
</Properties>
</file>